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FB1D" w14:textId="3462C795" w:rsidR="00655B62" w:rsidRPr="0003440B" w:rsidRDefault="00A34AC4" w:rsidP="00A46A97">
      <w:pPr>
        <w:pStyle w:val="Rubrik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435" w:rsidRPr="0003440B">
            <w:rPr>
              <w:rFonts w:ascii="Arial" w:hAnsi="Arial" w:cs="Arial"/>
            </w:rPr>
            <w:t xml:space="preserve">Protokoll </w:t>
          </w:r>
          <w:r w:rsidR="00BF547C" w:rsidRPr="0003440B">
            <w:rPr>
              <w:rFonts w:ascii="Arial" w:hAnsi="Arial" w:cs="Arial"/>
            </w:rPr>
            <w:t>byggmöte</w:t>
          </w:r>
        </w:sdtContent>
      </w:sdt>
      <w:r w:rsidR="003D57F6" w:rsidRPr="0003440B">
        <w:rPr>
          <w:rFonts w:ascii="Arial" w:hAnsi="Arial" w:cs="Arial"/>
        </w:rPr>
        <w:t xml:space="preserve">, </w:t>
      </w:r>
      <w:r w:rsidR="001B7E65" w:rsidRPr="0003440B">
        <w:rPr>
          <w:rFonts w:ascii="Arial" w:hAnsi="Arial" w:cs="Arial"/>
        </w:rPr>
        <w:t xml:space="preserve">nr </w:t>
      </w:r>
      <w:sdt>
        <w:sdtPr>
          <w:rPr>
            <w:rFonts w:ascii="Arial" w:hAnsi="Arial" w:cs="Arial"/>
          </w:rPr>
          <w:alias w:val="Nyckelord"/>
          <w:tag w:val=""/>
          <w:id w:val="1705906383"/>
          <w:placeholder>
            <w:docPart w:val="4452C4210C4F4F11AEEA12EDF28AC9B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E53F8" w:rsidRPr="0003440B">
            <w:rPr>
              <w:rStyle w:val="Platshllartext"/>
              <w:rFonts w:ascii="Arial" w:hAnsi="Arial" w:cs="Arial"/>
            </w:rPr>
            <w:t>[A</w:t>
          </w:r>
          <w:r w:rsidR="00C1780D" w:rsidRPr="0003440B">
            <w:rPr>
              <w:rStyle w:val="Platshllartext"/>
              <w:rFonts w:ascii="Arial" w:hAnsi="Arial" w:cs="Arial"/>
            </w:rPr>
            <w:t>nge mötesnr]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1576"/>
        <w:gridCol w:w="1577"/>
        <w:gridCol w:w="1576"/>
        <w:gridCol w:w="1577"/>
      </w:tblGrid>
      <w:tr w:rsidR="00655B62" w:rsidRPr="0003440B" w14:paraId="4C21B93D" w14:textId="77777777" w:rsidTr="0029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625BC41" w14:textId="6D0B20F4" w:rsidR="00655B62" w:rsidRPr="0003440B" w:rsidRDefault="00655B62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jektnamn:</w:t>
            </w:r>
          </w:p>
        </w:tc>
        <w:sdt>
          <w:sdtPr>
            <w:rPr>
              <w:rFonts w:ascii="Arial" w:hAnsi="Arial" w:cs="Arial"/>
            </w:rPr>
            <w:id w:val="1685868025"/>
            <w:placeholder>
              <w:docPart w:val="29FF5B7A2FF74DE58387B46461D43006"/>
            </w:placeholder>
            <w:showingPlcHdr/>
          </w:sdtPr>
          <w:sdtEndPr/>
          <w:sdtContent>
            <w:tc>
              <w:tcPr>
                <w:tcW w:w="6306" w:type="dxa"/>
                <w:gridSpan w:val="4"/>
              </w:tcPr>
              <w:p w14:paraId="40B3C88E" w14:textId="011C4D97" w:rsidR="00655B62" w:rsidRPr="0003440B" w:rsidRDefault="00655B62" w:rsidP="002925B4">
                <w:pPr>
                  <w:pStyle w:val="Dokumentinfo"/>
                  <w:tabs>
                    <w:tab w:val="left" w:pos="5919"/>
                  </w:tabs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rojektnamn]</w:t>
                </w:r>
              </w:p>
            </w:tc>
          </w:sdtContent>
        </w:sdt>
      </w:tr>
      <w:tr w:rsidR="00655B62" w:rsidRPr="0003440B" w14:paraId="6E18BCFB" w14:textId="77777777" w:rsidTr="002925B4">
        <w:tc>
          <w:tcPr>
            <w:tcW w:w="1769" w:type="dxa"/>
          </w:tcPr>
          <w:p w14:paraId="0F16B39A" w14:textId="2B6BE089" w:rsidR="00655B62" w:rsidRPr="0003440B" w:rsidRDefault="00655B62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Diarienummer:</w:t>
            </w:r>
          </w:p>
        </w:tc>
        <w:sdt>
          <w:sdtPr>
            <w:rPr>
              <w:rFonts w:ascii="Arial" w:hAnsi="Arial" w:cs="Arial"/>
            </w:rPr>
            <w:id w:val="-2074117029"/>
            <w:placeholder>
              <w:docPart w:val="913CD94BFB834C5F89EFFE3E606F1639"/>
            </w:placeholder>
            <w:showingPlcHdr/>
          </w:sdtPr>
          <w:sdtEndPr/>
          <w:sdtContent>
            <w:tc>
              <w:tcPr>
                <w:tcW w:w="6306" w:type="dxa"/>
                <w:gridSpan w:val="4"/>
              </w:tcPr>
              <w:p w14:paraId="74F4CAE6" w14:textId="256B8070" w:rsidR="00655B62" w:rsidRPr="0003440B" w:rsidRDefault="00655B62" w:rsidP="00F23677">
                <w:pPr>
                  <w:pStyle w:val="Dokumentinfo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diarienummer]</w:t>
                </w:r>
              </w:p>
            </w:tc>
          </w:sdtContent>
        </w:sdt>
      </w:tr>
      <w:tr w:rsidR="00655B62" w:rsidRPr="0003440B" w14:paraId="6FB52025" w14:textId="77777777" w:rsidTr="002925B4">
        <w:tc>
          <w:tcPr>
            <w:tcW w:w="1769" w:type="dxa"/>
          </w:tcPr>
          <w:p w14:paraId="01EA4EF2" w14:textId="77777777" w:rsidR="00655B62" w:rsidRPr="0003440B" w:rsidRDefault="00655B62" w:rsidP="00F23677">
            <w:pPr>
              <w:pStyle w:val="Dokumentinfo"/>
              <w:spacing w:after="100"/>
              <w:rPr>
                <w:rFonts w:ascii="Arial" w:hAnsi="Arial" w:cs="Arial"/>
                <w:b/>
              </w:rPr>
            </w:pPr>
            <w:r w:rsidRPr="0003440B">
              <w:rPr>
                <w:rFonts w:ascii="Arial" w:hAnsi="Arial" w:cs="Arial"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-1984699509"/>
            <w:placeholder>
              <w:docPart w:val="D9F87C086BE247EFB8FC74A5E897D2E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306" w:type="dxa"/>
                <w:gridSpan w:val="4"/>
              </w:tcPr>
              <w:p w14:paraId="14E3515D" w14:textId="77777777" w:rsidR="00655B62" w:rsidRPr="0003440B" w:rsidRDefault="00655B62" w:rsidP="00F23677">
                <w:pPr>
                  <w:pStyle w:val="Dokumentinfo"/>
                  <w:rPr>
                    <w:rFonts w:ascii="Arial" w:hAnsi="Arial" w:cs="Arial"/>
                    <w:b/>
                  </w:rPr>
                </w:pPr>
                <w:r w:rsidRPr="0003440B">
                  <w:rPr>
                    <w:rStyle w:val="Platshllartext"/>
                    <w:rFonts w:ascii="Arial" w:hAnsi="Arial" w:cs="Arial"/>
                    <w:bCs/>
                  </w:rPr>
                  <w:t>[Ange datum]</w:t>
                </w:r>
              </w:p>
            </w:tc>
          </w:sdtContent>
        </w:sdt>
      </w:tr>
      <w:tr w:rsidR="00655B62" w:rsidRPr="0003440B" w14:paraId="4EFC2320" w14:textId="77777777" w:rsidTr="002925B4">
        <w:tc>
          <w:tcPr>
            <w:tcW w:w="1769" w:type="dxa"/>
          </w:tcPr>
          <w:p w14:paraId="7E8E7CC3" w14:textId="77777777" w:rsidR="00655B62" w:rsidRPr="0003440B" w:rsidRDefault="00655B62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lats:</w:t>
            </w:r>
          </w:p>
        </w:tc>
        <w:tc>
          <w:tcPr>
            <w:tcW w:w="6306" w:type="dxa"/>
            <w:gridSpan w:val="4"/>
          </w:tcPr>
          <w:sdt>
            <w:sdtPr>
              <w:rPr>
                <w:rFonts w:ascii="Arial" w:hAnsi="Arial" w:cs="Arial"/>
              </w:rPr>
              <w:alias w:val="Ange plats"/>
              <w:tag w:val="Ange plats"/>
              <w:id w:val="721108127"/>
              <w:placeholder>
                <w:docPart w:val="D8D2C23F479D42818FFF5A8549128161"/>
              </w:placeholder>
              <w:showingPlcHdr/>
              <w:text/>
            </w:sdtPr>
            <w:sdtEndPr/>
            <w:sdtContent>
              <w:p w14:paraId="3B5535C2" w14:textId="77777777" w:rsidR="00655B62" w:rsidRPr="0003440B" w:rsidRDefault="00655B62" w:rsidP="00F23677">
                <w:pPr>
                  <w:pStyle w:val="Dokumentinfo"/>
                  <w:spacing w:after="0" w:afterAutospacing="0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lats]</w:t>
                </w:r>
              </w:p>
            </w:sdtContent>
          </w:sdt>
        </w:tc>
      </w:tr>
      <w:tr w:rsidR="0048742F" w:rsidRPr="0003440B" w14:paraId="3C8E4173" w14:textId="77777777" w:rsidTr="00ED54ED">
        <w:tc>
          <w:tcPr>
            <w:tcW w:w="8075" w:type="dxa"/>
            <w:gridSpan w:val="5"/>
          </w:tcPr>
          <w:p w14:paraId="67261F5E" w14:textId="1C87D14D" w:rsidR="0048742F" w:rsidRPr="0003440B" w:rsidRDefault="0048742F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Närvarande</w:t>
            </w:r>
          </w:p>
        </w:tc>
      </w:tr>
      <w:tr w:rsidR="0048742F" w:rsidRPr="0003440B" w14:paraId="49B9CA9B" w14:textId="77777777" w:rsidTr="005A316B">
        <w:tc>
          <w:tcPr>
            <w:tcW w:w="3345" w:type="dxa"/>
            <w:gridSpan w:val="2"/>
          </w:tcPr>
          <w:p w14:paraId="6E87B026" w14:textId="2BC9F384" w:rsidR="0048742F" w:rsidRPr="0003440B" w:rsidRDefault="00A34AC4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närvarande"/>
                <w:tag w:val="Namn närvarande"/>
                <w:id w:val="1475412091"/>
                <w:placeholder>
                  <w:docPart w:val="03721B76CD80439A98E9F86F6A244F2D"/>
                </w:placeholder>
                <w:showingPlcHdr/>
                <w:text w:multiLine="1"/>
              </w:sdtPr>
              <w:sdtEndPr/>
              <w:sdtContent>
                <w:r w:rsidR="0048742F" w:rsidRPr="0003440B">
                  <w:rPr>
                    <w:rStyle w:val="Platshllartext"/>
                    <w:rFonts w:ascii="Arial" w:hAnsi="Arial" w:cs="Arial"/>
                  </w:rPr>
                  <w:t>[Namn]</w:t>
                </w:r>
              </w:sdtContent>
            </w:sdt>
          </w:p>
        </w:tc>
        <w:tc>
          <w:tcPr>
            <w:tcW w:w="1577" w:type="dxa"/>
          </w:tcPr>
          <w:p w14:paraId="667D97AA" w14:textId="4ED0D8AA" w:rsidR="0048742F" w:rsidRPr="0003440B" w:rsidRDefault="0048742F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</w:t>
            </w:r>
          </w:p>
        </w:tc>
        <w:tc>
          <w:tcPr>
            <w:tcW w:w="1576" w:type="dxa"/>
          </w:tcPr>
          <w:p w14:paraId="7B304A51" w14:textId="3FDF15DD" w:rsidR="0048742F" w:rsidRPr="0003440B" w:rsidRDefault="0048742F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</w:p>
        </w:tc>
        <w:tc>
          <w:tcPr>
            <w:tcW w:w="1577" w:type="dxa"/>
          </w:tcPr>
          <w:p w14:paraId="564FAD57" w14:textId="505A75AC" w:rsidR="0048742F" w:rsidRPr="0003440B" w:rsidRDefault="0048742F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</w:p>
        </w:tc>
      </w:tr>
      <w:tr w:rsidR="0048742F" w:rsidRPr="0003440B" w14:paraId="38129563" w14:textId="77777777" w:rsidTr="00151370">
        <w:tc>
          <w:tcPr>
            <w:tcW w:w="3345" w:type="dxa"/>
            <w:gridSpan w:val="2"/>
          </w:tcPr>
          <w:p w14:paraId="7FD7ACA3" w14:textId="77777777" w:rsidR="0048742F" w:rsidRPr="0003440B" w:rsidRDefault="0048742F" w:rsidP="00F23677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1006E30D" w14:textId="77777777" w:rsidR="0048742F" w:rsidRPr="0003440B" w:rsidRDefault="0048742F" w:rsidP="00F23677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73412AAF" w14:textId="77777777" w:rsidR="0048742F" w:rsidRPr="0003440B" w:rsidRDefault="0048742F" w:rsidP="00F23677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260F67EC" w14:textId="77777777" w:rsidR="0048742F" w:rsidRPr="0003440B" w:rsidRDefault="0048742F" w:rsidP="00F23677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</w:tr>
      <w:tr w:rsidR="0048742F" w:rsidRPr="0003440B" w14:paraId="47C24F3A" w14:textId="77777777" w:rsidTr="00914AE5">
        <w:tc>
          <w:tcPr>
            <w:tcW w:w="8075" w:type="dxa"/>
            <w:gridSpan w:val="5"/>
          </w:tcPr>
          <w:p w14:paraId="285B0B04" w14:textId="43A1EC94" w:rsidR="0048742F" w:rsidRPr="0003440B" w:rsidRDefault="0048742F" w:rsidP="00F23677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tokoll distribueras till närvarande samt personer nedan</w:t>
            </w:r>
          </w:p>
        </w:tc>
      </w:tr>
      <w:tr w:rsidR="0048742F" w:rsidRPr="0003440B" w14:paraId="7B54304C" w14:textId="77777777" w:rsidTr="00FC01C9">
        <w:tc>
          <w:tcPr>
            <w:tcW w:w="3345" w:type="dxa"/>
            <w:gridSpan w:val="2"/>
          </w:tcPr>
          <w:p w14:paraId="7264C6E7" w14:textId="77777777" w:rsidR="0048742F" w:rsidRPr="0003440B" w:rsidRDefault="00A34AC4" w:rsidP="00F23677">
            <w:pPr>
              <w:pStyle w:val="Dokumentinf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frånvarande"/>
                <w:tag w:val="Namn frånvarande"/>
                <w:id w:val="119190171"/>
                <w:placeholder>
                  <w:docPart w:val="C057A8274F6147C2B05D268144D6492A"/>
                </w:placeholder>
                <w:showingPlcHdr/>
                <w:text w:multiLine="1"/>
              </w:sdtPr>
              <w:sdtEndPr/>
              <w:sdtContent>
                <w:r w:rsidR="0048742F" w:rsidRPr="0003440B">
                  <w:rPr>
                    <w:rStyle w:val="Platshllartext"/>
                    <w:rFonts w:ascii="Arial" w:hAnsi="Arial" w:cs="Arial"/>
                  </w:rPr>
                  <w:t>[Namn]</w:t>
                </w:r>
              </w:sdtContent>
            </w:sdt>
          </w:p>
        </w:tc>
        <w:tc>
          <w:tcPr>
            <w:tcW w:w="1577" w:type="dxa"/>
          </w:tcPr>
          <w:p w14:paraId="1F2F8082" w14:textId="7E95A684" w:rsidR="0048742F" w:rsidRPr="0003440B" w:rsidRDefault="0048742F" w:rsidP="00F23677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</w:t>
            </w:r>
          </w:p>
        </w:tc>
        <w:tc>
          <w:tcPr>
            <w:tcW w:w="1576" w:type="dxa"/>
          </w:tcPr>
          <w:p w14:paraId="7C61C6FA" w14:textId="57C49559" w:rsidR="0048742F" w:rsidRPr="0003440B" w:rsidRDefault="0048742F" w:rsidP="00F23677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</w:p>
        </w:tc>
        <w:tc>
          <w:tcPr>
            <w:tcW w:w="1577" w:type="dxa"/>
          </w:tcPr>
          <w:p w14:paraId="15D3D9B8" w14:textId="6069756C" w:rsidR="0048742F" w:rsidRPr="0003440B" w:rsidRDefault="0048742F" w:rsidP="00F23677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</w:p>
        </w:tc>
      </w:tr>
      <w:tr w:rsidR="0048742F" w:rsidRPr="0003440B" w14:paraId="59E5D1A7" w14:textId="77777777" w:rsidTr="004E7BAD">
        <w:tc>
          <w:tcPr>
            <w:tcW w:w="3345" w:type="dxa"/>
            <w:gridSpan w:val="2"/>
          </w:tcPr>
          <w:p w14:paraId="20A8143D" w14:textId="77777777" w:rsidR="0048742F" w:rsidRPr="0003440B" w:rsidRDefault="0048742F" w:rsidP="00F23677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6B1D22FA" w14:textId="77777777" w:rsidR="0048742F" w:rsidRPr="0003440B" w:rsidRDefault="0048742F" w:rsidP="00F23677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57D3C136" w14:textId="77777777" w:rsidR="0048742F" w:rsidRPr="0003440B" w:rsidRDefault="0048742F" w:rsidP="00F23677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71A82023" w14:textId="77777777" w:rsidR="0048742F" w:rsidRPr="0003440B" w:rsidRDefault="0048742F" w:rsidP="00F23677">
            <w:pPr>
              <w:pStyle w:val="Dokumentinfo"/>
              <w:rPr>
                <w:rFonts w:ascii="Arial" w:hAnsi="Arial" w:cs="Arial"/>
              </w:rPr>
            </w:pPr>
          </w:p>
        </w:tc>
      </w:tr>
    </w:tbl>
    <w:p w14:paraId="48F24864" w14:textId="39E5EB31" w:rsidR="0017571A" w:rsidRPr="0003440B" w:rsidRDefault="0017571A" w:rsidP="00B46692">
      <w:pPr>
        <w:spacing w:before="240"/>
        <w:rPr>
          <w:rFonts w:ascii="Arial" w:hAnsi="Arial" w:cs="Arial"/>
        </w:rPr>
      </w:pPr>
      <w:r w:rsidRPr="0003440B">
        <w:rPr>
          <w:rFonts w:ascii="Arial" w:hAnsi="Arial" w:cs="Arial"/>
        </w:rPr>
        <w:t>Distribution av protokoll</w:t>
      </w:r>
      <w:r w:rsidR="00A41478" w:rsidRPr="0003440B">
        <w:rPr>
          <w:rFonts w:ascii="Arial" w:hAnsi="Arial" w:cs="Arial"/>
          <w:bCs/>
        </w:rPr>
        <w:t xml:space="preserve"> till </w:t>
      </w:r>
      <w:r w:rsidR="00C30D96" w:rsidRPr="0003440B">
        <w:rPr>
          <w:rFonts w:ascii="Arial" w:hAnsi="Arial" w:cs="Arial"/>
          <w:bCs/>
        </w:rPr>
        <w:t>mötesdeltagare</w:t>
      </w:r>
      <w:r w:rsidR="00870869" w:rsidRPr="0003440B">
        <w:rPr>
          <w:rFonts w:ascii="Arial" w:hAnsi="Arial" w:cs="Arial"/>
          <w:bCs/>
        </w:rPr>
        <w:t xml:space="preserve"> </w:t>
      </w:r>
      <w:r w:rsidRPr="0003440B">
        <w:rPr>
          <w:rFonts w:ascii="Arial" w:hAnsi="Arial" w:cs="Arial"/>
        </w:rPr>
        <w:t xml:space="preserve">via e-post </w:t>
      </w:r>
      <w:r w:rsidR="005063C7" w:rsidRPr="0003440B">
        <w:rPr>
          <w:rFonts w:ascii="Arial" w:hAnsi="Arial" w:cs="Arial"/>
        </w:rPr>
        <w:t xml:space="preserve">alternativt </w:t>
      </w:r>
      <w:r w:rsidR="00183ADA" w:rsidRPr="0003440B">
        <w:rPr>
          <w:rFonts w:ascii="Arial" w:hAnsi="Arial" w:cs="Arial"/>
        </w:rPr>
        <w:t>v</w:t>
      </w:r>
      <w:r w:rsidRPr="0003440B">
        <w:rPr>
          <w:rFonts w:ascii="Arial" w:hAnsi="Arial" w:cs="Arial"/>
        </w:rPr>
        <w:t>i</w:t>
      </w:r>
      <w:r w:rsidR="00183ADA" w:rsidRPr="0003440B">
        <w:rPr>
          <w:rFonts w:ascii="Arial" w:hAnsi="Arial" w:cs="Arial"/>
        </w:rPr>
        <w:t>a</w:t>
      </w:r>
      <w:r w:rsidR="00B0681C" w:rsidRPr="0003440B">
        <w:rPr>
          <w:rFonts w:ascii="Arial" w:hAnsi="Arial" w:cs="Arial"/>
        </w:rPr>
        <w:t xml:space="preserve"> </w:t>
      </w:r>
      <w:r w:rsidR="00002D66" w:rsidRPr="0003440B">
        <w:rPr>
          <w:rFonts w:ascii="Arial" w:hAnsi="Arial" w:cs="Arial"/>
        </w:rPr>
        <w:t>projektverktyg</w:t>
      </w:r>
      <w:r w:rsidR="007C5583" w:rsidRPr="0003440B">
        <w:rPr>
          <w:rFonts w:ascii="Arial" w:hAnsi="Arial" w:cs="Arial"/>
        </w:rPr>
        <w:t>et</w:t>
      </w:r>
      <w:r w:rsidR="005063C7" w:rsidRPr="0003440B">
        <w:rPr>
          <w:rFonts w:ascii="Arial" w:hAnsi="Arial" w:cs="Arial"/>
        </w:rPr>
        <w:t>.</w:t>
      </w:r>
    </w:p>
    <w:p w14:paraId="04E86FD9" w14:textId="0610CD5A" w:rsidR="001225FA" w:rsidRPr="0003440B" w:rsidRDefault="001225FA" w:rsidP="001225FA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FÖRKLARINGAR</w:t>
      </w:r>
      <w:r w:rsidRPr="0003440B">
        <w:rPr>
          <w:rFonts w:ascii="Arial" w:hAnsi="Arial" w:cs="Arial"/>
        </w:rPr>
        <w:t xml:space="preserve"> </w:t>
      </w:r>
      <w:r w:rsidRPr="0003440B">
        <w:rPr>
          <w:rFonts w:ascii="Arial" w:hAnsi="Arial" w:cs="Arial"/>
        </w:rPr>
        <w:br/>
      </w:r>
      <w:r w:rsidR="00407490" w:rsidRPr="00DD1742">
        <w:rPr>
          <w:rFonts w:ascii="Arial" w:hAnsi="Arial" w:cs="Arial"/>
        </w:rPr>
        <w:t xml:space="preserve">Gula rutor </w:t>
      </w:r>
      <w:r w:rsidRPr="00DD1742">
        <w:rPr>
          <w:rFonts w:ascii="Arial" w:hAnsi="Arial" w:cs="Arial"/>
        </w:rPr>
        <w:t xml:space="preserve">innehåller </w:t>
      </w:r>
      <w:r w:rsidRPr="0003440B">
        <w:rPr>
          <w:rFonts w:ascii="Arial" w:hAnsi="Arial" w:cs="Arial"/>
        </w:rPr>
        <w:t xml:space="preserve">läs- och skrivanvisningar och </w:t>
      </w:r>
      <w:r w:rsidR="00EA2C50" w:rsidRPr="0003440B">
        <w:rPr>
          <w:rFonts w:ascii="Arial" w:hAnsi="Arial" w:cs="Arial"/>
        </w:rPr>
        <w:t>ska</w:t>
      </w:r>
      <w:r w:rsidRPr="0003440B">
        <w:rPr>
          <w:rFonts w:ascii="Arial" w:hAnsi="Arial" w:cs="Arial"/>
        </w:rPr>
        <w:t xml:space="preserve"> tas bort.</w:t>
      </w:r>
    </w:p>
    <w:p w14:paraId="3A87EF81" w14:textId="1F76E90C" w:rsidR="0003440B" w:rsidRPr="0003440B" w:rsidRDefault="0080534D" w:rsidP="0003440B">
      <w:pPr>
        <w:pStyle w:val="Faktaruta"/>
        <w:rPr>
          <w:rFonts w:ascii="Arial" w:hAnsi="Arial" w:cs="Arial"/>
        </w:rPr>
      </w:pPr>
      <w:r>
        <w:rPr>
          <w:rFonts w:ascii="Arial" w:hAnsi="Arial" w:cs="Arial"/>
        </w:rPr>
        <w:t>Rubrikerna i protokollmallen följer kraven i AB04</w:t>
      </w:r>
      <w:r w:rsidR="006F41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BT06</w:t>
      </w:r>
      <w:r w:rsidR="006F4102">
        <w:rPr>
          <w:rFonts w:ascii="Arial" w:hAnsi="Arial" w:cs="Arial"/>
        </w:rPr>
        <w:t xml:space="preserve"> samt AMA</w:t>
      </w:r>
      <w:r>
        <w:rPr>
          <w:rFonts w:ascii="Arial" w:hAnsi="Arial" w:cs="Arial"/>
        </w:rPr>
        <w:t>.</w:t>
      </w:r>
    </w:p>
    <w:p w14:paraId="1651D711" w14:textId="776F616A" w:rsidR="001225FA" w:rsidRPr="0003440B" w:rsidRDefault="0003440B" w:rsidP="001225FA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</w:rPr>
        <w:t>Kronologisk numrering av mötespunkter</w:t>
      </w:r>
      <w:r w:rsidRPr="0003440B">
        <w:rPr>
          <w:rFonts w:ascii="Arial" w:hAnsi="Arial" w:cs="Arial"/>
        </w:rPr>
        <w:br/>
      </w:r>
      <w:r w:rsidR="001225FA" w:rsidRPr="0003440B">
        <w:rPr>
          <w:rFonts w:ascii="Arial" w:hAnsi="Arial" w:cs="Arial"/>
        </w:rPr>
        <w:t>Rubriknummer</w:t>
      </w:r>
      <w:r w:rsidR="001225FA" w:rsidRPr="0003440B">
        <w:rPr>
          <w:rFonts w:ascii="Arial" w:hAnsi="Arial" w:cs="Arial"/>
        </w:rPr>
        <w:br/>
      </w:r>
      <w:r w:rsidRPr="0003440B">
        <w:rPr>
          <w:rFonts w:ascii="Arial" w:hAnsi="Arial" w:cs="Arial"/>
        </w:rPr>
        <w:t>1.x</w:t>
      </w:r>
      <w:r w:rsidR="00AF3818">
        <w:rPr>
          <w:rFonts w:ascii="Arial" w:hAnsi="Arial" w:cs="Arial"/>
        </w:rPr>
        <w:t>.</w:t>
      </w:r>
      <w:r w:rsidRPr="0003440B">
        <w:rPr>
          <w:rFonts w:ascii="Arial" w:hAnsi="Arial" w:cs="Arial"/>
        </w:rPr>
        <w:t>x.x</w:t>
      </w:r>
      <w:r w:rsidR="00B32A27" w:rsidRPr="0003440B">
        <w:rPr>
          <w:rFonts w:ascii="Arial" w:hAnsi="Arial" w:cs="Arial"/>
        </w:rPr>
        <w:t xml:space="preserve">         </w:t>
      </w:r>
      <w:r w:rsidRPr="0003440B">
        <w:rPr>
          <w:rFonts w:ascii="Arial" w:hAnsi="Arial" w:cs="Arial"/>
        </w:rPr>
        <w:t>Mötesnummer</w:t>
      </w:r>
      <w:r w:rsidRPr="0003440B">
        <w:rPr>
          <w:rFonts w:ascii="Arial" w:hAnsi="Arial" w:cs="Arial"/>
        </w:rPr>
        <w:br/>
        <w:t>x.</w:t>
      </w:r>
      <w:r w:rsidR="00AF3818">
        <w:rPr>
          <w:rFonts w:ascii="Arial" w:hAnsi="Arial" w:cs="Arial"/>
        </w:rPr>
        <w:t>1.x</w:t>
      </w:r>
      <w:r w:rsidRPr="0003440B">
        <w:rPr>
          <w:rFonts w:ascii="Arial" w:hAnsi="Arial" w:cs="Arial"/>
        </w:rPr>
        <w:t>.x         Rubriknummer</w:t>
      </w:r>
      <w:r w:rsidR="0080534D">
        <w:rPr>
          <w:rFonts w:ascii="Arial" w:hAnsi="Arial" w:cs="Arial"/>
        </w:rPr>
        <w:t xml:space="preserve"> </w:t>
      </w:r>
      <w:r w:rsidR="00AF3818">
        <w:rPr>
          <w:rFonts w:ascii="Arial" w:hAnsi="Arial" w:cs="Arial"/>
        </w:rPr>
        <w:br/>
        <w:t>x.x.1.x         Underrubriknummer</w:t>
      </w:r>
      <w:r w:rsidRPr="0003440B">
        <w:rPr>
          <w:rFonts w:ascii="Arial" w:hAnsi="Arial" w:cs="Arial"/>
        </w:rPr>
        <w:br/>
        <w:t>x.x</w:t>
      </w:r>
      <w:r w:rsidR="00AF3818">
        <w:rPr>
          <w:rFonts w:ascii="Arial" w:hAnsi="Arial" w:cs="Arial"/>
        </w:rPr>
        <w:t>.</w:t>
      </w:r>
      <w:r w:rsidRPr="0003440B">
        <w:rPr>
          <w:rFonts w:ascii="Arial" w:hAnsi="Arial" w:cs="Arial"/>
        </w:rPr>
        <w:t>x.1         Löpnummer för respektive möte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</w:rPr>
        <w:br/>
        <w:t>Tillägg i befintlig mötesnotering markeras med BMXX: följt av ny notering.</w:t>
      </w:r>
      <w:r w:rsidR="00B32A27" w:rsidRPr="0003440B">
        <w:rPr>
          <w:rFonts w:ascii="Arial" w:hAnsi="Arial" w:cs="Arial"/>
        </w:rPr>
        <w:br/>
      </w:r>
      <w:r w:rsidRPr="0003440B">
        <w:rPr>
          <w:rFonts w:ascii="Arial" w:hAnsi="Arial" w:cs="Arial"/>
        </w:rPr>
        <w:t>Tidigare mötesnoteringar som är klara markeras med understrykning för att tas bort vid nästkommande möte.</w:t>
      </w:r>
    </w:p>
    <w:p w14:paraId="5CB46F55" w14:textId="409F2532" w:rsidR="001225FA" w:rsidRPr="0003440B" w:rsidRDefault="001225FA" w:rsidP="001225FA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Status för punkter</w:t>
      </w:r>
      <w:r w:rsidR="00E7761A" w:rsidRPr="0003440B">
        <w:rPr>
          <w:rFonts w:ascii="Arial" w:hAnsi="Arial" w:cs="Arial"/>
          <w:b/>
          <w:bCs/>
        </w:rPr>
        <w:t xml:space="preserve"> (Skrivs i fält Status/Ansvarig till höger)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</w:rPr>
        <w:t>Klart – punkten är avslutad, nästkommande möte tas punkten bort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  <w:i/>
          <w:iCs/>
        </w:rPr>
        <w:t>Kvarstår</w:t>
      </w:r>
      <w:r w:rsidRPr="0003440B">
        <w:rPr>
          <w:rFonts w:ascii="Arial" w:hAnsi="Arial" w:cs="Arial"/>
        </w:rPr>
        <w:t xml:space="preserve"> – skrivs på kursiva punkter</w:t>
      </w:r>
      <w:r w:rsidRPr="0003440B">
        <w:rPr>
          <w:rFonts w:ascii="Arial" w:hAnsi="Arial" w:cs="Arial"/>
        </w:rPr>
        <w:br/>
        <w:t>Utgår – skrivs på punkt som utgår, nästkommande möte tas punkten bort.</w:t>
      </w:r>
    </w:p>
    <w:p w14:paraId="111FE6A6" w14:textId="693D61A0" w:rsidR="001225FA" w:rsidRDefault="001225FA" w:rsidP="001225FA">
      <w:pPr>
        <w:pStyle w:val="Faktaruta"/>
        <w:rPr>
          <w:rFonts w:ascii="Arial" w:hAnsi="Arial" w:cs="Arial"/>
          <w:bCs/>
        </w:rPr>
      </w:pPr>
      <w:r w:rsidRPr="0003440B">
        <w:rPr>
          <w:rFonts w:ascii="Arial" w:hAnsi="Arial" w:cs="Arial"/>
          <w:b/>
          <w:bCs/>
        </w:rPr>
        <w:t>Förkortningar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  <w:b/>
        </w:rPr>
        <w:t>B</w:t>
      </w:r>
      <w:r w:rsidRPr="0003440B">
        <w:rPr>
          <w:rFonts w:ascii="Arial" w:hAnsi="Arial" w:cs="Arial"/>
        </w:rPr>
        <w:t xml:space="preserve"> = beställare, </w:t>
      </w:r>
      <w:r w:rsidRPr="0003440B">
        <w:rPr>
          <w:rFonts w:ascii="Arial" w:hAnsi="Arial" w:cs="Arial"/>
          <w:b/>
        </w:rPr>
        <w:t>E</w:t>
      </w:r>
      <w:r w:rsidRPr="0003440B">
        <w:rPr>
          <w:rFonts w:ascii="Arial" w:hAnsi="Arial" w:cs="Arial"/>
        </w:rPr>
        <w:t xml:space="preserve"> = entreprenör </w:t>
      </w:r>
      <w:r w:rsidRPr="0003440B">
        <w:rPr>
          <w:rFonts w:ascii="Arial" w:hAnsi="Arial" w:cs="Arial"/>
          <w:b/>
        </w:rPr>
        <w:br/>
        <w:t>UE</w:t>
      </w:r>
      <w:r w:rsidRPr="0003440B">
        <w:rPr>
          <w:rFonts w:ascii="Arial" w:hAnsi="Arial" w:cs="Arial"/>
        </w:rPr>
        <w:t xml:space="preserve"> = underentreprenör, </w:t>
      </w:r>
      <w:r w:rsidRPr="0003440B">
        <w:rPr>
          <w:rFonts w:ascii="Arial" w:hAnsi="Arial" w:cs="Arial"/>
          <w:b/>
        </w:rPr>
        <w:t>SE</w:t>
      </w:r>
      <w:r w:rsidRPr="0003440B">
        <w:rPr>
          <w:rFonts w:ascii="Arial" w:hAnsi="Arial" w:cs="Arial"/>
        </w:rPr>
        <w:t xml:space="preserve"> = Sidoentreprenö</w:t>
      </w:r>
      <w:r w:rsidR="00CE6238" w:rsidRPr="0003440B">
        <w:rPr>
          <w:rFonts w:ascii="Arial" w:hAnsi="Arial" w:cs="Arial"/>
        </w:rPr>
        <w:t>r</w:t>
      </w:r>
      <w:r w:rsidR="00CE6238" w:rsidRPr="0003440B">
        <w:rPr>
          <w:rFonts w:ascii="Arial" w:hAnsi="Arial" w:cs="Arial"/>
        </w:rPr>
        <w:br/>
      </w:r>
      <w:r w:rsidR="00CE6238" w:rsidRPr="0003440B">
        <w:rPr>
          <w:rFonts w:ascii="Arial" w:hAnsi="Arial" w:cs="Arial"/>
          <w:b/>
        </w:rPr>
        <w:t xml:space="preserve">TH </w:t>
      </w:r>
      <w:r w:rsidR="00CE6238" w:rsidRPr="0003440B">
        <w:rPr>
          <w:rFonts w:ascii="Arial" w:hAnsi="Arial" w:cs="Arial"/>
          <w:bCs/>
        </w:rPr>
        <w:t xml:space="preserve">= </w:t>
      </w:r>
      <w:r w:rsidR="00EA051A" w:rsidRPr="0003440B">
        <w:rPr>
          <w:rFonts w:ascii="Arial" w:hAnsi="Arial" w:cs="Arial"/>
          <w:bCs/>
        </w:rPr>
        <w:t>T</w:t>
      </w:r>
      <w:r w:rsidR="00CE6238" w:rsidRPr="0003440B">
        <w:rPr>
          <w:rFonts w:ascii="Arial" w:hAnsi="Arial" w:cs="Arial"/>
          <w:bCs/>
        </w:rPr>
        <w:t xml:space="preserve">eknisk </w:t>
      </w:r>
      <w:r w:rsidR="00EA051A" w:rsidRPr="0003440B">
        <w:rPr>
          <w:rFonts w:ascii="Arial" w:hAnsi="Arial" w:cs="Arial"/>
          <w:bCs/>
        </w:rPr>
        <w:t>H</w:t>
      </w:r>
      <w:r w:rsidR="00CE6238" w:rsidRPr="0003440B">
        <w:rPr>
          <w:rFonts w:ascii="Arial" w:hAnsi="Arial" w:cs="Arial"/>
          <w:bCs/>
        </w:rPr>
        <w:t>andbok</w:t>
      </w:r>
      <w:r w:rsidR="0003440B" w:rsidRPr="0003440B">
        <w:rPr>
          <w:rFonts w:ascii="Arial" w:hAnsi="Arial" w:cs="Arial"/>
          <w:bCs/>
        </w:rPr>
        <w:br/>
        <w:t>Personers namn förkortas till tre bokstäver, första i förnamnet och två första i efternamnet.</w:t>
      </w:r>
    </w:p>
    <w:p w14:paraId="7D2D35EB" w14:textId="77777777" w:rsidR="006F4102" w:rsidRDefault="006F4102" w:rsidP="006F4102"/>
    <w:p w14:paraId="3366212D" w14:textId="77777777" w:rsidR="00E75E49" w:rsidRDefault="00E75E49" w:rsidP="006F4102"/>
    <w:p w14:paraId="38E4F468" w14:textId="77777777" w:rsidR="00E75E49" w:rsidRDefault="00E75E49" w:rsidP="006F4102"/>
    <w:p w14:paraId="2109CDEC" w14:textId="77777777" w:rsidR="006F4102" w:rsidRPr="006F4102" w:rsidRDefault="006F4102" w:rsidP="006F4102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953"/>
        <w:gridCol w:w="1129"/>
      </w:tblGrid>
      <w:tr w:rsidR="00DD4C95" w:rsidRPr="0003440B" w14:paraId="68D1AF38" w14:textId="77777777" w:rsidTr="0062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14:paraId="4232BFD8" w14:textId="0A6C8472" w:rsidR="00DD4C95" w:rsidRPr="0003440B" w:rsidRDefault="00495097" w:rsidP="001173D4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lastRenderedPageBreak/>
              <w:t>Punkt</w:t>
            </w:r>
          </w:p>
        </w:tc>
        <w:tc>
          <w:tcPr>
            <w:tcW w:w="5953" w:type="dxa"/>
          </w:tcPr>
          <w:p w14:paraId="2FF687E7" w14:textId="637E70EA" w:rsidR="00DD4C95" w:rsidRPr="0003440B" w:rsidRDefault="00DD4C95" w:rsidP="001173D4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ubrik</w:t>
            </w:r>
          </w:p>
        </w:tc>
        <w:tc>
          <w:tcPr>
            <w:tcW w:w="1129" w:type="dxa"/>
          </w:tcPr>
          <w:p w14:paraId="1FC878DE" w14:textId="5FF91DB4" w:rsidR="00DD4C95" w:rsidRPr="0003440B" w:rsidRDefault="00DD4C95" w:rsidP="001173D4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tatus/</w:t>
            </w:r>
            <w:r w:rsidR="001173D4" w:rsidRPr="0003440B">
              <w:rPr>
                <w:rFonts w:ascii="Arial" w:hAnsi="Arial" w:cs="Arial"/>
              </w:rPr>
              <w:br/>
            </w:r>
            <w:r w:rsidRPr="0003440B">
              <w:rPr>
                <w:rFonts w:ascii="Arial" w:hAnsi="Arial" w:cs="Arial"/>
              </w:rPr>
              <w:t>Ansvarig</w:t>
            </w:r>
          </w:p>
        </w:tc>
      </w:tr>
      <w:tr w:rsidR="00DD4C95" w:rsidRPr="0003440B" w14:paraId="5724FAF4" w14:textId="77777777" w:rsidTr="0080534D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4F3BD7A0" w14:textId="09858E46" w:rsidR="00DD4C95" w:rsidRPr="0003440B" w:rsidRDefault="00596A21" w:rsidP="001173D4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5CBFEA0" w14:textId="419A7E3E" w:rsidR="00DD4C95" w:rsidRPr="0003440B" w:rsidRDefault="0084546C" w:rsidP="00B34902">
            <w:pPr>
              <w:rPr>
                <w:rFonts w:ascii="Arial" w:hAnsi="Arial" w:cs="Arial"/>
                <w:b/>
              </w:rPr>
            </w:pPr>
            <w:r w:rsidRPr="0003440B">
              <w:rPr>
                <w:rFonts w:ascii="Arial" w:hAnsi="Arial" w:cs="Arial"/>
                <w:b/>
              </w:rPr>
              <w:t>Mötet öppnas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3DF41060" w14:textId="77777777" w:rsidR="00DD4C95" w:rsidRPr="0003440B" w:rsidRDefault="00DD4C95" w:rsidP="001173D4">
            <w:pPr>
              <w:rPr>
                <w:rFonts w:ascii="Arial" w:hAnsi="Arial" w:cs="Arial"/>
              </w:rPr>
            </w:pPr>
          </w:p>
        </w:tc>
      </w:tr>
      <w:tr w:rsidR="001173D4" w:rsidRPr="00AF3818" w14:paraId="3DF96C5F" w14:textId="77777777" w:rsidTr="00621695">
        <w:trPr>
          <w:cantSplit/>
        </w:trPr>
        <w:tc>
          <w:tcPr>
            <w:tcW w:w="1413" w:type="dxa"/>
          </w:tcPr>
          <w:p w14:paraId="1AAD28E7" w14:textId="2B773A8A" w:rsidR="001173D4" w:rsidRPr="00AF3818" w:rsidRDefault="004F59E9" w:rsidP="00621695">
            <w:pPr>
              <w:rPr>
                <w:rFonts w:ascii="Arial" w:hAnsi="Arial" w:cs="Arial"/>
                <w:sz w:val="20"/>
                <w:szCs w:val="20"/>
              </w:rPr>
            </w:pPr>
            <w:r w:rsidRPr="00AF3818">
              <w:rPr>
                <w:rFonts w:ascii="Arial" w:hAnsi="Arial" w:cs="Arial"/>
                <w:sz w:val="20"/>
                <w:szCs w:val="20"/>
              </w:rPr>
              <w:t>X.1.X</w:t>
            </w:r>
          </w:p>
        </w:tc>
        <w:tc>
          <w:tcPr>
            <w:tcW w:w="5953" w:type="dxa"/>
          </w:tcPr>
          <w:p w14:paraId="0006EB15" w14:textId="0D4BF43B" w:rsidR="001173D4" w:rsidRPr="00AF3818" w:rsidRDefault="0003440B" w:rsidP="00621695">
            <w:pPr>
              <w:rPr>
                <w:rFonts w:ascii="Arial" w:hAnsi="Arial" w:cs="Arial"/>
                <w:sz w:val="20"/>
                <w:szCs w:val="20"/>
              </w:rPr>
            </w:pPr>
            <w:r w:rsidRPr="00AF3818">
              <w:rPr>
                <w:rFonts w:ascii="Arial" w:hAnsi="Arial" w:cs="Arial"/>
                <w:sz w:val="20"/>
                <w:szCs w:val="20"/>
              </w:rPr>
              <w:t>Har deltagarna behörighet att företräda respektive part?</w:t>
            </w:r>
          </w:p>
        </w:tc>
        <w:tc>
          <w:tcPr>
            <w:tcW w:w="1129" w:type="dxa"/>
          </w:tcPr>
          <w:p w14:paraId="24752AD8" w14:textId="77777777" w:rsidR="001173D4" w:rsidRPr="00AF3818" w:rsidRDefault="001173D4" w:rsidP="006216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46C" w:rsidRPr="0003440B" w14:paraId="08989AF0" w14:textId="77777777" w:rsidTr="0080534D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7416D3A1" w14:textId="63AFC063" w:rsidR="0084546C" w:rsidRPr="0003440B" w:rsidRDefault="00596A21" w:rsidP="001173D4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3" w:type="dxa"/>
          </w:tcPr>
          <w:p w14:paraId="2AC1B0D7" w14:textId="61A2E791" w:rsidR="00495097" w:rsidRPr="0003440B" w:rsidRDefault="0084546C" w:rsidP="0080534D">
            <w:pPr>
              <w:shd w:val="clear" w:color="auto" w:fill="F2F2F2" w:themeFill="background1" w:themeFillShade="F2"/>
              <w:spacing w:after="0" w:afterAutospacing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  <w:b/>
                <w:bCs/>
              </w:rPr>
              <w:t>Föregående protokoll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63A9EA91" w14:textId="77777777" w:rsidR="0084546C" w:rsidRPr="0003440B" w:rsidRDefault="0084546C" w:rsidP="001173D4">
            <w:pPr>
              <w:rPr>
                <w:rFonts w:ascii="Arial" w:hAnsi="Arial" w:cs="Arial"/>
              </w:rPr>
            </w:pPr>
          </w:p>
        </w:tc>
      </w:tr>
      <w:tr w:rsidR="0080534D" w:rsidRPr="00AF3818" w14:paraId="342D63EC" w14:textId="77777777" w:rsidTr="0080534D">
        <w:trPr>
          <w:cantSplit/>
        </w:trPr>
        <w:tc>
          <w:tcPr>
            <w:tcW w:w="1413" w:type="dxa"/>
            <w:shd w:val="clear" w:color="auto" w:fill="auto"/>
          </w:tcPr>
          <w:p w14:paraId="4C3FB6E1" w14:textId="07B86707" w:rsidR="0080534D" w:rsidRPr="00AF3818" w:rsidRDefault="0080534D" w:rsidP="001173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3818">
              <w:rPr>
                <w:rFonts w:ascii="Arial" w:hAnsi="Arial" w:cs="Arial"/>
                <w:color w:val="000000" w:themeColor="text1"/>
                <w:sz w:val="20"/>
                <w:szCs w:val="20"/>
              </w:rPr>
              <w:t>X.2.X</w:t>
            </w:r>
          </w:p>
        </w:tc>
        <w:tc>
          <w:tcPr>
            <w:tcW w:w="5953" w:type="dxa"/>
            <w:shd w:val="clear" w:color="auto" w:fill="auto"/>
          </w:tcPr>
          <w:p w14:paraId="4357B26D" w14:textId="7AEF2A8B" w:rsidR="0080534D" w:rsidRPr="00AF3818" w:rsidRDefault="0080534D" w:rsidP="001173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3818">
              <w:rPr>
                <w:rFonts w:ascii="Arial" w:hAnsi="Arial" w:cs="Arial"/>
                <w:color w:val="000000" w:themeColor="text1"/>
                <w:sz w:val="20"/>
                <w:szCs w:val="20"/>
              </w:rPr>
              <w:t>Justering och godkännande av föregående protokoll</w:t>
            </w:r>
          </w:p>
        </w:tc>
        <w:tc>
          <w:tcPr>
            <w:tcW w:w="1129" w:type="dxa"/>
            <w:shd w:val="clear" w:color="auto" w:fill="auto"/>
          </w:tcPr>
          <w:p w14:paraId="1664CD87" w14:textId="77777777" w:rsidR="0080534D" w:rsidRPr="00AF3818" w:rsidRDefault="0080534D" w:rsidP="001173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534D" w:rsidRPr="004F59E9" w14:paraId="7116AB47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6E64DA7C" w14:textId="6EFB2F44" w:rsidR="0080534D" w:rsidRPr="004F59E9" w:rsidRDefault="0080534D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E1EBCB0" w14:textId="19014AE5" w:rsidR="0080534D" w:rsidRPr="004F59E9" w:rsidRDefault="00E75E49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 frågor</w:t>
            </w:r>
            <w:r w:rsidR="003273B1">
              <w:rPr>
                <w:rFonts w:ascii="Arial" w:hAnsi="Arial" w:cs="Arial"/>
                <w:b/>
                <w:bCs/>
              </w:rPr>
              <w:t xml:space="preserve"> och kommunikation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6C39664E" w14:textId="77777777" w:rsidR="0080534D" w:rsidRPr="004F59E9" w:rsidRDefault="0080534D" w:rsidP="00B80D2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534D" w:rsidRPr="0003440B" w14:paraId="6E3637D3" w14:textId="77777777" w:rsidTr="0080534D">
        <w:tc>
          <w:tcPr>
            <w:tcW w:w="1413" w:type="dxa"/>
          </w:tcPr>
          <w:p w14:paraId="0DB5C732" w14:textId="0A0E6860" w:rsidR="0080534D" w:rsidRPr="0003440B" w:rsidRDefault="0080534D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4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953" w:type="dxa"/>
          </w:tcPr>
          <w:p w14:paraId="11A77B25" w14:textId="77777777" w:rsidR="0080534D" w:rsidRPr="0003440B" w:rsidRDefault="0080534D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Organisation</w:t>
            </w:r>
          </w:p>
        </w:tc>
        <w:tc>
          <w:tcPr>
            <w:tcW w:w="1129" w:type="dxa"/>
          </w:tcPr>
          <w:p w14:paraId="612BF3D6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E75E49" w:rsidRPr="0003440B" w14:paraId="20972351" w14:textId="77777777" w:rsidTr="0080534D">
        <w:tc>
          <w:tcPr>
            <w:tcW w:w="1413" w:type="dxa"/>
          </w:tcPr>
          <w:p w14:paraId="1A1CB403" w14:textId="50DC15FF" w:rsidR="00E75E49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5953" w:type="dxa"/>
          </w:tcPr>
          <w:p w14:paraId="5A32A384" w14:textId="25DE1F49" w:rsidR="00E75E49" w:rsidRPr="0003440B" w:rsidRDefault="00E75E4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ningsfrågor</w:t>
            </w:r>
          </w:p>
        </w:tc>
        <w:tc>
          <w:tcPr>
            <w:tcW w:w="1129" w:type="dxa"/>
          </w:tcPr>
          <w:p w14:paraId="63B7E348" w14:textId="77777777" w:rsidR="00E75E49" w:rsidRPr="0003440B" w:rsidRDefault="00E75E49" w:rsidP="00B80D20">
            <w:pPr>
              <w:rPr>
                <w:rFonts w:ascii="Arial" w:hAnsi="Arial" w:cs="Arial"/>
              </w:rPr>
            </w:pPr>
          </w:p>
        </w:tc>
      </w:tr>
      <w:tr w:rsidR="00E75E49" w:rsidRPr="0003440B" w14:paraId="47AA09E0" w14:textId="77777777" w:rsidTr="0080534D">
        <w:tc>
          <w:tcPr>
            <w:tcW w:w="1413" w:type="dxa"/>
          </w:tcPr>
          <w:p w14:paraId="2E874E2D" w14:textId="2547F545" w:rsidR="00E75E49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5953" w:type="dxa"/>
          </w:tcPr>
          <w:p w14:paraId="17CEED4A" w14:textId="01F5281E" w:rsidR="00E75E49" w:rsidRPr="0003440B" w:rsidRDefault="00E75E4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dningsfrågor</w:t>
            </w:r>
          </w:p>
        </w:tc>
        <w:tc>
          <w:tcPr>
            <w:tcW w:w="1129" w:type="dxa"/>
          </w:tcPr>
          <w:p w14:paraId="7871FAA8" w14:textId="77777777" w:rsidR="00E75E49" w:rsidRPr="0003440B" w:rsidRDefault="00E75E49" w:rsidP="00B80D20">
            <w:pPr>
              <w:rPr>
                <w:rFonts w:ascii="Arial" w:hAnsi="Arial" w:cs="Arial"/>
              </w:rPr>
            </w:pPr>
          </w:p>
        </w:tc>
      </w:tr>
      <w:tr w:rsidR="00E75E49" w:rsidRPr="0003440B" w14:paraId="15239AD4" w14:textId="77777777" w:rsidTr="0080534D">
        <w:tc>
          <w:tcPr>
            <w:tcW w:w="1413" w:type="dxa"/>
          </w:tcPr>
          <w:p w14:paraId="4F431479" w14:textId="774282F0" w:rsidR="00E75E49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5953" w:type="dxa"/>
          </w:tcPr>
          <w:p w14:paraId="5B753B26" w14:textId="3FC26318" w:rsidR="00E75E49" w:rsidRPr="0003440B" w:rsidRDefault="00E75E4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a rutiner</w:t>
            </w:r>
          </w:p>
        </w:tc>
        <w:tc>
          <w:tcPr>
            <w:tcW w:w="1129" w:type="dxa"/>
          </w:tcPr>
          <w:p w14:paraId="3B6B0ECD" w14:textId="77777777" w:rsidR="00E75E49" w:rsidRPr="0003440B" w:rsidRDefault="00E75E49" w:rsidP="00B80D20">
            <w:pPr>
              <w:rPr>
                <w:rFonts w:ascii="Arial" w:hAnsi="Arial" w:cs="Arial"/>
              </w:rPr>
            </w:pPr>
          </w:p>
        </w:tc>
      </w:tr>
      <w:tr w:rsidR="00E75E49" w:rsidRPr="0003440B" w14:paraId="5281433F" w14:textId="77777777" w:rsidTr="0080534D">
        <w:tc>
          <w:tcPr>
            <w:tcW w:w="1413" w:type="dxa"/>
          </w:tcPr>
          <w:p w14:paraId="7D3B5459" w14:textId="634BBDD1" w:rsidR="00E75E49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5953" w:type="dxa"/>
          </w:tcPr>
          <w:p w14:paraId="681FD7D6" w14:textId="124DF1F1" w:rsidR="00E75E49" w:rsidRPr="0003440B" w:rsidRDefault="00E75E4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säkringsfrågor</w:t>
            </w:r>
          </w:p>
        </w:tc>
        <w:tc>
          <w:tcPr>
            <w:tcW w:w="1129" w:type="dxa"/>
          </w:tcPr>
          <w:p w14:paraId="28A8102C" w14:textId="77777777" w:rsidR="00E75E49" w:rsidRPr="0003440B" w:rsidRDefault="00E75E49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4E08712C" w14:textId="77777777" w:rsidTr="0080534D">
        <w:tc>
          <w:tcPr>
            <w:tcW w:w="1413" w:type="dxa"/>
          </w:tcPr>
          <w:p w14:paraId="310886C0" w14:textId="6ECB9B86" w:rsidR="0080534D" w:rsidRPr="0003440B" w:rsidRDefault="0080534D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40B">
              <w:rPr>
                <w:rFonts w:ascii="Arial" w:hAnsi="Arial" w:cs="Arial"/>
              </w:rPr>
              <w:t>.</w:t>
            </w:r>
            <w:r w:rsidR="003D4353">
              <w:rPr>
                <w:rFonts w:ascii="Arial" w:hAnsi="Arial" w:cs="Arial"/>
              </w:rPr>
              <w:t>6</w:t>
            </w:r>
          </w:p>
        </w:tc>
        <w:tc>
          <w:tcPr>
            <w:tcW w:w="5953" w:type="dxa"/>
          </w:tcPr>
          <w:p w14:paraId="2F263936" w14:textId="77777777" w:rsidR="0080534D" w:rsidRPr="0003440B" w:rsidRDefault="0080534D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ersonal/personalförändringar</w:t>
            </w:r>
          </w:p>
        </w:tc>
        <w:tc>
          <w:tcPr>
            <w:tcW w:w="1129" w:type="dxa"/>
          </w:tcPr>
          <w:p w14:paraId="686D8EB4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43DE68B5" w14:textId="77777777" w:rsidTr="0080534D">
        <w:tc>
          <w:tcPr>
            <w:tcW w:w="1413" w:type="dxa"/>
          </w:tcPr>
          <w:p w14:paraId="34EA8066" w14:textId="531AAAFC" w:rsidR="0080534D" w:rsidRPr="0003440B" w:rsidRDefault="0080534D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40B">
              <w:rPr>
                <w:rFonts w:ascii="Arial" w:hAnsi="Arial" w:cs="Arial"/>
              </w:rPr>
              <w:t>.</w:t>
            </w:r>
            <w:r w:rsidR="003D4353">
              <w:rPr>
                <w:rFonts w:ascii="Arial" w:hAnsi="Arial" w:cs="Arial"/>
              </w:rPr>
              <w:t>7</w:t>
            </w:r>
          </w:p>
        </w:tc>
        <w:tc>
          <w:tcPr>
            <w:tcW w:w="5953" w:type="dxa"/>
          </w:tcPr>
          <w:p w14:paraId="234C939C" w14:textId="77777777" w:rsidR="0080534D" w:rsidRPr="0003440B" w:rsidRDefault="0080534D" w:rsidP="00B80D20">
            <w:pPr>
              <w:spacing w:after="0" w:afterAutospacing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Underentreprenörer</w:t>
            </w:r>
          </w:p>
          <w:p w14:paraId="4BC7973F" w14:textId="77777777" w:rsidR="0080534D" w:rsidRPr="0003440B" w:rsidRDefault="0080534D" w:rsidP="00B80D20">
            <w:pPr>
              <w:pStyle w:val="Stdtext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 xml:space="preserve">Entreprenören redovisar lista över tilltänkta underentreprenörer samt redovisar utdrag från Skatteverket att dessa uppfyllt sina krav gällande skatter och avgifter. </w:t>
            </w:r>
            <w:proofErr w:type="gramStart"/>
            <w:r w:rsidRPr="0003440B">
              <w:rPr>
                <w:rFonts w:ascii="Arial" w:hAnsi="Arial" w:cs="Arial"/>
              </w:rPr>
              <w:t>T.ex.</w:t>
            </w:r>
            <w:proofErr w:type="gramEnd"/>
            <w:r w:rsidRPr="0003440B">
              <w:rPr>
                <w:rFonts w:ascii="Arial" w:hAnsi="Arial" w:cs="Arial"/>
              </w:rPr>
              <w:t xml:space="preserve"> genom blankett SKV4820</w:t>
            </w:r>
          </w:p>
        </w:tc>
        <w:tc>
          <w:tcPr>
            <w:tcW w:w="1129" w:type="dxa"/>
          </w:tcPr>
          <w:p w14:paraId="430221FB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3273B1" w:rsidRPr="0003440B" w14:paraId="344D7C63" w14:textId="77777777" w:rsidTr="003273B1">
        <w:tc>
          <w:tcPr>
            <w:tcW w:w="1413" w:type="dxa"/>
          </w:tcPr>
          <w:p w14:paraId="44467A05" w14:textId="33DE22A7" w:rsidR="003273B1" w:rsidRPr="0003440B" w:rsidRDefault="003273B1" w:rsidP="00AE1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B54A5">
              <w:rPr>
                <w:rFonts w:ascii="Arial" w:hAnsi="Arial" w:cs="Arial"/>
              </w:rPr>
              <w:t>8</w:t>
            </w:r>
          </w:p>
        </w:tc>
        <w:tc>
          <w:tcPr>
            <w:tcW w:w="5953" w:type="dxa"/>
          </w:tcPr>
          <w:p w14:paraId="5EC3E463" w14:textId="77777777" w:rsidR="003273B1" w:rsidRPr="0003440B" w:rsidRDefault="003273B1" w:rsidP="00AE11F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</w:rPr>
              <w:t>Trafiknytt</w:t>
            </w:r>
          </w:p>
        </w:tc>
        <w:tc>
          <w:tcPr>
            <w:tcW w:w="1129" w:type="dxa"/>
          </w:tcPr>
          <w:p w14:paraId="1C1D8A40" w14:textId="77777777" w:rsidR="003273B1" w:rsidRPr="0003440B" w:rsidRDefault="003273B1" w:rsidP="00AE11FD">
            <w:pPr>
              <w:rPr>
                <w:rFonts w:ascii="Arial" w:hAnsi="Arial" w:cs="Arial"/>
              </w:rPr>
            </w:pPr>
          </w:p>
        </w:tc>
      </w:tr>
      <w:tr w:rsidR="003273B1" w:rsidRPr="0003440B" w14:paraId="47D8BCAB" w14:textId="77777777" w:rsidTr="003273B1">
        <w:tc>
          <w:tcPr>
            <w:tcW w:w="1413" w:type="dxa"/>
          </w:tcPr>
          <w:p w14:paraId="1BA9B237" w14:textId="2EA80049" w:rsidR="003273B1" w:rsidRPr="0003440B" w:rsidRDefault="003273B1" w:rsidP="00AE1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B54A5">
              <w:rPr>
                <w:rFonts w:ascii="Arial" w:hAnsi="Arial" w:cs="Arial"/>
              </w:rPr>
              <w:t>9</w:t>
            </w:r>
          </w:p>
        </w:tc>
        <w:tc>
          <w:tcPr>
            <w:tcW w:w="5953" w:type="dxa"/>
          </w:tcPr>
          <w:p w14:paraId="5826B00F" w14:textId="1EB986DB" w:rsidR="003273B1" w:rsidRPr="0003440B" w:rsidRDefault="003273B1" w:rsidP="00AE1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ch kommunikation med a</w:t>
            </w:r>
            <w:r w:rsidRPr="0003440B">
              <w:rPr>
                <w:rFonts w:ascii="Arial" w:hAnsi="Arial" w:cs="Arial"/>
              </w:rPr>
              <w:t>llmänheten</w:t>
            </w:r>
          </w:p>
        </w:tc>
        <w:tc>
          <w:tcPr>
            <w:tcW w:w="1129" w:type="dxa"/>
          </w:tcPr>
          <w:p w14:paraId="5F3D259C" w14:textId="77777777" w:rsidR="003273B1" w:rsidRPr="0003440B" w:rsidRDefault="003273B1" w:rsidP="00AE11FD">
            <w:pPr>
              <w:rPr>
                <w:rFonts w:ascii="Arial" w:hAnsi="Arial" w:cs="Arial"/>
              </w:rPr>
            </w:pPr>
          </w:p>
        </w:tc>
      </w:tr>
      <w:tr w:rsidR="00430D14" w:rsidRPr="0003440B" w14:paraId="69978093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5B7B43A2" w14:textId="668C6276" w:rsidR="00430D14" w:rsidRPr="0003440B" w:rsidRDefault="00D05889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2DE8D1F" w14:textId="7C746987" w:rsidR="00430D14" w:rsidRPr="0003440B" w:rsidRDefault="00430D14" w:rsidP="00B80D2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Myndigheter och samordningsfrågo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ED8ADFC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10F31494" w14:textId="77777777" w:rsidTr="00430D14">
        <w:tc>
          <w:tcPr>
            <w:tcW w:w="1413" w:type="dxa"/>
          </w:tcPr>
          <w:p w14:paraId="742C740C" w14:textId="48DC138F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686CD8BB" w14:textId="2104200E" w:rsidR="00430D14" w:rsidRPr="0003440B" w:rsidRDefault="00430D14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Kommun, Länsstyrelsen, Arbetsmiljöverket</w:t>
            </w:r>
            <w:r w:rsidR="00E75E49">
              <w:rPr>
                <w:rFonts w:ascii="Arial" w:hAnsi="Arial" w:cs="Arial"/>
              </w:rPr>
              <w:t>, Miljöförvaltningen</w:t>
            </w:r>
          </w:p>
        </w:tc>
        <w:tc>
          <w:tcPr>
            <w:tcW w:w="1129" w:type="dxa"/>
          </w:tcPr>
          <w:p w14:paraId="32C37F30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015B181A" w14:textId="77777777" w:rsidTr="00430D14">
        <w:tc>
          <w:tcPr>
            <w:tcW w:w="1413" w:type="dxa"/>
          </w:tcPr>
          <w:p w14:paraId="586937D3" w14:textId="6693A8BA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578F6D1F" w14:textId="77777777" w:rsidR="00430D14" w:rsidRPr="0003440B" w:rsidRDefault="00430D14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Bygglov</w:t>
            </w:r>
          </w:p>
        </w:tc>
        <w:tc>
          <w:tcPr>
            <w:tcW w:w="1129" w:type="dxa"/>
          </w:tcPr>
          <w:p w14:paraId="345A2570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52F71E92" w14:textId="77777777" w:rsidTr="00430D14">
        <w:tc>
          <w:tcPr>
            <w:tcW w:w="1413" w:type="dxa"/>
          </w:tcPr>
          <w:p w14:paraId="1EB84BD4" w14:textId="6EF1EA27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1F41C834" w14:textId="77777777" w:rsidR="00430D14" w:rsidRPr="0003440B" w:rsidRDefault="00430D14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doentreprenörer</w:t>
            </w:r>
          </w:p>
        </w:tc>
        <w:tc>
          <w:tcPr>
            <w:tcW w:w="1129" w:type="dxa"/>
          </w:tcPr>
          <w:p w14:paraId="39AA3D1C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398B8BE7" w14:textId="77777777" w:rsidTr="00430D14">
        <w:tc>
          <w:tcPr>
            <w:tcW w:w="1413" w:type="dxa"/>
          </w:tcPr>
          <w:p w14:paraId="6D5C9C74" w14:textId="048EB01D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4</w:t>
            </w:r>
          </w:p>
        </w:tc>
        <w:tc>
          <w:tcPr>
            <w:tcW w:w="5953" w:type="dxa"/>
          </w:tcPr>
          <w:p w14:paraId="14EB110B" w14:textId="77777777" w:rsidR="00430D14" w:rsidRPr="0003440B" w:rsidRDefault="00430D14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Gränsdragningslista</w:t>
            </w:r>
          </w:p>
        </w:tc>
        <w:tc>
          <w:tcPr>
            <w:tcW w:w="1129" w:type="dxa"/>
          </w:tcPr>
          <w:p w14:paraId="18F99310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5D783761" w14:textId="77777777" w:rsidTr="00430D14">
        <w:tc>
          <w:tcPr>
            <w:tcW w:w="1413" w:type="dxa"/>
          </w:tcPr>
          <w:p w14:paraId="3982F483" w14:textId="33833653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5</w:t>
            </w:r>
          </w:p>
        </w:tc>
        <w:tc>
          <w:tcPr>
            <w:tcW w:w="5953" w:type="dxa"/>
          </w:tcPr>
          <w:p w14:paraId="6FEB0607" w14:textId="77777777" w:rsidR="00430D14" w:rsidRPr="0003440B" w:rsidRDefault="00430D14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Tillhandahållet material</w:t>
            </w:r>
          </w:p>
        </w:tc>
        <w:tc>
          <w:tcPr>
            <w:tcW w:w="1129" w:type="dxa"/>
          </w:tcPr>
          <w:p w14:paraId="26531C7A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299EDCFF" w14:textId="77777777" w:rsidTr="00430D14">
        <w:tc>
          <w:tcPr>
            <w:tcW w:w="1413" w:type="dxa"/>
          </w:tcPr>
          <w:p w14:paraId="67F173E1" w14:textId="4CDCE6CF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6</w:t>
            </w:r>
          </w:p>
        </w:tc>
        <w:tc>
          <w:tcPr>
            <w:tcW w:w="5953" w:type="dxa"/>
          </w:tcPr>
          <w:p w14:paraId="34F7714E" w14:textId="77777777" w:rsidR="00430D14" w:rsidRPr="0003440B" w:rsidRDefault="00430D14" w:rsidP="00B80D20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</w:rPr>
              <w:t>Omgivningspåverkan (kontrollprogram - Intilliggande/närliggande verksamheter)</w:t>
            </w:r>
          </w:p>
        </w:tc>
        <w:tc>
          <w:tcPr>
            <w:tcW w:w="1129" w:type="dxa"/>
          </w:tcPr>
          <w:p w14:paraId="13C28CC3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348068F4" w14:textId="77777777" w:rsidTr="0080534D">
        <w:tc>
          <w:tcPr>
            <w:tcW w:w="1413" w:type="dxa"/>
          </w:tcPr>
          <w:p w14:paraId="4663CF61" w14:textId="51DFCEAD" w:rsidR="0080534D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953" w:type="dxa"/>
          </w:tcPr>
          <w:p w14:paraId="7E179E17" w14:textId="0D21F000" w:rsidR="0080534D" w:rsidRPr="0003440B" w:rsidRDefault="00E75E4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ndighetsbeslut</w:t>
            </w:r>
          </w:p>
        </w:tc>
        <w:tc>
          <w:tcPr>
            <w:tcW w:w="1129" w:type="dxa"/>
          </w:tcPr>
          <w:p w14:paraId="6B18E119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596A21" w:rsidRPr="0003440B" w14:paraId="72F4461C" w14:textId="77777777" w:rsidTr="004F59E9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4E808414" w14:textId="090E8B03" w:rsidR="00596A21" w:rsidRPr="0003440B" w:rsidRDefault="00D05889" w:rsidP="001173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357C0BE" w14:textId="1FE3AD19" w:rsidR="00596A21" w:rsidRPr="0003440B" w:rsidRDefault="004F59E9" w:rsidP="001173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status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88A0BD2" w14:textId="77777777" w:rsidR="00596A21" w:rsidRPr="0003440B" w:rsidRDefault="00596A21" w:rsidP="001173D4">
            <w:pPr>
              <w:rPr>
                <w:rFonts w:ascii="Arial" w:hAnsi="Arial" w:cs="Arial"/>
              </w:rPr>
            </w:pPr>
          </w:p>
        </w:tc>
      </w:tr>
      <w:tr w:rsidR="00C67409" w:rsidRPr="0003440B" w14:paraId="023B5E0C" w14:textId="77777777" w:rsidTr="00621695">
        <w:trPr>
          <w:cantSplit/>
        </w:trPr>
        <w:tc>
          <w:tcPr>
            <w:tcW w:w="1413" w:type="dxa"/>
          </w:tcPr>
          <w:p w14:paraId="7D1C2640" w14:textId="708BFDDD" w:rsidR="00C67409" w:rsidRPr="0003440B" w:rsidRDefault="00D05889" w:rsidP="001173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C67409" w:rsidRPr="0003440B">
              <w:rPr>
                <w:rFonts w:ascii="Arial" w:hAnsi="Arial" w:cs="Arial"/>
                <w:color w:val="000000" w:themeColor="text1"/>
              </w:rPr>
              <w:t>.1</w:t>
            </w:r>
          </w:p>
        </w:tc>
        <w:tc>
          <w:tcPr>
            <w:tcW w:w="5953" w:type="dxa"/>
          </w:tcPr>
          <w:p w14:paraId="3BF46A19" w14:textId="0B1D2D96" w:rsidR="00C67409" w:rsidRPr="0003440B" w:rsidRDefault="00C67409" w:rsidP="001173D4">
            <w:pPr>
              <w:rPr>
                <w:rFonts w:ascii="Arial" w:hAnsi="Arial" w:cs="Arial"/>
                <w:color w:val="000000" w:themeColor="text1"/>
              </w:rPr>
            </w:pPr>
            <w:r w:rsidRPr="0003440B">
              <w:rPr>
                <w:rFonts w:ascii="Arial" w:hAnsi="Arial" w:cs="Arial"/>
                <w:color w:val="000000" w:themeColor="text1"/>
              </w:rPr>
              <w:t>Genomförda möten sedan föregående protokoll</w:t>
            </w:r>
            <w:r w:rsidR="00832950" w:rsidRPr="0003440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129" w:type="dxa"/>
          </w:tcPr>
          <w:p w14:paraId="2A971CDF" w14:textId="77777777" w:rsidR="00C67409" w:rsidRPr="0003440B" w:rsidRDefault="00C67409" w:rsidP="001173D4">
            <w:pPr>
              <w:rPr>
                <w:rFonts w:ascii="Arial" w:hAnsi="Arial" w:cs="Arial"/>
              </w:rPr>
            </w:pPr>
          </w:p>
        </w:tc>
      </w:tr>
      <w:tr w:rsidR="00C67409" w:rsidRPr="0003440B" w14:paraId="74F986F2" w14:textId="77777777" w:rsidTr="00621695">
        <w:trPr>
          <w:cantSplit/>
        </w:trPr>
        <w:tc>
          <w:tcPr>
            <w:tcW w:w="1413" w:type="dxa"/>
          </w:tcPr>
          <w:p w14:paraId="149991B7" w14:textId="4AAE7EB2" w:rsidR="00C67409" w:rsidRPr="0003440B" w:rsidRDefault="00D05889" w:rsidP="001173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C67409" w:rsidRPr="0003440B">
              <w:rPr>
                <w:rFonts w:ascii="Arial" w:hAnsi="Arial" w:cs="Arial"/>
                <w:color w:val="000000" w:themeColor="text1"/>
              </w:rPr>
              <w:t>.2</w:t>
            </w:r>
          </w:p>
        </w:tc>
        <w:tc>
          <w:tcPr>
            <w:tcW w:w="5953" w:type="dxa"/>
          </w:tcPr>
          <w:p w14:paraId="6277DC34" w14:textId="07472414" w:rsidR="00C67409" w:rsidRPr="0003440B" w:rsidRDefault="00C67409" w:rsidP="001173D4">
            <w:pPr>
              <w:rPr>
                <w:rFonts w:ascii="Arial" w:hAnsi="Arial" w:cs="Arial"/>
                <w:color w:val="000000" w:themeColor="text1"/>
              </w:rPr>
            </w:pPr>
            <w:r w:rsidRPr="0003440B">
              <w:rPr>
                <w:rFonts w:ascii="Arial" w:hAnsi="Arial" w:cs="Arial"/>
                <w:color w:val="000000" w:themeColor="text1"/>
              </w:rPr>
              <w:t>Lägesrapport</w:t>
            </w:r>
            <w:r w:rsidR="00832950" w:rsidRPr="0003440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129" w:type="dxa"/>
          </w:tcPr>
          <w:p w14:paraId="2B479A5C" w14:textId="77777777" w:rsidR="00C67409" w:rsidRPr="0003440B" w:rsidRDefault="00C67409" w:rsidP="001173D4">
            <w:pPr>
              <w:rPr>
                <w:rFonts w:ascii="Arial" w:hAnsi="Arial" w:cs="Arial"/>
              </w:rPr>
            </w:pPr>
          </w:p>
        </w:tc>
      </w:tr>
      <w:tr w:rsidR="001173D4" w:rsidRPr="0003440B" w14:paraId="3F5789C8" w14:textId="77777777" w:rsidTr="00621695">
        <w:trPr>
          <w:cantSplit/>
        </w:trPr>
        <w:tc>
          <w:tcPr>
            <w:tcW w:w="1413" w:type="dxa"/>
          </w:tcPr>
          <w:p w14:paraId="6FCF4DC2" w14:textId="4F721682" w:rsidR="001173D4" w:rsidRPr="0003440B" w:rsidRDefault="00D05889" w:rsidP="00621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F59E9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7EE70C20" w14:textId="1368C8F9" w:rsidR="001173D4" w:rsidRPr="0003440B" w:rsidRDefault="004F59E9" w:rsidP="00621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ande arbeten /moment</w:t>
            </w:r>
          </w:p>
        </w:tc>
        <w:tc>
          <w:tcPr>
            <w:tcW w:w="1129" w:type="dxa"/>
          </w:tcPr>
          <w:p w14:paraId="00C92330" w14:textId="77777777" w:rsidR="001173D4" w:rsidRPr="0003440B" w:rsidRDefault="001173D4" w:rsidP="00621695">
            <w:pPr>
              <w:rPr>
                <w:rFonts w:ascii="Arial" w:hAnsi="Arial" w:cs="Arial"/>
              </w:rPr>
            </w:pPr>
          </w:p>
        </w:tc>
      </w:tr>
      <w:tr w:rsidR="004F59E9" w:rsidRPr="0003440B" w14:paraId="05FD8AA6" w14:textId="77777777" w:rsidTr="00621695">
        <w:trPr>
          <w:cantSplit/>
        </w:trPr>
        <w:tc>
          <w:tcPr>
            <w:tcW w:w="1413" w:type="dxa"/>
          </w:tcPr>
          <w:p w14:paraId="1763D26A" w14:textId="473AA4FA" w:rsidR="004F59E9" w:rsidRPr="0003440B" w:rsidRDefault="00D05889" w:rsidP="00621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F59E9">
              <w:rPr>
                <w:rFonts w:ascii="Arial" w:hAnsi="Arial" w:cs="Arial"/>
              </w:rPr>
              <w:t>.4</w:t>
            </w:r>
          </w:p>
        </w:tc>
        <w:tc>
          <w:tcPr>
            <w:tcW w:w="5953" w:type="dxa"/>
          </w:tcPr>
          <w:p w14:paraId="6B8BEA52" w14:textId="427F3B46" w:rsidR="004F59E9" w:rsidRPr="0003440B" w:rsidRDefault="004F59E9" w:rsidP="00621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bok</w:t>
            </w:r>
          </w:p>
        </w:tc>
        <w:tc>
          <w:tcPr>
            <w:tcW w:w="1129" w:type="dxa"/>
          </w:tcPr>
          <w:p w14:paraId="71A9465E" w14:textId="77777777" w:rsidR="004F59E9" w:rsidRPr="0003440B" w:rsidRDefault="004F59E9" w:rsidP="00621695">
            <w:pPr>
              <w:rPr>
                <w:rFonts w:ascii="Arial" w:hAnsi="Arial" w:cs="Arial"/>
              </w:rPr>
            </w:pPr>
          </w:p>
        </w:tc>
      </w:tr>
      <w:tr w:rsidR="006F4102" w:rsidRPr="0003440B" w14:paraId="44D90EEF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063FE3A5" w14:textId="120891D3" w:rsidR="006F4102" w:rsidRDefault="003D4353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5C0CE670" w14:textId="5EE9DED2" w:rsidR="006F4102" w:rsidRPr="0003440B" w:rsidRDefault="006F4102" w:rsidP="003D43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ndlinga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75F14B0C" w14:textId="77777777" w:rsidR="006F4102" w:rsidRPr="0003440B" w:rsidRDefault="006F4102" w:rsidP="00B80D20">
            <w:pPr>
              <w:rPr>
                <w:rFonts w:ascii="Arial" w:hAnsi="Arial" w:cs="Arial"/>
              </w:rPr>
            </w:pPr>
          </w:p>
        </w:tc>
      </w:tr>
      <w:tr w:rsidR="006F4102" w:rsidRPr="003D4353" w14:paraId="0D738AF2" w14:textId="77777777" w:rsidTr="006F4102">
        <w:tc>
          <w:tcPr>
            <w:tcW w:w="1413" w:type="dxa"/>
            <w:shd w:val="clear" w:color="auto" w:fill="auto"/>
          </w:tcPr>
          <w:p w14:paraId="561EBF2A" w14:textId="191F60D6" w:rsidR="006F4102" w:rsidRPr="003D4353" w:rsidRDefault="003D4353" w:rsidP="00B80D20">
            <w:pPr>
              <w:rPr>
                <w:rFonts w:ascii="Arial" w:hAnsi="Arial" w:cs="Arial"/>
              </w:rPr>
            </w:pPr>
            <w:r w:rsidRPr="003D4353">
              <w:rPr>
                <w:rFonts w:ascii="Arial" w:hAnsi="Arial" w:cs="Arial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14:paraId="74988E03" w14:textId="1DB191AF" w:rsidR="003D4353" w:rsidRPr="003D4353" w:rsidRDefault="003D4353" w:rsidP="003D4353">
            <w:pPr>
              <w:rPr>
                <w:rFonts w:ascii="Arial" w:hAnsi="Arial" w:cs="Arial"/>
              </w:rPr>
            </w:pPr>
            <w:r w:rsidRPr="003D4353">
              <w:rPr>
                <w:rFonts w:ascii="Arial" w:hAnsi="Arial" w:cs="Arial"/>
              </w:rPr>
              <w:t xml:space="preserve">Överlämnade ritningar, beskrivningar, uppgifter, undersökningsmaterial. </w:t>
            </w:r>
          </w:p>
        </w:tc>
        <w:tc>
          <w:tcPr>
            <w:tcW w:w="1129" w:type="dxa"/>
            <w:shd w:val="clear" w:color="auto" w:fill="auto"/>
          </w:tcPr>
          <w:p w14:paraId="1B8D0E8A" w14:textId="77777777" w:rsidR="006F4102" w:rsidRPr="003D4353" w:rsidRDefault="006F4102" w:rsidP="00B80D20">
            <w:pPr>
              <w:rPr>
                <w:rFonts w:ascii="Arial" w:hAnsi="Arial" w:cs="Arial"/>
              </w:rPr>
            </w:pPr>
          </w:p>
        </w:tc>
      </w:tr>
      <w:tr w:rsidR="003D4353" w:rsidRPr="003D4353" w14:paraId="11338BE1" w14:textId="77777777" w:rsidTr="003D4353">
        <w:tc>
          <w:tcPr>
            <w:tcW w:w="1413" w:type="dxa"/>
            <w:shd w:val="clear" w:color="auto" w:fill="auto"/>
          </w:tcPr>
          <w:p w14:paraId="1D81F3FB" w14:textId="03A23FE5" w:rsidR="003D4353" w:rsidRPr="003D4353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5953" w:type="dxa"/>
            <w:shd w:val="clear" w:color="auto" w:fill="auto"/>
          </w:tcPr>
          <w:p w14:paraId="1D79B2DC" w14:textId="72439AFC" w:rsidR="003D4353" w:rsidRPr="003D4353" w:rsidRDefault="003D4353" w:rsidP="003D4353">
            <w:pPr>
              <w:rPr>
                <w:rFonts w:ascii="Arial" w:hAnsi="Arial" w:cs="Arial"/>
              </w:rPr>
            </w:pPr>
            <w:r w:rsidRPr="003D4353">
              <w:rPr>
                <w:rFonts w:ascii="Arial" w:hAnsi="Arial" w:cs="Arial"/>
              </w:rPr>
              <w:t>Ritningsleveransplan och ändringar i form a PM och ritningar</w:t>
            </w:r>
          </w:p>
        </w:tc>
        <w:tc>
          <w:tcPr>
            <w:tcW w:w="1129" w:type="dxa"/>
            <w:shd w:val="clear" w:color="auto" w:fill="auto"/>
          </w:tcPr>
          <w:p w14:paraId="60CF711F" w14:textId="77777777" w:rsidR="003D4353" w:rsidRPr="003D4353" w:rsidRDefault="003D4353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7D0F0DE2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46C248DA" w14:textId="2FFAFBBE" w:rsidR="00AF3818" w:rsidRPr="0003440B" w:rsidRDefault="003D4353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AF3818" w:rsidRPr="0003440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671BD85" w14:textId="4D16175F" w:rsidR="006F4102" w:rsidRPr="0003440B" w:rsidRDefault="00AF3818" w:rsidP="003D4353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Tekniska frågo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7480677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12991A34" w14:textId="77777777" w:rsidTr="00AF3818">
        <w:tc>
          <w:tcPr>
            <w:tcW w:w="1413" w:type="dxa"/>
          </w:tcPr>
          <w:p w14:paraId="45949176" w14:textId="55118B9B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6F9D272B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rågor från exempelvis teknikmöten, produktionsmöten, projekteringsmöten</w:t>
            </w:r>
          </w:p>
        </w:tc>
        <w:tc>
          <w:tcPr>
            <w:tcW w:w="1129" w:type="dxa"/>
          </w:tcPr>
          <w:p w14:paraId="7AF48B83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2E6C0929" w14:textId="77777777" w:rsidTr="00AF3818">
        <w:tc>
          <w:tcPr>
            <w:tcW w:w="1413" w:type="dxa"/>
          </w:tcPr>
          <w:p w14:paraId="168EE8E0" w14:textId="481D2CDC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0388A4C2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Tekniska och produktionstekniska förändringar i projektet (handlingar)</w:t>
            </w:r>
          </w:p>
        </w:tc>
        <w:tc>
          <w:tcPr>
            <w:tcW w:w="1129" w:type="dxa"/>
          </w:tcPr>
          <w:p w14:paraId="2C254F9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3AB7664F" w14:textId="77777777" w:rsidTr="00AF3818">
        <w:tc>
          <w:tcPr>
            <w:tcW w:w="1413" w:type="dxa"/>
          </w:tcPr>
          <w:p w14:paraId="01A83C8B" w14:textId="467489C7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2E276163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Mark</w:t>
            </w:r>
          </w:p>
        </w:tc>
        <w:tc>
          <w:tcPr>
            <w:tcW w:w="1129" w:type="dxa"/>
          </w:tcPr>
          <w:p w14:paraId="37CFD1FB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758EE23F" w14:textId="77777777" w:rsidTr="00AF3818">
        <w:tc>
          <w:tcPr>
            <w:tcW w:w="1413" w:type="dxa"/>
          </w:tcPr>
          <w:p w14:paraId="28DCB7DF" w14:textId="5E82F0C2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4</w:t>
            </w:r>
          </w:p>
        </w:tc>
        <w:tc>
          <w:tcPr>
            <w:tcW w:w="5953" w:type="dxa"/>
          </w:tcPr>
          <w:p w14:paraId="3686B151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Geoteknik (grundläggning)</w:t>
            </w:r>
          </w:p>
        </w:tc>
        <w:tc>
          <w:tcPr>
            <w:tcW w:w="1129" w:type="dxa"/>
          </w:tcPr>
          <w:p w14:paraId="684D38F4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75F21A59" w14:textId="77777777" w:rsidTr="00AF3818">
        <w:tc>
          <w:tcPr>
            <w:tcW w:w="1413" w:type="dxa"/>
          </w:tcPr>
          <w:p w14:paraId="058A8386" w14:textId="247688C9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AF3818" w:rsidRPr="0003440B">
              <w:rPr>
                <w:rFonts w:ascii="Arial" w:hAnsi="Arial" w:cs="Arial"/>
              </w:rPr>
              <w:t>.5</w:t>
            </w:r>
          </w:p>
        </w:tc>
        <w:tc>
          <w:tcPr>
            <w:tcW w:w="5953" w:type="dxa"/>
          </w:tcPr>
          <w:p w14:paraId="2DE4703E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Bygg</w:t>
            </w:r>
          </w:p>
        </w:tc>
        <w:tc>
          <w:tcPr>
            <w:tcW w:w="1129" w:type="dxa"/>
          </w:tcPr>
          <w:p w14:paraId="2FB2B5B8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22B3F65F" w14:textId="77777777" w:rsidTr="00AF3818">
        <w:tc>
          <w:tcPr>
            <w:tcW w:w="1413" w:type="dxa"/>
          </w:tcPr>
          <w:p w14:paraId="63E9C59C" w14:textId="74E1F74D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6</w:t>
            </w:r>
          </w:p>
        </w:tc>
        <w:tc>
          <w:tcPr>
            <w:tcW w:w="5953" w:type="dxa"/>
          </w:tcPr>
          <w:p w14:paraId="1A4EE67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Ledningar</w:t>
            </w:r>
          </w:p>
        </w:tc>
        <w:tc>
          <w:tcPr>
            <w:tcW w:w="1129" w:type="dxa"/>
          </w:tcPr>
          <w:p w14:paraId="5FED03B4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771F6F83" w14:textId="77777777" w:rsidTr="00AF3818">
        <w:tc>
          <w:tcPr>
            <w:tcW w:w="1413" w:type="dxa"/>
          </w:tcPr>
          <w:p w14:paraId="6CFF5627" w14:textId="75A7CA7A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7</w:t>
            </w:r>
          </w:p>
        </w:tc>
        <w:tc>
          <w:tcPr>
            <w:tcW w:w="5953" w:type="dxa"/>
          </w:tcPr>
          <w:p w14:paraId="1A99067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Konst</w:t>
            </w:r>
          </w:p>
        </w:tc>
        <w:tc>
          <w:tcPr>
            <w:tcW w:w="1129" w:type="dxa"/>
          </w:tcPr>
          <w:p w14:paraId="7B9AA7AC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4A6493FB" w14:textId="77777777" w:rsidTr="00AF3818">
        <w:tc>
          <w:tcPr>
            <w:tcW w:w="1413" w:type="dxa"/>
          </w:tcPr>
          <w:p w14:paraId="0C05E283" w14:textId="0E6FE6A3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8</w:t>
            </w:r>
          </w:p>
        </w:tc>
        <w:tc>
          <w:tcPr>
            <w:tcW w:w="5953" w:type="dxa"/>
          </w:tcPr>
          <w:p w14:paraId="58CF810C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tyr och övervakning</w:t>
            </w:r>
          </w:p>
        </w:tc>
        <w:tc>
          <w:tcPr>
            <w:tcW w:w="1129" w:type="dxa"/>
          </w:tcPr>
          <w:p w14:paraId="2B9691D0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059BD5FB" w14:textId="77777777" w:rsidTr="00AF3818">
        <w:tc>
          <w:tcPr>
            <w:tcW w:w="1413" w:type="dxa"/>
          </w:tcPr>
          <w:p w14:paraId="0F8DDF99" w14:textId="093E14C2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9</w:t>
            </w:r>
          </w:p>
        </w:tc>
        <w:tc>
          <w:tcPr>
            <w:tcW w:w="5953" w:type="dxa"/>
          </w:tcPr>
          <w:p w14:paraId="50C7BB23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BEST</w:t>
            </w:r>
          </w:p>
        </w:tc>
        <w:tc>
          <w:tcPr>
            <w:tcW w:w="1129" w:type="dxa"/>
          </w:tcPr>
          <w:p w14:paraId="1962FD4B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09606D49" w14:textId="77777777" w:rsidTr="00AF3818">
        <w:tc>
          <w:tcPr>
            <w:tcW w:w="1413" w:type="dxa"/>
          </w:tcPr>
          <w:p w14:paraId="466CA658" w14:textId="2F5CE478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</w:t>
            </w:r>
            <w:r w:rsidR="00AF3818">
              <w:rPr>
                <w:rFonts w:ascii="Arial" w:hAnsi="Arial" w:cs="Arial"/>
              </w:rPr>
              <w:t>10</w:t>
            </w:r>
          </w:p>
        </w:tc>
        <w:tc>
          <w:tcPr>
            <w:tcW w:w="5953" w:type="dxa"/>
          </w:tcPr>
          <w:p w14:paraId="51366598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Bana/spår</w:t>
            </w:r>
          </w:p>
        </w:tc>
        <w:tc>
          <w:tcPr>
            <w:tcW w:w="1129" w:type="dxa"/>
          </w:tcPr>
          <w:p w14:paraId="2EE45A14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4AEEE7E1" w14:textId="77777777" w:rsidTr="00AF3818">
        <w:tc>
          <w:tcPr>
            <w:tcW w:w="1413" w:type="dxa"/>
          </w:tcPr>
          <w:p w14:paraId="534D4FF4" w14:textId="6709F1D3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</w:t>
            </w:r>
            <w:r w:rsidR="00AF3818">
              <w:rPr>
                <w:rFonts w:ascii="Arial" w:hAnsi="Arial" w:cs="Arial"/>
              </w:rPr>
              <w:t>11</w:t>
            </w:r>
          </w:p>
        </w:tc>
        <w:tc>
          <w:tcPr>
            <w:tcW w:w="5953" w:type="dxa"/>
          </w:tcPr>
          <w:p w14:paraId="58011397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El/Kontaktledning</w:t>
            </w:r>
          </w:p>
        </w:tc>
        <w:tc>
          <w:tcPr>
            <w:tcW w:w="1129" w:type="dxa"/>
          </w:tcPr>
          <w:p w14:paraId="3C595A6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0A16C506" w14:textId="77777777" w:rsidTr="00AF3818">
        <w:tc>
          <w:tcPr>
            <w:tcW w:w="1413" w:type="dxa"/>
          </w:tcPr>
          <w:p w14:paraId="4A428C3D" w14:textId="24591BD7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</w:t>
            </w:r>
            <w:r w:rsidR="00AF3818">
              <w:rPr>
                <w:rFonts w:ascii="Arial" w:hAnsi="Arial" w:cs="Arial"/>
              </w:rPr>
              <w:t>12</w:t>
            </w:r>
          </w:p>
        </w:tc>
        <w:tc>
          <w:tcPr>
            <w:tcW w:w="5953" w:type="dxa"/>
          </w:tcPr>
          <w:p w14:paraId="760AD068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al</w:t>
            </w:r>
          </w:p>
        </w:tc>
        <w:tc>
          <w:tcPr>
            <w:tcW w:w="1129" w:type="dxa"/>
          </w:tcPr>
          <w:p w14:paraId="17EA143A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48E3ED36" w14:textId="77777777" w:rsidTr="00AF3818">
        <w:tc>
          <w:tcPr>
            <w:tcW w:w="1413" w:type="dxa"/>
          </w:tcPr>
          <w:p w14:paraId="26912364" w14:textId="1EB726BB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</w:t>
            </w:r>
            <w:r w:rsidR="00AF3818">
              <w:rPr>
                <w:rFonts w:ascii="Arial" w:hAnsi="Arial" w:cs="Arial"/>
              </w:rPr>
              <w:t>13</w:t>
            </w:r>
          </w:p>
        </w:tc>
        <w:tc>
          <w:tcPr>
            <w:tcW w:w="5953" w:type="dxa"/>
          </w:tcPr>
          <w:p w14:paraId="29076D40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Tele/data</w:t>
            </w:r>
          </w:p>
        </w:tc>
        <w:tc>
          <w:tcPr>
            <w:tcW w:w="1129" w:type="dxa"/>
          </w:tcPr>
          <w:p w14:paraId="1CF6F363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596A21" w:rsidRPr="0003440B" w14:paraId="581833E6" w14:textId="77777777" w:rsidTr="004F59E9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6E809043" w14:textId="37DEA347" w:rsidR="00596A21" w:rsidRPr="0003440B" w:rsidRDefault="003D4353" w:rsidP="001173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552B55D2" w14:textId="638B85BB" w:rsidR="00596A21" w:rsidRPr="0003440B" w:rsidRDefault="00596A21" w:rsidP="001173D4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Tidplan</w:t>
            </w:r>
            <w:r w:rsidR="004F59E9">
              <w:rPr>
                <w:rFonts w:ascii="Arial" w:hAnsi="Arial" w:cs="Arial"/>
                <w:b/>
                <w:bCs/>
              </w:rPr>
              <w:t>planering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7A884050" w14:textId="77777777" w:rsidR="00596A21" w:rsidRPr="0003440B" w:rsidRDefault="00596A21" w:rsidP="001173D4">
            <w:pPr>
              <w:rPr>
                <w:rFonts w:ascii="Arial" w:hAnsi="Arial" w:cs="Arial"/>
              </w:rPr>
            </w:pPr>
          </w:p>
        </w:tc>
      </w:tr>
      <w:tr w:rsidR="0003440B" w:rsidRPr="0003440B" w14:paraId="718C7BC4" w14:textId="77777777" w:rsidTr="00621695">
        <w:trPr>
          <w:cantSplit/>
        </w:trPr>
        <w:tc>
          <w:tcPr>
            <w:tcW w:w="1413" w:type="dxa"/>
          </w:tcPr>
          <w:p w14:paraId="01DC7156" w14:textId="45979C99" w:rsidR="0003440B" w:rsidRPr="0003440B" w:rsidRDefault="003D4353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F59E9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00F4903E" w14:textId="025B0E0C" w:rsidR="0003440B" w:rsidRPr="0003440B" w:rsidRDefault="0003440B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stider</w:t>
            </w:r>
          </w:p>
        </w:tc>
        <w:tc>
          <w:tcPr>
            <w:tcW w:w="1129" w:type="dxa"/>
          </w:tcPr>
          <w:p w14:paraId="414E3D25" w14:textId="77777777" w:rsidR="0003440B" w:rsidRPr="0003440B" w:rsidRDefault="0003440B" w:rsidP="001173D4">
            <w:pPr>
              <w:rPr>
                <w:rFonts w:ascii="Arial" w:hAnsi="Arial" w:cs="Arial"/>
              </w:rPr>
            </w:pPr>
          </w:p>
        </w:tc>
      </w:tr>
      <w:tr w:rsidR="0003440B" w:rsidRPr="0003440B" w14:paraId="477F57D1" w14:textId="77777777" w:rsidTr="00621695">
        <w:trPr>
          <w:cantSplit/>
        </w:trPr>
        <w:tc>
          <w:tcPr>
            <w:tcW w:w="1413" w:type="dxa"/>
          </w:tcPr>
          <w:p w14:paraId="3574F84D" w14:textId="3ABF6038" w:rsidR="0003440B" w:rsidRPr="0003440B" w:rsidRDefault="003D4353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F59E9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6366839A" w14:textId="2AD234D4" w:rsidR="0003440B" w:rsidRPr="0003440B" w:rsidRDefault="0003440B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prenörens huvudtidplan</w:t>
            </w:r>
          </w:p>
        </w:tc>
        <w:tc>
          <w:tcPr>
            <w:tcW w:w="1129" w:type="dxa"/>
          </w:tcPr>
          <w:p w14:paraId="6ED39EC8" w14:textId="77777777" w:rsidR="0003440B" w:rsidRPr="0003440B" w:rsidRDefault="0003440B" w:rsidP="001173D4">
            <w:pPr>
              <w:rPr>
                <w:rFonts w:ascii="Arial" w:hAnsi="Arial" w:cs="Arial"/>
              </w:rPr>
            </w:pPr>
          </w:p>
        </w:tc>
      </w:tr>
      <w:tr w:rsidR="0003440B" w:rsidRPr="0003440B" w14:paraId="3C387FD3" w14:textId="77777777" w:rsidTr="00621695">
        <w:trPr>
          <w:cantSplit/>
        </w:trPr>
        <w:tc>
          <w:tcPr>
            <w:tcW w:w="1413" w:type="dxa"/>
          </w:tcPr>
          <w:p w14:paraId="7B58BBD2" w14:textId="242FF697" w:rsidR="0003440B" w:rsidRPr="0003440B" w:rsidRDefault="003D4353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F59E9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162A71C2" w14:textId="018A4C22" w:rsidR="0003440B" w:rsidRPr="0003440B" w:rsidRDefault="0003440B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llande tidplan (</w:t>
            </w:r>
            <w:proofErr w:type="gramStart"/>
            <w:r>
              <w:rPr>
                <w:rFonts w:ascii="Arial" w:hAnsi="Arial" w:cs="Arial"/>
              </w:rPr>
              <w:t>3-4</w:t>
            </w:r>
            <w:proofErr w:type="gramEnd"/>
            <w:r>
              <w:rPr>
                <w:rFonts w:ascii="Arial" w:hAnsi="Arial" w:cs="Arial"/>
              </w:rPr>
              <w:t xml:space="preserve"> veckor)</w:t>
            </w:r>
          </w:p>
        </w:tc>
        <w:tc>
          <w:tcPr>
            <w:tcW w:w="1129" w:type="dxa"/>
          </w:tcPr>
          <w:p w14:paraId="755AECBA" w14:textId="77777777" w:rsidR="0003440B" w:rsidRPr="0003440B" w:rsidRDefault="0003440B" w:rsidP="001173D4">
            <w:pPr>
              <w:rPr>
                <w:rFonts w:ascii="Arial" w:hAnsi="Arial" w:cs="Arial"/>
              </w:rPr>
            </w:pPr>
          </w:p>
        </w:tc>
      </w:tr>
      <w:tr w:rsidR="004F59E9" w:rsidRPr="0003440B" w14:paraId="3E939B4F" w14:textId="77777777" w:rsidTr="00621695">
        <w:trPr>
          <w:cantSplit/>
        </w:trPr>
        <w:tc>
          <w:tcPr>
            <w:tcW w:w="1413" w:type="dxa"/>
          </w:tcPr>
          <w:p w14:paraId="69FEB2B4" w14:textId="16CBFD95" w:rsidR="004F59E9" w:rsidRDefault="003D4353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5953" w:type="dxa"/>
          </w:tcPr>
          <w:p w14:paraId="6B1A9E0C" w14:textId="73EA857D" w:rsidR="004F59E9" w:rsidRDefault="003D4353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rsplanering</w:t>
            </w:r>
          </w:p>
        </w:tc>
        <w:tc>
          <w:tcPr>
            <w:tcW w:w="1129" w:type="dxa"/>
          </w:tcPr>
          <w:p w14:paraId="772E1975" w14:textId="77777777" w:rsidR="004F59E9" w:rsidRPr="0003440B" w:rsidRDefault="004F59E9" w:rsidP="001173D4">
            <w:pPr>
              <w:rPr>
                <w:rFonts w:ascii="Arial" w:hAnsi="Arial" w:cs="Arial"/>
              </w:rPr>
            </w:pPr>
          </w:p>
        </w:tc>
      </w:tr>
      <w:tr w:rsidR="00AF3818" w:rsidRPr="0003440B" w14:paraId="0F6FC941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696CBE87" w14:textId="6CDFFBB8" w:rsidR="00AF3818" w:rsidRPr="0003440B" w:rsidRDefault="003D4353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BD62AB2" w14:textId="7A963830" w:rsidR="00AF3818" w:rsidRPr="0003440B" w:rsidRDefault="00AF3818" w:rsidP="00B80D20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Hinder och störninga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3230A67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3273B1" w:rsidRPr="0003440B" w14:paraId="5DE46211" w14:textId="77777777" w:rsidTr="003273B1">
        <w:tc>
          <w:tcPr>
            <w:tcW w:w="1413" w:type="dxa"/>
            <w:shd w:val="clear" w:color="auto" w:fill="auto"/>
          </w:tcPr>
          <w:p w14:paraId="03EB1E25" w14:textId="02F2122A" w:rsidR="003273B1" w:rsidRDefault="003273B1" w:rsidP="00B80D2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3" w:type="dxa"/>
            <w:shd w:val="clear" w:color="auto" w:fill="auto"/>
          </w:tcPr>
          <w:p w14:paraId="6DF02271" w14:textId="77777777" w:rsidR="003273B1" w:rsidRPr="0003440B" w:rsidRDefault="003273B1" w:rsidP="00B80D2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dxa"/>
            <w:shd w:val="clear" w:color="auto" w:fill="auto"/>
          </w:tcPr>
          <w:p w14:paraId="30664150" w14:textId="77777777" w:rsidR="003273B1" w:rsidRPr="0003440B" w:rsidRDefault="003273B1" w:rsidP="00B80D20">
            <w:pPr>
              <w:rPr>
                <w:rFonts w:ascii="Arial" w:hAnsi="Arial" w:cs="Arial"/>
              </w:rPr>
            </w:pPr>
          </w:p>
        </w:tc>
      </w:tr>
      <w:tr w:rsidR="004F59E9" w:rsidRPr="0003440B" w14:paraId="0A4470C5" w14:textId="77777777" w:rsidTr="004F59E9">
        <w:tc>
          <w:tcPr>
            <w:tcW w:w="1413" w:type="dxa"/>
            <w:shd w:val="clear" w:color="auto" w:fill="F2F2F2" w:themeFill="background1" w:themeFillShade="F2"/>
          </w:tcPr>
          <w:p w14:paraId="064E1EE1" w14:textId="14C6A8DA" w:rsidR="004F59E9" w:rsidRPr="0003440B" w:rsidRDefault="003D4353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E034047" w14:textId="6FF680CC" w:rsidR="004F59E9" w:rsidRPr="0003440B" w:rsidRDefault="004F59E9" w:rsidP="00B80D20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Ekonomi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5DC5D9E1" w14:textId="77777777" w:rsidR="004F59E9" w:rsidRPr="0003440B" w:rsidRDefault="004F59E9" w:rsidP="00B80D20">
            <w:pPr>
              <w:rPr>
                <w:rFonts w:ascii="Arial" w:hAnsi="Arial" w:cs="Arial"/>
              </w:rPr>
            </w:pPr>
          </w:p>
        </w:tc>
      </w:tr>
      <w:tr w:rsidR="004F59E9" w:rsidRPr="0003440B" w14:paraId="0966E395" w14:textId="77777777" w:rsidTr="004F59E9">
        <w:tc>
          <w:tcPr>
            <w:tcW w:w="1413" w:type="dxa"/>
          </w:tcPr>
          <w:p w14:paraId="7EA6FBD8" w14:textId="092AF057" w:rsidR="004F59E9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F59E9" w:rsidRPr="0003440B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67189C35" w14:textId="77777777" w:rsidR="004F59E9" w:rsidRPr="0003440B" w:rsidRDefault="004F59E9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Upparbetat</w:t>
            </w:r>
          </w:p>
        </w:tc>
        <w:tc>
          <w:tcPr>
            <w:tcW w:w="1129" w:type="dxa"/>
          </w:tcPr>
          <w:p w14:paraId="362D7825" w14:textId="77777777" w:rsidR="004F59E9" w:rsidRPr="0003440B" w:rsidRDefault="004F59E9" w:rsidP="00B80D20">
            <w:pPr>
              <w:rPr>
                <w:rFonts w:ascii="Arial" w:hAnsi="Arial" w:cs="Arial"/>
              </w:rPr>
            </w:pPr>
          </w:p>
        </w:tc>
      </w:tr>
      <w:tr w:rsidR="004F59E9" w:rsidRPr="0003440B" w14:paraId="68D07EE9" w14:textId="77777777" w:rsidTr="004F59E9">
        <w:tc>
          <w:tcPr>
            <w:tcW w:w="1413" w:type="dxa"/>
          </w:tcPr>
          <w:p w14:paraId="4B359130" w14:textId="422A7A59" w:rsidR="004F59E9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F59E9" w:rsidRPr="0003440B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610FB1E8" w14:textId="77777777" w:rsidR="004F59E9" w:rsidRPr="0003440B" w:rsidRDefault="004F59E9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gnos</w:t>
            </w:r>
          </w:p>
        </w:tc>
        <w:tc>
          <w:tcPr>
            <w:tcW w:w="1129" w:type="dxa"/>
          </w:tcPr>
          <w:p w14:paraId="3228F875" w14:textId="77777777" w:rsidR="004F59E9" w:rsidRPr="0003440B" w:rsidRDefault="004F59E9" w:rsidP="00B80D20">
            <w:pPr>
              <w:rPr>
                <w:rFonts w:ascii="Arial" w:hAnsi="Arial" w:cs="Arial"/>
              </w:rPr>
            </w:pPr>
          </w:p>
        </w:tc>
      </w:tr>
      <w:tr w:rsidR="004F59E9" w:rsidRPr="0003440B" w14:paraId="5F14EA0C" w14:textId="77777777" w:rsidTr="004F59E9">
        <w:tc>
          <w:tcPr>
            <w:tcW w:w="1413" w:type="dxa"/>
          </w:tcPr>
          <w:p w14:paraId="21A1ABC1" w14:textId="20EA8371" w:rsidR="004F59E9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F59E9" w:rsidRPr="0003440B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5246CF4C" w14:textId="77777777" w:rsidR="004F59E9" w:rsidRPr="0003440B" w:rsidRDefault="004F59E9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Betalplan</w:t>
            </w:r>
          </w:p>
        </w:tc>
        <w:tc>
          <w:tcPr>
            <w:tcW w:w="1129" w:type="dxa"/>
          </w:tcPr>
          <w:p w14:paraId="018B7BB1" w14:textId="77777777" w:rsidR="004F59E9" w:rsidRPr="0003440B" w:rsidRDefault="004F59E9" w:rsidP="00B80D20">
            <w:pPr>
              <w:rPr>
                <w:rFonts w:ascii="Arial" w:hAnsi="Arial" w:cs="Arial"/>
              </w:rPr>
            </w:pPr>
          </w:p>
        </w:tc>
      </w:tr>
      <w:tr w:rsidR="004F59E9" w:rsidRPr="0003440B" w14:paraId="15A67BFA" w14:textId="77777777" w:rsidTr="004F59E9">
        <w:tc>
          <w:tcPr>
            <w:tcW w:w="1413" w:type="dxa"/>
          </w:tcPr>
          <w:p w14:paraId="4451F9BE" w14:textId="6BDD22DB" w:rsidR="004F59E9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F59E9" w:rsidRPr="0003440B">
              <w:rPr>
                <w:rFonts w:ascii="Arial" w:hAnsi="Arial" w:cs="Arial"/>
              </w:rPr>
              <w:t>.</w:t>
            </w:r>
            <w:r w:rsidR="004F59E9">
              <w:rPr>
                <w:rFonts w:ascii="Arial" w:hAnsi="Arial" w:cs="Arial"/>
              </w:rPr>
              <w:t>4</w:t>
            </w:r>
          </w:p>
        </w:tc>
        <w:tc>
          <w:tcPr>
            <w:tcW w:w="5953" w:type="dxa"/>
          </w:tcPr>
          <w:p w14:paraId="17E6CDA2" w14:textId="77777777" w:rsidR="004F59E9" w:rsidRPr="0003440B" w:rsidRDefault="004F59E9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Viten</w:t>
            </w:r>
          </w:p>
        </w:tc>
        <w:tc>
          <w:tcPr>
            <w:tcW w:w="1129" w:type="dxa"/>
          </w:tcPr>
          <w:p w14:paraId="0C6B9101" w14:textId="77777777" w:rsidR="004F59E9" w:rsidRPr="0003440B" w:rsidRDefault="004F59E9" w:rsidP="00B80D20">
            <w:pPr>
              <w:rPr>
                <w:rFonts w:ascii="Arial" w:hAnsi="Arial" w:cs="Arial"/>
              </w:rPr>
            </w:pPr>
          </w:p>
        </w:tc>
      </w:tr>
      <w:tr w:rsidR="004F59E9" w:rsidRPr="004F59E9" w14:paraId="25B25E42" w14:textId="77777777" w:rsidTr="006F4102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5C3529AA" w14:textId="1427DC49" w:rsidR="004F59E9" w:rsidRPr="0003440B" w:rsidRDefault="00D05889" w:rsidP="001173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D43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E8C44CF" w14:textId="066A65B9" w:rsidR="004F59E9" w:rsidRPr="0003440B" w:rsidRDefault="004F59E9" w:rsidP="001173D4">
            <w:pPr>
              <w:rPr>
                <w:rFonts w:ascii="Arial" w:hAnsi="Arial" w:cs="Arial"/>
                <w:b/>
                <w:bCs/>
              </w:rPr>
            </w:pPr>
            <w:r w:rsidRPr="004F59E9">
              <w:rPr>
                <w:rFonts w:ascii="Arial" w:hAnsi="Arial" w:cs="Arial"/>
                <w:b/>
                <w:bCs/>
              </w:rPr>
              <w:t>ÄTA-arbeten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6638A22C" w14:textId="77777777" w:rsidR="004F59E9" w:rsidRPr="004F59E9" w:rsidRDefault="004F59E9" w:rsidP="001173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59E9" w:rsidRPr="0003440B" w14:paraId="09656743" w14:textId="77777777" w:rsidTr="00621695">
        <w:trPr>
          <w:cantSplit/>
        </w:trPr>
        <w:tc>
          <w:tcPr>
            <w:tcW w:w="1413" w:type="dxa"/>
          </w:tcPr>
          <w:p w14:paraId="280A57D8" w14:textId="5B4E08D0" w:rsidR="004F59E9" w:rsidRPr="004F59E9" w:rsidRDefault="00D05889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1</w:t>
            </w:r>
            <w:r w:rsidR="0080534D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2FD8B38A" w14:textId="2DB9649E" w:rsidR="004F59E9" w:rsidRPr="004F59E9" w:rsidRDefault="004F59E9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ndling av föreslagna eller pågående</w:t>
            </w:r>
            <w:r w:rsidR="0080534D">
              <w:rPr>
                <w:rFonts w:ascii="Arial" w:hAnsi="Arial" w:cs="Arial"/>
              </w:rPr>
              <w:t xml:space="preserve"> avgående-,</w:t>
            </w:r>
            <w:r>
              <w:rPr>
                <w:rFonts w:ascii="Arial" w:hAnsi="Arial" w:cs="Arial"/>
              </w:rPr>
              <w:t xml:space="preserve"> ändringar och</w:t>
            </w:r>
            <w:r w:rsidR="0080534D">
              <w:rPr>
                <w:rFonts w:ascii="Arial" w:hAnsi="Arial" w:cs="Arial"/>
              </w:rPr>
              <w:t>/eller</w:t>
            </w:r>
            <w:r>
              <w:rPr>
                <w:rFonts w:ascii="Arial" w:hAnsi="Arial" w:cs="Arial"/>
              </w:rPr>
              <w:t xml:space="preserve"> tilläggsarbeten </w:t>
            </w:r>
            <w:r w:rsidR="0080534D">
              <w:rPr>
                <w:rFonts w:ascii="Arial" w:hAnsi="Arial" w:cs="Arial"/>
              </w:rPr>
              <w:t>(ÄTA-lista)</w:t>
            </w:r>
          </w:p>
        </w:tc>
        <w:tc>
          <w:tcPr>
            <w:tcW w:w="1129" w:type="dxa"/>
          </w:tcPr>
          <w:p w14:paraId="276C8635" w14:textId="77777777" w:rsidR="004F59E9" w:rsidRPr="0003440B" w:rsidRDefault="004F59E9" w:rsidP="001173D4">
            <w:pPr>
              <w:rPr>
                <w:rFonts w:ascii="Arial" w:hAnsi="Arial" w:cs="Arial"/>
              </w:rPr>
            </w:pPr>
          </w:p>
        </w:tc>
      </w:tr>
      <w:tr w:rsidR="004F59E9" w:rsidRPr="0003440B" w14:paraId="655C999E" w14:textId="77777777" w:rsidTr="00621695">
        <w:trPr>
          <w:cantSplit/>
        </w:trPr>
        <w:tc>
          <w:tcPr>
            <w:tcW w:w="1413" w:type="dxa"/>
          </w:tcPr>
          <w:p w14:paraId="12373E2C" w14:textId="4A9F1093" w:rsidR="004F59E9" w:rsidRPr="004F59E9" w:rsidRDefault="00D05889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1</w:t>
            </w:r>
            <w:r w:rsidR="0080534D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6C58E6BD" w14:textId="43693CC1" w:rsidR="004F59E9" w:rsidRPr="004F59E9" w:rsidRDefault="0080534D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nadskonsekvenser</w:t>
            </w:r>
          </w:p>
        </w:tc>
        <w:tc>
          <w:tcPr>
            <w:tcW w:w="1129" w:type="dxa"/>
          </w:tcPr>
          <w:p w14:paraId="2998C8D0" w14:textId="77777777" w:rsidR="004F59E9" w:rsidRPr="0003440B" w:rsidRDefault="004F59E9" w:rsidP="001173D4">
            <w:pPr>
              <w:rPr>
                <w:rFonts w:ascii="Arial" w:hAnsi="Arial" w:cs="Arial"/>
              </w:rPr>
            </w:pPr>
          </w:p>
        </w:tc>
      </w:tr>
      <w:tr w:rsidR="004F59E9" w:rsidRPr="0003440B" w14:paraId="5D443760" w14:textId="77777777" w:rsidTr="00621695">
        <w:trPr>
          <w:cantSplit/>
        </w:trPr>
        <w:tc>
          <w:tcPr>
            <w:tcW w:w="1413" w:type="dxa"/>
          </w:tcPr>
          <w:p w14:paraId="2C7E3C3C" w14:textId="1CC3E7B4" w:rsidR="004F59E9" w:rsidRPr="004F59E9" w:rsidRDefault="00D05889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1</w:t>
            </w:r>
            <w:r w:rsidR="0080534D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01D98A9D" w14:textId="66DCF6C5" w:rsidR="004F59E9" w:rsidRPr="004F59E9" w:rsidRDefault="0080534D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skonsekvenser</w:t>
            </w:r>
          </w:p>
        </w:tc>
        <w:tc>
          <w:tcPr>
            <w:tcW w:w="1129" w:type="dxa"/>
          </w:tcPr>
          <w:p w14:paraId="11A76116" w14:textId="77777777" w:rsidR="004F59E9" w:rsidRPr="0003440B" w:rsidRDefault="004F59E9" w:rsidP="001173D4">
            <w:pPr>
              <w:rPr>
                <w:rFonts w:ascii="Arial" w:hAnsi="Arial" w:cs="Arial"/>
              </w:rPr>
            </w:pPr>
          </w:p>
        </w:tc>
      </w:tr>
      <w:tr w:rsidR="0080534D" w:rsidRPr="0003440B" w14:paraId="7AA37577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4D6C2A7F" w14:textId="6D6F4653" w:rsidR="0080534D" w:rsidRPr="0003440B" w:rsidRDefault="00AF3818" w:rsidP="006F4102">
            <w:pPr>
              <w:spacing w:after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D435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9A7197C" w14:textId="530944EA" w:rsidR="0080534D" w:rsidRPr="0003440B" w:rsidRDefault="0080534D" w:rsidP="006F4102">
            <w:pPr>
              <w:spacing w:after="10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Kvalitet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2A899199" w14:textId="77777777" w:rsidR="0080534D" w:rsidRPr="0003440B" w:rsidRDefault="0080534D" w:rsidP="006F4102">
            <w:pPr>
              <w:spacing w:after="100"/>
              <w:rPr>
                <w:rFonts w:ascii="Arial" w:hAnsi="Arial" w:cs="Arial"/>
              </w:rPr>
            </w:pPr>
          </w:p>
        </w:tc>
      </w:tr>
      <w:tr w:rsidR="00AF3818" w:rsidRPr="0003440B" w14:paraId="021BB0AB" w14:textId="77777777" w:rsidTr="0080534D">
        <w:tc>
          <w:tcPr>
            <w:tcW w:w="1413" w:type="dxa"/>
          </w:tcPr>
          <w:p w14:paraId="71052DEC" w14:textId="06324453" w:rsidR="00AF3818" w:rsidRDefault="00AF3818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6EBF9E95" w14:textId="25A59E8D" w:rsidR="00AF3818" w:rsidRDefault="00AF3818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etsplan</w:t>
            </w:r>
          </w:p>
        </w:tc>
        <w:tc>
          <w:tcPr>
            <w:tcW w:w="1129" w:type="dxa"/>
          </w:tcPr>
          <w:p w14:paraId="4833B10A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5B9A38F4" w14:textId="77777777" w:rsidTr="0080534D">
        <w:tc>
          <w:tcPr>
            <w:tcW w:w="1413" w:type="dxa"/>
          </w:tcPr>
          <w:p w14:paraId="2DE6058A" w14:textId="6540A05B" w:rsidR="0080534D" w:rsidRDefault="00AF3818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2</w:t>
            </w:r>
            <w:r w:rsidR="008053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953" w:type="dxa"/>
          </w:tcPr>
          <w:p w14:paraId="6C6F40B1" w14:textId="4391400A" w:rsidR="0080534D" w:rsidRPr="0003440B" w:rsidRDefault="0080534D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etskontroller</w:t>
            </w:r>
          </w:p>
        </w:tc>
        <w:tc>
          <w:tcPr>
            <w:tcW w:w="1129" w:type="dxa"/>
          </w:tcPr>
          <w:p w14:paraId="0311C409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43EC75E8" w14:textId="77777777" w:rsidTr="0080534D">
        <w:tc>
          <w:tcPr>
            <w:tcW w:w="1413" w:type="dxa"/>
          </w:tcPr>
          <w:p w14:paraId="6BDE6318" w14:textId="7A1C3DD1" w:rsidR="0080534D" w:rsidRPr="0003440B" w:rsidRDefault="00AF3818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2</w:t>
            </w:r>
            <w:r w:rsidR="0080534D" w:rsidRPr="000344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953" w:type="dxa"/>
          </w:tcPr>
          <w:p w14:paraId="4D8C7C24" w14:textId="5DC03D05" w:rsidR="0080534D" w:rsidRPr="0003440B" w:rsidRDefault="0080534D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Avvikelsehantering</w:t>
            </w:r>
          </w:p>
        </w:tc>
        <w:tc>
          <w:tcPr>
            <w:tcW w:w="1129" w:type="dxa"/>
          </w:tcPr>
          <w:p w14:paraId="218344A0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4403AD14" w14:textId="77777777" w:rsidTr="0080534D">
        <w:tc>
          <w:tcPr>
            <w:tcW w:w="1413" w:type="dxa"/>
          </w:tcPr>
          <w:p w14:paraId="17A05265" w14:textId="47F190BD" w:rsidR="0080534D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2</w:t>
            </w:r>
            <w:r w:rsidR="0080534D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953" w:type="dxa"/>
          </w:tcPr>
          <w:p w14:paraId="7C85AFAD" w14:textId="5630E9B7" w:rsidR="0080534D" w:rsidRPr="0003440B" w:rsidRDefault="0080534D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siktningar</w:t>
            </w:r>
          </w:p>
        </w:tc>
        <w:tc>
          <w:tcPr>
            <w:tcW w:w="1129" w:type="dxa"/>
          </w:tcPr>
          <w:p w14:paraId="2FB16886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190D4ECF" w14:textId="77777777" w:rsidTr="0080534D">
        <w:tc>
          <w:tcPr>
            <w:tcW w:w="1413" w:type="dxa"/>
          </w:tcPr>
          <w:p w14:paraId="409A5C52" w14:textId="5A1E2618" w:rsidR="00AF3818" w:rsidRDefault="00D05889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.5</w:t>
            </w:r>
          </w:p>
        </w:tc>
        <w:tc>
          <w:tcPr>
            <w:tcW w:w="5953" w:type="dxa"/>
          </w:tcPr>
          <w:p w14:paraId="7CD48669" w14:textId="69E32BE6" w:rsidR="00AF3818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valitetsdokumentation</w:t>
            </w:r>
          </w:p>
        </w:tc>
        <w:tc>
          <w:tcPr>
            <w:tcW w:w="1129" w:type="dxa"/>
          </w:tcPr>
          <w:p w14:paraId="00355512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D05889" w:rsidRPr="0003440B" w14:paraId="2EC51ADB" w14:textId="77777777" w:rsidTr="0080534D">
        <w:tc>
          <w:tcPr>
            <w:tcW w:w="1413" w:type="dxa"/>
          </w:tcPr>
          <w:p w14:paraId="3F45F123" w14:textId="3E6863A1" w:rsidR="00D05889" w:rsidRDefault="00E75E49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.6</w:t>
            </w:r>
          </w:p>
        </w:tc>
        <w:tc>
          <w:tcPr>
            <w:tcW w:w="5953" w:type="dxa"/>
          </w:tcPr>
          <w:p w14:paraId="79409165" w14:textId="3AE9FBCB" w:rsidR="00D05889" w:rsidRDefault="00E75E49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genkontroller</w:t>
            </w:r>
          </w:p>
        </w:tc>
        <w:tc>
          <w:tcPr>
            <w:tcW w:w="1129" w:type="dxa"/>
          </w:tcPr>
          <w:p w14:paraId="3D16CD0C" w14:textId="77777777" w:rsidR="00D05889" w:rsidRPr="0003440B" w:rsidRDefault="00D05889" w:rsidP="00B80D20">
            <w:pPr>
              <w:rPr>
                <w:rFonts w:ascii="Arial" w:hAnsi="Arial" w:cs="Arial"/>
              </w:rPr>
            </w:pPr>
          </w:p>
        </w:tc>
      </w:tr>
      <w:tr w:rsidR="00E75E49" w:rsidRPr="00E75E49" w14:paraId="7D6A7492" w14:textId="77777777" w:rsidTr="00E75E49">
        <w:tc>
          <w:tcPr>
            <w:tcW w:w="1413" w:type="dxa"/>
            <w:shd w:val="clear" w:color="auto" w:fill="auto"/>
          </w:tcPr>
          <w:p w14:paraId="4DCE4521" w14:textId="6485801B" w:rsidR="00E75E49" w:rsidRPr="00E75E49" w:rsidRDefault="00E75E49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.7</w:t>
            </w:r>
          </w:p>
        </w:tc>
        <w:tc>
          <w:tcPr>
            <w:tcW w:w="5953" w:type="dxa"/>
            <w:shd w:val="clear" w:color="auto" w:fill="auto"/>
          </w:tcPr>
          <w:p w14:paraId="7D3EDAA7" w14:textId="419197FC" w:rsidR="00E75E49" w:rsidRPr="00E75E49" w:rsidRDefault="00E75E49" w:rsidP="00B80D20">
            <w:pPr>
              <w:rPr>
                <w:rFonts w:ascii="Arial" w:hAnsi="Arial" w:cs="Arial"/>
                <w:color w:val="000000" w:themeColor="text1"/>
              </w:rPr>
            </w:pPr>
            <w:r w:rsidRPr="00E75E49">
              <w:rPr>
                <w:rFonts w:ascii="Arial" w:hAnsi="Arial" w:cs="Arial"/>
                <w:color w:val="000000" w:themeColor="text1"/>
              </w:rPr>
              <w:t>Samordnade kontroller</w:t>
            </w:r>
          </w:p>
        </w:tc>
        <w:tc>
          <w:tcPr>
            <w:tcW w:w="1129" w:type="dxa"/>
            <w:shd w:val="clear" w:color="auto" w:fill="auto"/>
          </w:tcPr>
          <w:p w14:paraId="6F57266F" w14:textId="77777777" w:rsidR="00E75E49" w:rsidRPr="00E75E49" w:rsidRDefault="00E75E49" w:rsidP="00B80D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0534D" w:rsidRPr="0080534D" w14:paraId="3D1177CF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748DD570" w14:textId="7158A34A" w:rsidR="0080534D" w:rsidRPr="0080534D" w:rsidRDefault="00AF3818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D435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0423150" w14:textId="32F1D2B1" w:rsidR="0080534D" w:rsidRPr="0080534D" w:rsidRDefault="0080534D" w:rsidP="00B80D20">
            <w:pPr>
              <w:rPr>
                <w:rFonts w:ascii="Arial" w:hAnsi="Arial" w:cs="Arial"/>
                <w:b/>
                <w:bCs/>
              </w:rPr>
            </w:pPr>
            <w:r w:rsidRPr="0080534D">
              <w:rPr>
                <w:rFonts w:ascii="Arial" w:hAnsi="Arial" w:cs="Arial"/>
                <w:b/>
                <w:bCs/>
              </w:rPr>
              <w:t>Miljö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066A74DA" w14:textId="77777777" w:rsidR="0080534D" w:rsidRPr="0080534D" w:rsidRDefault="0080534D" w:rsidP="00B80D2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534D" w:rsidRPr="0003440B" w14:paraId="2418F06D" w14:textId="77777777" w:rsidTr="0080534D">
        <w:tc>
          <w:tcPr>
            <w:tcW w:w="1413" w:type="dxa"/>
          </w:tcPr>
          <w:p w14:paraId="61741F91" w14:textId="10468978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3</w:t>
            </w:r>
            <w:r w:rsidR="0080534D" w:rsidRPr="0003440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953" w:type="dxa"/>
          </w:tcPr>
          <w:p w14:paraId="3EEBF928" w14:textId="022C9D08" w:rsidR="0080534D" w:rsidRPr="0003440B" w:rsidRDefault="0080534D" w:rsidP="00B80D20">
            <w:pPr>
              <w:rPr>
                <w:rFonts w:ascii="Arial" w:hAnsi="Arial" w:cs="Arial"/>
                <w:color w:val="000000" w:themeColor="text1"/>
              </w:rPr>
            </w:pPr>
            <w:r w:rsidRPr="0003440B">
              <w:rPr>
                <w:rFonts w:ascii="Arial" w:hAnsi="Arial" w:cs="Arial"/>
                <w:color w:val="000000" w:themeColor="text1"/>
              </w:rPr>
              <w:t>Miljöplan</w:t>
            </w:r>
          </w:p>
        </w:tc>
        <w:tc>
          <w:tcPr>
            <w:tcW w:w="1129" w:type="dxa"/>
          </w:tcPr>
          <w:p w14:paraId="7DC25A8E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7D8DB9A2" w14:textId="77777777" w:rsidTr="0080534D">
        <w:tc>
          <w:tcPr>
            <w:tcW w:w="1413" w:type="dxa"/>
          </w:tcPr>
          <w:p w14:paraId="6BCC3C5E" w14:textId="15F799BB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3</w:t>
            </w:r>
            <w:r w:rsidR="0080534D" w:rsidRPr="0003440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53" w:type="dxa"/>
          </w:tcPr>
          <w:p w14:paraId="1534D9E3" w14:textId="0659B854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ljökontroller</w:t>
            </w:r>
          </w:p>
        </w:tc>
        <w:tc>
          <w:tcPr>
            <w:tcW w:w="1129" w:type="dxa"/>
          </w:tcPr>
          <w:p w14:paraId="27979722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31926149" w14:textId="77777777" w:rsidTr="0080534D">
        <w:tc>
          <w:tcPr>
            <w:tcW w:w="1413" w:type="dxa"/>
          </w:tcPr>
          <w:p w14:paraId="4117643A" w14:textId="36806667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3</w:t>
            </w:r>
            <w:r w:rsidR="0080534D" w:rsidRPr="0003440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953" w:type="dxa"/>
          </w:tcPr>
          <w:p w14:paraId="396CDFF6" w14:textId="77777777" w:rsidR="0080534D" w:rsidRPr="0003440B" w:rsidRDefault="0080534D" w:rsidP="00B80D20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orenade massor</w:t>
            </w:r>
          </w:p>
        </w:tc>
        <w:tc>
          <w:tcPr>
            <w:tcW w:w="1129" w:type="dxa"/>
          </w:tcPr>
          <w:p w14:paraId="20D8A082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72C19F29" w14:textId="77777777" w:rsidTr="0080534D">
        <w:tc>
          <w:tcPr>
            <w:tcW w:w="1413" w:type="dxa"/>
          </w:tcPr>
          <w:p w14:paraId="57AB00FD" w14:textId="581A8798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3</w:t>
            </w:r>
            <w:r w:rsidR="0080534D" w:rsidRPr="0003440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953" w:type="dxa"/>
          </w:tcPr>
          <w:p w14:paraId="5651D116" w14:textId="77777777" w:rsidR="0080534D" w:rsidRPr="0003440B" w:rsidRDefault="0080534D" w:rsidP="00B80D20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Avfallshantering- och rapportering</w:t>
            </w:r>
          </w:p>
        </w:tc>
        <w:tc>
          <w:tcPr>
            <w:tcW w:w="1129" w:type="dxa"/>
          </w:tcPr>
          <w:p w14:paraId="1BCF1768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2C95956C" w14:textId="77777777" w:rsidTr="0080534D">
        <w:tc>
          <w:tcPr>
            <w:tcW w:w="1413" w:type="dxa"/>
          </w:tcPr>
          <w:p w14:paraId="0903D272" w14:textId="3F176E15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3</w:t>
            </w:r>
            <w:r w:rsidR="0080534D" w:rsidRPr="0003440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953" w:type="dxa"/>
          </w:tcPr>
          <w:p w14:paraId="72AD1E47" w14:textId="77777777" w:rsidR="0080534D" w:rsidRPr="0003440B" w:rsidRDefault="0080534D" w:rsidP="00B80D20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Övriga miljöfrågor</w:t>
            </w:r>
          </w:p>
        </w:tc>
        <w:tc>
          <w:tcPr>
            <w:tcW w:w="1129" w:type="dxa"/>
          </w:tcPr>
          <w:p w14:paraId="766F72D7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D05889" w:rsidRPr="0003440B" w14:paraId="585FF1EB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27FFEF3A" w14:textId="3414B881" w:rsidR="00D05889" w:rsidRPr="0003440B" w:rsidRDefault="003D4353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089543F" w14:textId="0490EF63" w:rsidR="00D05889" w:rsidRPr="0003440B" w:rsidRDefault="00D05889" w:rsidP="00B80D20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Arbetsmiljö, risk och säkerhet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F71B600" w14:textId="77777777" w:rsidR="00D05889" w:rsidRPr="0003440B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03440B" w14:paraId="66286FD0" w14:textId="77777777" w:rsidTr="00D05889">
        <w:tc>
          <w:tcPr>
            <w:tcW w:w="1413" w:type="dxa"/>
          </w:tcPr>
          <w:p w14:paraId="73D0AEFE" w14:textId="005E005D" w:rsidR="00D05889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5953" w:type="dxa"/>
          </w:tcPr>
          <w:p w14:paraId="27D63252" w14:textId="217813DA" w:rsidR="00D05889" w:rsidRPr="0003440B" w:rsidRDefault="00617E57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-P</w:t>
            </w:r>
          </w:p>
        </w:tc>
        <w:tc>
          <w:tcPr>
            <w:tcW w:w="1129" w:type="dxa"/>
          </w:tcPr>
          <w:p w14:paraId="5F554AEE" w14:textId="77777777" w:rsidR="00D05889" w:rsidRPr="0003440B" w:rsidRDefault="00D05889" w:rsidP="00B80D20">
            <w:pPr>
              <w:rPr>
                <w:rFonts w:ascii="Arial" w:hAnsi="Arial" w:cs="Arial"/>
              </w:rPr>
            </w:pPr>
          </w:p>
        </w:tc>
      </w:tr>
      <w:tr w:rsidR="00617E57" w:rsidRPr="0003440B" w14:paraId="68C19C6C" w14:textId="77777777" w:rsidTr="00D05889">
        <w:tc>
          <w:tcPr>
            <w:tcW w:w="1413" w:type="dxa"/>
          </w:tcPr>
          <w:p w14:paraId="784870AD" w14:textId="3174C5E2" w:rsidR="00617E57" w:rsidRPr="00617E57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</w:t>
            </w:r>
          </w:p>
        </w:tc>
        <w:tc>
          <w:tcPr>
            <w:tcW w:w="5953" w:type="dxa"/>
          </w:tcPr>
          <w:p w14:paraId="0E1790FD" w14:textId="683C77C8" w:rsidR="00617E57" w:rsidRPr="00617E57" w:rsidRDefault="00617E57" w:rsidP="00B80D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s</w:t>
            </w:r>
            <w:r w:rsidR="00FB6FBA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inventering</w:t>
            </w:r>
            <w:proofErr w:type="spellEnd"/>
            <w:r>
              <w:rPr>
                <w:rFonts w:ascii="Arial" w:hAnsi="Arial" w:cs="Arial"/>
              </w:rPr>
              <w:t xml:space="preserve"> från planering och projektering</w:t>
            </w:r>
          </w:p>
        </w:tc>
        <w:tc>
          <w:tcPr>
            <w:tcW w:w="1129" w:type="dxa"/>
          </w:tcPr>
          <w:p w14:paraId="3922025E" w14:textId="77777777" w:rsidR="00617E57" w:rsidRPr="0003440B" w:rsidRDefault="00617E57" w:rsidP="00B80D20">
            <w:pPr>
              <w:rPr>
                <w:rFonts w:ascii="Arial" w:hAnsi="Arial" w:cs="Arial"/>
              </w:rPr>
            </w:pPr>
          </w:p>
        </w:tc>
      </w:tr>
      <w:tr w:rsidR="00617E57" w:rsidRPr="00617E57" w14:paraId="401322A8" w14:textId="77777777" w:rsidTr="00D05889">
        <w:tc>
          <w:tcPr>
            <w:tcW w:w="1413" w:type="dxa"/>
          </w:tcPr>
          <w:p w14:paraId="6740816C" w14:textId="31F407C6" w:rsidR="00617E57" w:rsidRPr="00617E57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3</w:t>
            </w:r>
          </w:p>
        </w:tc>
        <w:tc>
          <w:tcPr>
            <w:tcW w:w="5953" w:type="dxa"/>
          </w:tcPr>
          <w:p w14:paraId="30B1EE64" w14:textId="2C9C62C0" w:rsidR="00617E57" w:rsidRPr="00617E57" w:rsidRDefault="00617E57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Bas-U</w:t>
            </w:r>
          </w:p>
        </w:tc>
        <w:tc>
          <w:tcPr>
            <w:tcW w:w="1129" w:type="dxa"/>
          </w:tcPr>
          <w:p w14:paraId="35134A38" w14:textId="77777777" w:rsidR="00617E57" w:rsidRPr="00617E57" w:rsidRDefault="00617E57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3A63A66D" w14:textId="77777777" w:rsidTr="00D05889">
        <w:tc>
          <w:tcPr>
            <w:tcW w:w="1413" w:type="dxa"/>
          </w:tcPr>
          <w:p w14:paraId="38567939" w14:textId="1F9CAF08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</w:t>
            </w:r>
          </w:p>
        </w:tc>
        <w:tc>
          <w:tcPr>
            <w:tcW w:w="5953" w:type="dxa"/>
          </w:tcPr>
          <w:p w14:paraId="68754071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Olyckor och tillbud*</w:t>
            </w:r>
          </w:p>
        </w:tc>
        <w:tc>
          <w:tcPr>
            <w:tcW w:w="1129" w:type="dxa"/>
          </w:tcPr>
          <w:p w14:paraId="75362CDA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4437B394" w14:textId="77777777" w:rsidTr="00D05889">
        <w:tc>
          <w:tcPr>
            <w:tcW w:w="1413" w:type="dxa"/>
          </w:tcPr>
          <w:p w14:paraId="1BF4678F" w14:textId="2EDF36AA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</w:tc>
        <w:tc>
          <w:tcPr>
            <w:tcW w:w="5953" w:type="dxa"/>
          </w:tcPr>
          <w:p w14:paraId="0A35A920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Skyddsronder*</w:t>
            </w:r>
          </w:p>
        </w:tc>
        <w:tc>
          <w:tcPr>
            <w:tcW w:w="1129" w:type="dxa"/>
          </w:tcPr>
          <w:p w14:paraId="47A5F1BD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21D2CA0D" w14:textId="77777777" w:rsidTr="00D05889">
        <w:tc>
          <w:tcPr>
            <w:tcW w:w="1413" w:type="dxa"/>
          </w:tcPr>
          <w:p w14:paraId="27F11F64" w14:textId="19348AE9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</w:t>
            </w:r>
          </w:p>
        </w:tc>
        <w:tc>
          <w:tcPr>
            <w:tcW w:w="5953" w:type="dxa"/>
          </w:tcPr>
          <w:p w14:paraId="684E0502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Förhandsanmälan</w:t>
            </w:r>
          </w:p>
        </w:tc>
        <w:tc>
          <w:tcPr>
            <w:tcW w:w="1129" w:type="dxa"/>
          </w:tcPr>
          <w:p w14:paraId="14231B16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526F83E5" w14:textId="77777777" w:rsidTr="00D05889">
        <w:tc>
          <w:tcPr>
            <w:tcW w:w="1413" w:type="dxa"/>
          </w:tcPr>
          <w:p w14:paraId="2E9E0AE6" w14:textId="42C9BB7D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</w:t>
            </w:r>
          </w:p>
        </w:tc>
        <w:tc>
          <w:tcPr>
            <w:tcW w:w="5953" w:type="dxa"/>
          </w:tcPr>
          <w:p w14:paraId="0014D98C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Arbetsmiljöplan</w:t>
            </w:r>
          </w:p>
        </w:tc>
        <w:tc>
          <w:tcPr>
            <w:tcW w:w="1129" w:type="dxa"/>
          </w:tcPr>
          <w:p w14:paraId="3AEA87FB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1C63ECBA" w14:textId="77777777" w:rsidTr="00D05889">
        <w:tc>
          <w:tcPr>
            <w:tcW w:w="1413" w:type="dxa"/>
          </w:tcPr>
          <w:p w14:paraId="1B23DC42" w14:textId="59FC7541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</w:tc>
        <w:tc>
          <w:tcPr>
            <w:tcW w:w="5953" w:type="dxa"/>
          </w:tcPr>
          <w:p w14:paraId="49C59150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Riskhantering*</w:t>
            </w:r>
          </w:p>
        </w:tc>
        <w:tc>
          <w:tcPr>
            <w:tcW w:w="1129" w:type="dxa"/>
          </w:tcPr>
          <w:p w14:paraId="3B6492E3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082DFB27" w14:textId="77777777" w:rsidTr="00D05889">
        <w:tc>
          <w:tcPr>
            <w:tcW w:w="1413" w:type="dxa"/>
          </w:tcPr>
          <w:p w14:paraId="407D6261" w14:textId="655EDC64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</w:t>
            </w:r>
          </w:p>
        </w:tc>
        <w:tc>
          <w:tcPr>
            <w:tcW w:w="5953" w:type="dxa"/>
          </w:tcPr>
          <w:p w14:paraId="2533EFAB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Trafiksäkerhet*</w:t>
            </w:r>
          </w:p>
        </w:tc>
        <w:tc>
          <w:tcPr>
            <w:tcW w:w="1129" w:type="dxa"/>
          </w:tcPr>
          <w:p w14:paraId="547E3116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6768A38C" w14:textId="77777777" w:rsidTr="00D05889">
        <w:tc>
          <w:tcPr>
            <w:tcW w:w="1413" w:type="dxa"/>
          </w:tcPr>
          <w:p w14:paraId="6708B8B2" w14:textId="6F800B56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</w:t>
            </w:r>
          </w:p>
        </w:tc>
        <w:tc>
          <w:tcPr>
            <w:tcW w:w="5953" w:type="dxa"/>
          </w:tcPr>
          <w:p w14:paraId="54A260FA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TA-plan</w:t>
            </w:r>
          </w:p>
        </w:tc>
        <w:tc>
          <w:tcPr>
            <w:tcW w:w="1129" w:type="dxa"/>
          </w:tcPr>
          <w:p w14:paraId="746F2844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23772064" w14:textId="77777777" w:rsidTr="00D05889">
        <w:tc>
          <w:tcPr>
            <w:tcW w:w="1413" w:type="dxa"/>
          </w:tcPr>
          <w:p w14:paraId="3AE5E3A4" w14:textId="3421A497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</w:t>
            </w:r>
          </w:p>
        </w:tc>
        <w:tc>
          <w:tcPr>
            <w:tcW w:w="5953" w:type="dxa"/>
          </w:tcPr>
          <w:p w14:paraId="205AE6D1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Starttillstånd</w:t>
            </w:r>
          </w:p>
        </w:tc>
        <w:tc>
          <w:tcPr>
            <w:tcW w:w="1129" w:type="dxa"/>
          </w:tcPr>
          <w:p w14:paraId="5A55AA67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00794BA4" w14:textId="77777777" w:rsidTr="00D05889">
        <w:tc>
          <w:tcPr>
            <w:tcW w:w="1413" w:type="dxa"/>
          </w:tcPr>
          <w:p w14:paraId="2C22502E" w14:textId="51B780D9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</w:t>
            </w:r>
          </w:p>
        </w:tc>
        <w:tc>
          <w:tcPr>
            <w:tcW w:w="5953" w:type="dxa"/>
          </w:tcPr>
          <w:p w14:paraId="3B6AC2DD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Starttillstånd spår</w:t>
            </w:r>
          </w:p>
        </w:tc>
        <w:tc>
          <w:tcPr>
            <w:tcW w:w="1129" w:type="dxa"/>
          </w:tcPr>
          <w:p w14:paraId="09C25D13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6D677821" w14:textId="77777777" w:rsidTr="00D05889">
        <w:tc>
          <w:tcPr>
            <w:tcW w:w="1413" w:type="dxa"/>
          </w:tcPr>
          <w:p w14:paraId="48578CB9" w14:textId="43C74921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3</w:t>
            </w:r>
          </w:p>
        </w:tc>
        <w:tc>
          <w:tcPr>
            <w:tcW w:w="5953" w:type="dxa"/>
          </w:tcPr>
          <w:p w14:paraId="61BE6D3F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Elsäkerhet*</w:t>
            </w:r>
          </w:p>
        </w:tc>
        <w:tc>
          <w:tcPr>
            <w:tcW w:w="1129" w:type="dxa"/>
          </w:tcPr>
          <w:p w14:paraId="6171FF99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5C540349" w14:textId="77777777" w:rsidTr="00D05889">
        <w:tc>
          <w:tcPr>
            <w:tcW w:w="1413" w:type="dxa"/>
          </w:tcPr>
          <w:p w14:paraId="35788B3E" w14:textId="1C117E81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4</w:t>
            </w:r>
          </w:p>
        </w:tc>
        <w:tc>
          <w:tcPr>
            <w:tcW w:w="5953" w:type="dxa"/>
          </w:tcPr>
          <w:p w14:paraId="6C8289BC" w14:textId="7C8B5EA8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Brandskydd</w:t>
            </w:r>
            <w:r w:rsidR="003273B1">
              <w:rPr>
                <w:rFonts w:ascii="Arial" w:hAnsi="Arial" w:cs="Arial"/>
              </w:rPr>
              <w:t>, ansvarig och brandskyddsplan, evakuering</w:t>
            </w:r>
          </w:p>
        </w:tc>
        <w:tc>
          <w:tcPr>
            <w:tcW w:w="1129" w:type="dxa"/>
          </w:tcPr>
          <w:p w14:paraId="66EAE4AF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3273B1" w:rsidRPr="0003440B" w14:paraId="14260650" w14:textId="77777777" w:rsidTr="00D05889">
        <w:tc>
          <w:tcPr>
            <w:tcW w:w="1413" w:type="dxa"/>
          </w:tcPr>
          <w:p w14:paraId="39A2291B" w14:textId="7289DBE5" w:rsidR="003273B1" w:rsidRDefault="003273B1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</w:t>
            </w:r>
          </w:p>
        </w:tc>
        <w:tc>
          <w:tcPr>
            <w:tcW w:w="5953" w:type="dxa"/>
          </w:tcPr>
          <w:p w14:paraId="1D0FD37E" w14:textId="76BE417C" w:rsidR="003273B1" w:rsidRPr="0003440B" w:rsidRDefault="003273B1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a arbeten</w:t>
            </w:r>
          </w:p>
        </w:tc>
        <w:tc>
          <w:tcPr>
            <w:tcW w:w="1129" w:type="dxa"/>
          </w:tcPr>
          <w:p w14:paraId="033144B8" w14:textId="77777777" w:rsidR="003273B1" w:rsidRPr="0003440B" w:rsidRDefault="003273B1" w:rsidP="00B80D20">
            <w:pPr>
              <w:rPr>
                <w:rFonts w:ascii="Arial" w:hAnsi="Arial" w:cs="Arial"/>
              </w:rPr>
            </w:pPr>
          </w:p>
        </w:tc>
      </w:tr>
      <w:tr w:rsidR="00D05889" w:rsidRPr="0003440B" w14:paraId="76E8D780" w14:textId="77777777" w:rsidTr="00D05889">
        <w:tc>
          <w:tcPr>
            <w:tcW w:w="1413" w:type="dxa"/>
          </w:tcPr>
          <w:p w14:paraId="1E0EEF13" w14:textId="1B5DF318" w:rsidR="00D05889" w:rsidRPr="0003440B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  <w:r w:rsidR="003273B1">
              <w:rPr>
                <w:rFonts w:ascii="Arial" w:hAnsi="Arial" w:cs="Arial"/>
              </w:rPr>
              <w:t>6</w:t>
            </w:r>
          </w:p>
        </w:tc>
        <w:tc>
          <w:tcPr>
            <w:tcW w:w="5953" w:type="dxa"/>
          </w:tcPr>
          <w:p w14:paraId="3DF6606D" w14:textId="77777777" w:rsidR="00D05889" w:rsidRPr="0003440B" w:rsidRDefault="00D05889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Tillträdesskydd</w:t>
            </w:r>
          </w:p>
        </w:tc>
        <w:tc>
          <w:tcPr>
            <w:tcW w:w="1129" w:type="dxa"/>
          </w:tcPr>
          <w:p w14:paraId="2FDE1C1A" w14:textId="77777777" w:rsidR="00D05889" w:rsidRPr="0003440B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615B6" w14:paraId="57757EA9" w14:textId="77777777" w:rsidTr="00D05889">
        <w:tc>
          <w:tcPr>
            <w:tcW w:w="1413" w:type="dxa"/>
          </w:tcPr>
          <w:p w14:paraId="5DA04355" w14:textId="026CCB97" w:rsidR="00D05889" w:rsidRPr="006615B6" w:rsidRDefault="006615B6" w:rsidP="00B80D20">
            <w:pPr>
              <w:rPr>
                <w:rFonts w:ascii="Arial" w:hAnsi="Arial" w:cs="Arial"/>
              </w:rPr>
            </w:pPr>
            <w:r w:rsidRPr="006615B6">
              <w:rPr>
                <w:rFonts w:ascii="Arial" w:hAnsi="Arial" w:cs="Arial"/>
              </w:rPr>
              <w:t>14.1</w:t>
            </w:r>
            <w:r w:rsidR="003273B1">
              <w:rPr>
                <w:rFonts w:ascii="Arial" w:hAnsi="Arial" w:cs="Arial"/>
              </w:rPr>
              <w:t>7</w:t>
            </w:r>
          </w:p>
        </w:tc>
        <w:tc>
          <w:tcPr>
            <w:tcW w:w="5953" w:type="dxa"/>
          </w:tcPr>
          <w:p w14:paraId="6843FB34" w14:textId="77777777" w:rsidR="00D05889" w:rsidRPr="006615B6" w:rsidRDefault="00D05889" w:rsidP="00B80D20">
            <w:pPr>
              <w:rPr>
                <w:rFonts w:ascii="Arial" w:hAnsi="Arial" w:cs="Arial"/>
              </w:rPr>
            </w:pPr>
            <w:r w:rsidRPr="006615B6">
              <w:rPr>
                <w:rFonts w:ascii="Arial" w:hAnsi="Arial" w:cs="Arial"/>
              </w:rPr>
              <w:t>ID06</w:t>
            </w:r>
          </w:p>
        </w:tc>
        <w:tc>
          <w:tcPr>
            <w:tcW w:w="1129" w:type="dxa"/>
          </w:tcPr>
          <w:p w14:paraId="1308E63D" w14:textId="77777777" w:rsidR="00D05889" w:rsidRPr="006615B6" w:rsidRDefault="00D05889" w:rsidP="00B80D20">
            <w:pPr>
              <w:rPr>
                <w:rFonts w:ascii="Arial" w:hAnsi="Arial" w:cs="Arial"/>
              </w:rPr>
            </w:pPr>
          </w:p>
        </w:tc>
      </w:tr>
      <w:tr w:rsidR="00203D5D" w:rsidRPr="0003440B" w14:paraId="6A8C1859" w14:textId="77777777" w:rsidTr="006F4102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34868A43" w14:textId="388AA10F" w:rsidR="00203D5D" w:rsidRPr="0003440B" w:rsidRDefault="00167531" w:rsidP="00203D5D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1</w:t>
            </w:r>
            <w:r w:rsidR="004A172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8730282" w14:textId="473C5447" w:rsidR="00203D5D" w:rsidRPr="0003440B" w:rsidRDefault="00203D5D" w:rsidP="00203D5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Allmänna arbeten och hjälpmedel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5F340AB8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2F2A747B" w14:textId="77777777" w:rsidTr="00621695">
        <w:trPr>
          <w:cantSplit/>
        </w:trPr>
        <w:tc>
          <w:tcPr>
            <w:tcW w:w="1413" w:type="dxa"/>
          </w:tcPr>
          <w:p w14:paraId="4147C7F3" w14:textId="07282747" w:rsidR="00203D5D" w:rsidRPr="0003440B" w:rsidRDefault="00167531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5</w:t>
            </w:r>
            <w:r w:rsidRPr="0003440B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79CE7B42" w14:textId="0AC35154" w:rsidR="00203D5D" w:rsidRPr="0003440B" w:rsidRDefault="00203D5D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Etablering</w:t>
            </w:r>
          </w:p>
        </w:tc>
        <w:tc>
          <w:tcPr>
            <w:tcW w:w="1129" w:type="dxa"/>
          </w:tcPr>
          <w:p w14:paraId="015B85D9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540A792B" w14:textId="77777777" w:rsidTr="00621695">
        <w:trPr>
          <w:cantSplit/>
        </w:trPr>
        <w:tc>
          <w:tcPr>
            <w:tcW w:w="1413" w:type="dxa"/>
          </w:tcPr>
          <w:p w14:paraId="427A9D3E" w14:textId="46C1B7BF" w:rsidR="00203D5D" w:rsidRPr="0003440B" w:rsidRDefault="00167531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5</w:t>
            </w:r>
            <w:r w:rsidRPr="0003440B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74EF2185" w14:textId="30D74661" w:rsidR="00203D5D" w:rsidRPr="0003440B" w:rsidRDefault="00203D5D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Handräckning</w:t>
            </w:r>
          </w:p>
        </w:tc>
        <w:tc>
          <w:tcPr>
            <w:tcW w:w="1129" w:type="dxa"/>
          </w:tcPr>
          <w:p w14:paraId="14E5EEE5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13534C66" w14:textId="77777777" w:rsidTr="006F4102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0061DF30" w14:textId="3B7E502F" w:rsidR="00203D5D" w:rsidRPr="0003440B" w:rsidRDefault="00167531" w:rsidP="00203D5D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1</w:t>
            </w:r>
            <w:r w:rsidR="004A172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5BBEFDB" w14:textId="7079F1CF" w:rsidR="00203D5D" w:rsidRPr="0003440B" w:rsidRDefault="00203D5D" w:rsidP="00203D5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Besiktninga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55ED7FF9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1CBED5ED" w14:textId="77777777" w:rsidTr="00621695">
        <w:trPr>
          <w:cantSplit/>
        </w:trPr>
        <w:tc>
          <w:tcPr>
            <w:tcW w:w="1413" w:type="dxa"/>
          </w:tcPr>
          <w:p w14:paraId="4D647B3F" w14:textId="0B8471EF" w:rsidR="00203D5D" w:rsidRPr="0003440B" w:rsidRDefault="00167531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6</w:t>
            </w:r>
            <w:r w:rsidRPr="0003440B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22D90CE9" w14:textId="38C959C3" w:rsidR="00203D5D" w:rsidRPr="0003440B" w:rsidRDefault="00203D5D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yn</w:t>
            </w:r>
            <w:r w:rsidR="000467E2">
              <w:rPr>
                <w:rFonts w:ascii="Arial" w:hAnsi="Arial" w:cs="Arial"/>
              </w:rPr>
              <w:t>e</w:t>
            </w:r>
            <w:r w:rsidR="00E75E49">
              <w:rPr>
                <w:rFonts w:ascii="Arial" w:hAnsi="Arial" w:cs="Arial"/>
              </w:rPr>
              <w:t>för</w:t>
            </w:r>
            <w:r w:rsidR="000467E2">
              <w:rPr>
                <w:rFonts w:ascii="Arial" w:hAnsi="Arial" w:cs="Arial"/>
              </w:rPr>
              <w:t>r</w:t>
            </w:r>
            <w:r w:rsidR="00E75E49">
              <w:rPr>
                <w:rFonts w:ascii="Arial" w:hAnsi="Arial" w:cs="Arial"/>
              </w:rPr>
              <w:t>ättningar</w:t>
            </w:r>
          </w:p>
        </w:tc>
        <w:tc>
          <w:tcPr>
            <w:tcW w:w="1129" w:type="dxa"/>
          </w:tcPr>
          <w:p w14:paraId="7BD10522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E75E49" w:rsidRPr="0003440B" w14:paraId="4B54B387" w14:textId="77777777" w:rsidTr="00621695">
        <w:trPr>
          <w:cantSplit/>
        </w:trPr>
        <w:tc>
          <w:tcPr>
            <w:tcW w:w="1413" w:type="dxa"/>
          </w:tcPr>
          <w:p w14:paraId="37EE14A5" w14:textId="74D5DCB8" w:rsidR="00E75E49" w:rsidRPr="0003440B" w:rsidRDefault="004A1724" w:rsidP="00203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5953" w:type="dxa"/>
          </w:tcPr>
          <w:p w14:paraId="439AD5FB" w14:textId="786E0934" w:rsidR="00E75E49" w:rsidRPr="0003440B" w:rsidRDefault="00E75E49" w:rsidP="00203D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ktningar</w:t>
            </w:r>
          </w:p>
        </w:tc>
        <w:tc>
          <w:tcPr>
            <w:tcW w:w="1129" w:type="dxa"/>
          </w:tcPr>
          <w:p w14:paraId="260FE86F" w14:textId="77777777" w:rsidR="00E75E49" w:rsidRPr="0003440B" w:rsidRDefault="00E75E49" w:rsidP="00203D5D">
            <w:pPr>
              <w:rPr>
                <w:rFonts w:ascii="Arial" w:hAnsi="Arial" w:cs="Arial"/>
              </w:rPr>
            </w:pPr>
          </w:p>
        </w:tc>
      </w:tr>
      <w:tr w:rsidR="000E4F44" w:rsidRPr="0003440B" w14:paraId="16F65D0D" w14:textId="77777777" w:rsidTr="00621695">
        <w:trPr>
          <w:cantSplit/>
        </w:trPr>
        <w:tc>
          <w:tcPr>
            <w:tcW w:w="1413" w:type="dxa"/>
          </w:tcPr>
          <w:p w14:paraId="4789C342" w14:textId="0E6E9243" w:rsidR="000E4F44" w:rsidRPr="0003440B" w:rsidRDefault="000E4F44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6.3</w:t>
            </w:r>
          </w:p>
        </w:tc>
        <w:tc>
          <w:tcPr>
            <w:tcW w:w="5953" w:type="dxa"/>
          </w:tcPr>
          <w:p w14:paraId="0B148E9A" w14:textId="200FE80A" w:rsidR="000E4F44" w:rsidRPr="0003440B" w:rsidRDefault="000E4F44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lutdokumentation</w:t>
            </w:r>
          </w:p>
        </w:tc>
        <w:tc>
          <w:tcPr>
            <w:tcW w:w="1129" w:type="dxa"/>
          </w:tcPr>
          <w:p w14:paraId="2EAF5255" w14:textId="77777777" w:rsidR="000E4F44" w:rsidRPr="0003440B" w:rsidRDefault="000E4F44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45CC5E83" w14:textId="77777777" w:rsidTr="00621695">
        <w:trPr>
          <w:cantSplit/>
        </w:trPr>
        <w:tc>
          <w:tcPr>
            <w:tcW w:w="1413" w:type="dxa"/>
          </w:tcPr>
          <w:p w14:paraId="681AD358" w14:textId="0F34D576" w:rsidR="00203D5D" w:rsidRPr="0003440B" w:rsidRDefault="00167531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6.4</w:t>
            </w:r>
          </w:p>
        </w:tc>
        <w:tc>
          <w:tcPr>
            <w:tcW w:w="5953" w:type="dxa"/>
          </w:tcPr>
          <w:p w14:paraId="682AD1A0" w14:textId="4C52A074" w:rsidR="00203D5D" w:rsidRPr="0003440B" w:rsidRDefault="00203D5D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Driftövertagande</w:t>
            </w:r>
          </w:p>
        </w:tc>
        <w:tc>
          <w:tcPr>
            <w:tcW w:w="1129" w:type="dxa"/>
          </w:tcPr>
          <w:p w14:paraId="4DB8CE3A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7E496935" w14:textId="77777777" w:rsidTr="00621695">
        <w:trPr>
          <w:cantSplit/>
        </w:trPr>
        <w:tc>
          <w:tcPr>
            <w:tcW w:w="1413" w:type="dxa"/>
          </w:tcPr>
          <w:p w14:paraId="0D526BB6" w14:textId="2D135BB0" w:rsidR="00203D5D" w:rsidRPr="0003440B" w:rsidRDefault="00167531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6.5</w:t>
            </w:r>
          </w:p>
        </w:tc>
        <w:tc>
          <w:tcPr>
            <w:tcW w:w="5953" w:type="dxa"/>
          </w:tcPr>
          <w:p w14:paraId="2DFACA35" w14:textId="61560FA3" w:rsidR="00203D5D" w:rsidRPr="0003440B" w:rsidRDefault="00203D5D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valtningsövertagande</w:t>
            </w:r>
          </w:p>
        </w:tc>
        <w:tc>
          <w:tcPr>
            <w:tcW w:w="1129" w:type="dxa"/>
          </w:tcPr>
          <w:p w14:paraId="092C29BA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167531" w:rsidRPr="0003440B" w14:paraId="7AEC951C" w14:textId="77777777" w:rsidTr="00621695">
        <w:trPr>
          <w:cantSplit/>
        </w:trPr>
        <w:tc>
          <w:tcPr>
            <w:tcW w:w="1413" w:type="dxa"/>
          </w:tcPr>
          <w:p w14:paraId="34BDF565" w14:textId="77777777" w:rsidR="00167531" w:rsidRPr="0003440B" w:rsidRDefault="00167531" w:rsidP="00203D5D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767BF7D5" w14:textId="77777777" w:rsidR="00167531" w:rsidRPr="0003440B" w:rsidRDefault="00167531" w:rsidP="00203D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0CDFA5E9" w14:textId="77777777" w:rsidR="00167531" w:rsidRPr="0003440B" w:rsidRDefault="00167531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2FDBA827" w14:textId="77777777" w:rsidTr="006F4102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609928A3" w14:textId="5A7077EF" w:rsidR="00203D5D" w:rsidRPr="0003440B" w:rsidRDefault="00167531" w:rsidP="00203D5D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1</w:t>
            </w:r>
            <w:r w:rsidR="004A172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EB8E2D5" w14:textId="18CEAC26" w:rsidR="00203D5D" w:rsidRPr="0003440B" w:rsidRDefault="00203D5D" w:rsidP="00203D5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Övriga frågo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5E2FB9E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167531" w:rsidRPr="0003440B" w14:paraId="7756E539" w14:textId="77777777" w:rsidTr="00621695">
        <w:trPr>
          <w:cantSplit/>
        </w:trPr>
        <w:tc>
          <w:tcPr>
            <w:tcW w:w="1413" w:type="dxa"/>
          </w:tcPr>
          <w:p w14:paraId="5D1DF926" w14:textId="77777777" w:rsidR="00167531" w:rsidRPr="0003440B" w:rsidRDefault="00167531" w:rsidP="00203D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167531" w:rsidRPr="0003440B" w:rsidRDefault="00167531" w:rsidP="00203D5D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dxa"/>
          </w:tcPr>
          <w:p w14:paraId="36B921EA" w14:textId="77777777" w:rsidR="00167531" w:rsidRPr="0003440B" w:rsidRDefault="00167531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42F816CC" w14:textId="77777777" w:rsidTr="006F4102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34F55511" w14:textId="0B299A8D" w:rsidR="00203D5D" w:rsidRPr="0003440B" w:rsidRDefault="00167531" w:rsidP="00203D5D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1</w:t>
            </w:r>
            <w:r w:rsidR="004A1724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2CD472A" w14:textId="428F5F15" w:rsidR="00203D5D" w:rsidRPr="0003440B" w:rsidRDefault="00203D5D" w:rsidP="00203D5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Kommande möte*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582FF5DD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167531" w:rsidRPr="0003440B" w14:paraId="09929AD0" w14:textId="77777777" w:rsidTr="00621695">
        <w:trPr>
          <w:cantSplit/>
        </w:trPr>
        <w:tc>
          <w:tcPr>
            <w:tcW w:w="1413" w:type="dxa"/>
          </w:tcPr>
          <w:p w14:paraId="02378E67" w14:textId="77777777" w:rsidR="00167531" w:rsidRPr="0003440B" w:rsidRDefault="00167531" w:rsidP="0091758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285EC7E2" w14:textId="77777777" w:rsidR="00167531" w:rsidRPr="0003440B" w:rsidRDefault="00167531" w:rsidP="00917588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5726E100" w14:textId="77777777" w:rsidR="00167531" w:rsidRPr="0003440B" w:rsidRDefault="00167531" w:rsidP="00917588">
            <w:pPr>
              <w:rPr>
                <w:rFonts w:ascii="Arial" w:hAnsi="Arial" w:cs="Arial"/>
              </w:rPr>
            </w:pPr>
          </w:p>
        </w:tc>
      </w:tr>
    </w:tbl>
    <w:p w14:paraId="19C06A11" w14:textId="77777777" w:rsidR="00DD4C95" w:rsidRPr="0003440B" w:rsidRDefault="00DD4C95" w:rsidP="00DD4C95">
      <w:pPr>
        <w:rPr>
          <w:rFonts w:ascii="Arial" w:hAnsi="Arial" w:cs="Arial"/>
        </w:rPr>
      </w:pPr>
    </w:p>
    <w:p w14:paraId="3A618143" w14:textId="0AEF5F8D" w:rsidR="00EF57C3" w:rsidRPr="0003440B" w:rsidRDefault="00EF57C3" w:rsidP="004A28F3">
      <w:pPr>
        <w:rPr>
          <w:rFonts w:ascii="Arial" w:hAnsi="Arial" w:cs="Arial"/>
        </w:rPr>
      </w:pPr>
    </w:p>
    <w:p w14:paraId="66AC5A0D" w14:textId="77777777" w:rsidR="00EF57C3" w:rsidRPr="0003440B" w:rsidRDefault="00EF57C3" w:rsidP="00196581">
      <w:pPr>
        <w:pStyle w:val="Ingetavstnd"/>
        <w:keepNext/>
        <w:keepLines/>
        <w:rPr>
          <w:rFonts w:ascii="Arial" w:hAnsi="Arial" w:cs="Arial"/>
          <w:i/>
          <w:sz w:val="16"/>
          <w:szCs w:val="16"/>
        </w:rPr>
      </w:pPr>
    </w:p>
    <w:p w14:paraId="2C334173" w14:textId="75F4569E" w:rsidR="00EF57C3" w:rsidRPr="0003440B" w:rsidRDefault="005D1A36" w:rsidP="00196581">
      <w:pPr>
        <w:keepNext/>
        <w:keepLines/>
        <w:rPr>
          <w:rFonts w:ascii="Arial" w:hAnsi="Arial" w:cs="Arial"/>
          <w:b/>
          <w:bCs/>
        </w:rPr>
      </w:pPr>
      <w:r w:rsidRPr="0003440B">
        <w:rPr>
          <w:rFonts w:ascii="Arial" w:hAnsi="Arial" w:cs="Arial"/>
          <w:b/>
          <w:bCs/>
        </w:rPr>
        <w:t>V</w:t>
      </w:r>
      <w:r w:rsidR="00EF57C3" w:rsidRPr="0003440B">
        <w:rPr>
          <w:rFonts w:ascii="Arial" w:hAnsi="Arial" w:cs="Arial"/>
          <w:b/>
          <w:bCs/>
        </w:rPr>
        <w:t>id protokollet</w:t>
      </w:r>
    </w:p>
    <w:p w14:paraId="45629060" w14:textId="77777777" w:rsidR="00EF57C3" w:rsidRPr="0003440B" w:rsidRDefault="00EF57C3" w:rsidP="00196581">
      <w:pPr>
        <w:keepNext/>
        <w:keepLines/>
        <w:rPr>
          <w:rFonts w:ascii="Arial" w:hAnsi="Arial" w:cs="Arial"/>
        </w:rPr>
      </w:pPr>
    </w:p>
    <w:p w14:paraId="7149842B" w14:textId="77777777" w:rsidR="00EF57C3" w:rsidRPr="0003440B" w:rsidRDefault="00EF57C3" w:rsidP="00196581">
      <w:pPr>
        <w:keepNext/>
        <w:keepLines/>
        <w:rPr>
          <w:rFonts w:ascii="Arial" w:hAnsi="Arial" w:cs="Arial"/>
        </w:rPr>
      </w:pPr>
      <w:r w:rsidRPr="0003440B">
        <w:rPr>
          <w:rFonts w:ascii="Arial" w:hAnsi="Arial" w:cs="Arial"/>
        </w:rPr>
        <w:t>………………………………………………..</w:t>
      </w:r>
    </w:p>
    <w:sdt>
      <w:sdtPr>
        <w:rPr>
          <w:rFonts w:ascii="Arial" w:hAnsi="Arial" w:cs="Arial"/>
        </w:rPr>
        <w:id w:val="-414256063"/>
        <w:placeholder>
          <w:docPart w:val="5E1E9584CD7B4B39B22A8D69931E15C4"/>
        </w:placeholder>
        <w:showingPlcHdr/>
      </w:sdtPr>
      <w:sdtEndPr/>
      <w:sdtContent>
        <w:p w14:paraId="23368C86" w14:textId="23966269" w:rsidR="005D1A36" w:rsidRPr="0003440B" w:rsidRDefault="005D1A36" w:rsidP="00196581">
          <w:pPr>
            <w:keepNext/>
            <w:keepLines/>
            <w:rPr>
              <w:rFonts w:ascii="Arial" w:hAnsi="Arial" w:cs="Arial"/>
            </w:rPr>
          </w:pPr>
          <w:r w:rsidRPr="0003440B">
            <w:rPr>
              <w:rStyle w:val="Platshllartext"/>
              <w:rFonts w:ascii="Arial" w:hAnsi="Arial" w:cs="Arial"/>
            </w:rPr>
            <w:t>[Ange namn]</w:t>
          </w:r>
        </w:p>
      </w:sdtContent>
    </w:sdt>
    <w:p w14:paraId="09A4FC07" w14:textId="01BBF870" w:rsidR="00EF57C3" w:rsidRPr="0003440B" w:rsidRDefault="00EF57C3" w:rsidP="00196581">
      <w:pPr>
        <w:keepNext/>
        <w:keepLines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Justeras</w:t>
      </w:r>
    </w:p>
    <w:p w14:paraId="19653C10" w14:textId="77777777" w:rsidR="00EF57C3" w:rsidRPr="0003440B" w:rsidRDefault="00EF57C3" w:rsidP="00196581">
      <w:pPr>
        <w:keepNext/>
        <w:keepLines/>
        <w:rPr>
          <w:rFonts w:ascii="Arial" w:hAnsi="Arial" w:cs="Arial"/>
        </w:rPr>
      </w:pPr>
    </w:p>
    <w:p w14:paraId="5BBDE909" w14:textId="41674283" w:rsidR="00EF57C3" w:rsidRPr="0003440B" w:rsidRDefault="00EF57C3" w:rsidP="00196581">
      <w:pPr>
        <w:keepNext/>
        <w:keepLines/>
        <w:tabs>
          <w:tab w:val="left" w:pos="5103"/>
        </w:tabs>
        <w:rPr>
          <w:rFonts w:ascii="Arial" w:hAnsi="Arial" w:cs="Arial"/>
        </w:rPr>
      </w:pPr>
      <w:r w:rsidRPr="0003440B">
        <w:rPr>
          <w:rFonts w:ascii="Arial" w:hAnsi="Arial" w:cs="Arial"/>
        </w:rPr>
        <w:t>……………………………………</w:t>
      </w:r>
      <w:r w:rsidR="003945A0" w:rsidRPr="0003440B">
        <w:rPr>
          <w:rFonts w:ascii="Arial" w:hAnsi="Arial" w:cs="Arial"/>
        </w:rPr>
        <w:tab/>
      </w:r>
      <w:r w:rsidRPr="0003440B">
        <w:rPr>
          <w:rFonts w:ascii="Arial" w:hAnsi="Arial" w:cs="Arial"/>
        </w:rPr>
        <w:t>………………………………..</w:t>
      </w:r>
    </w:p>
    <w:p w14:paraId="053E9F65" w14:textId="72CCEFFD" w:rsidR="005D1A36" w:rsidRPr="0003440B" w:rsidRDefault="00A34AC4" w:rsidP="00196581">
      <w:pPr>
        <w:keepNext/>
        <w:keepLines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9563931"/>
          <w:placeholder>
            <w:docPart w:val="8FBB4CD92D3E4F51871D3CEE3F7A16E9"/>
          </w:placeholder>
          <w:showingPlcHdr/>
        </w:sdtPr>
        <w:sdtEndPr/>
        <w:sdtContent>
          <w:r w:rsidR="005D1A36" w:rsidRPr="0003440B">
            <w:rPr>
              <w:rStyle w:val="Platshllartext"/>
              <w:rFonts w:ascii="Arial" w:hAnsi="Arial" w:cs="Arial"/>
            </w:rPr>
            <w:t>[Ange namn]</w:t>
          </w:r>
        </w:sdtContent>
      </w:sdt>
      <w:r w:rsidR="006430E7" w:rsidRPr="0003440B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1852371463"/>
          <w:placeholder>
            <w:docPart w:val="E706A8837E5941079D2B29B15CA84AA2"/>
          </w:placeholder>
          <w:showingPlcHdr/>
        </w:sdtPr>
        <w:sdtEndPr/>
        <w:sdtContent>
          <w:r w:rsidR="006430E7" w:rsidRPr="0003440B">
            <w:rPr>
              <w:rStyle w:val="Platshllartext"/>
              <w:rFonts w:ascii="Arial" w:hAnsi="Arial" w:cs="Arial"/>
            </w:rPr>
            <w:t>[Ange roll]</w:t>
          </w:r>
        </w:sdtContent>
      </w:sdt>
      <w:r w:rsidR="00EF57C3" w:rsidRPr="0003440B">
        <w:rPr>
          <w:rFonts w:ascii="Arial" w:hAnsi="Arial" w:cs="Arial"/>
        </w:rPr>
        <w:tab/>
      </w:r>
      <w:r w:rsidR="00EF57C3" w:rsidRPr="0003440B">
        <w:rPr>
          <w:rFonts w:ascii="Arial" w:hAnsi="Arial" w:cs="Arial"/>
        </w:rPr>
        <w:tab/>
      </w:r>
      <w:r w:rsidR="0097630B" w:rsidRPr="0003440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69351100"/>
          <w:placeholder>
            <w:docPart w:val="8460B131679D4763AAFF80B59C73072D"/>
          </w:placeholder>
          <w:showingPlcHdr/>
        </w:sdtPr>
        <w:sdtEndPr/>
        <w:sdtContent>
          <w:r w:rsidR="005D1A36" w:rsidRPr="0003440B">
            <w:rPr>
              <w:rStyle w:val="Platshllartext"/>
              <w:rFonts w:ascii="Arial" w:hAnsi="Arial" w:cs="Arial"/>
            </w:rPr>
            <w:t>[Ange namn]</w:t>
          </w:r>
        </w:sdtContent>
      </w:sdt>
      <w:r w:rsidR="006430E7" w:rsidRPr="0003440B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356351526"/>
          <w:placeholder>
            <w:docPart w:val="687126154DD0458E83B1E2CBAF0F1592"/>
          </w:placeholder>
          <w:showingPlcHdr/>
        </w:sdtPr>
        <w:sdtEndPr/>
        <w:sdtContent>
          <w:r w:rsidR="006430E7" w:rsidRPr="0003440B">
            <w:rPr>
              <w:rStyle w:val="Platshllartext"/>
              <w:rFonts w:ascii="Arial" w:hAnsi="Arial" w:cs="Arial"/>
            </w:rPr>
            <w:t>[Ange roll]</w:t>
          </w:r>
        </w:sdtContent>
      </w:sdt>
    </w:p>
    <w:p w14:paraId="1E2BE483" w14:textId="252A25DD" w:rsidR="00EF57C3" w:rsidRPr="0003440B" w:rsidRDefault="00EF57C3" w:rsidP="00196581">
      <w:pPr>
        <w:keepNext/>
        <w:keepLines/>
        <w:rPr>
          <w:rFonts w:ascii="Arial" w:hAnsi="Arial" w:cs="Arial"/>
        </w:rPr>
      </w:pPr>
      <w:r w:rsidRPr="0003440B">
        <w:rPr>
          <w:rFonts w:ascii="Arial" w:hAnsi="Arial" w:cs="Arial"/>
        </w:rPr>
        <w:t>För beställaren</w:t>
      </w:r>
      <w:r w:rsidR="003945A0" w:rsidRPr="0003440B">
        <w:rPr>
          <w:rFonts w:ascii="Arial" w:hAnsi="Arial" w:cs="Arial"/>
        </w:rPr>
        <w:tab/>
      </w:r>
      <w:r w:rsidRPr="0003440B">
        <w:rPr>
          <w:rFonts w:ascii="Arial" w:hAnsi="Arial" w:cs="Arial"/>
        </w:rPr>
        <w:tab/>
      </w:r>
      <w:r w:rsidRPr="0003440B">
        <w:rPr>
          <w:rFonts w:ascii="Arial" w:hAnsi="Arial" w:cs="Arial"/>
        </w:rPr>
        <w:tab/>
        <w:t>För Entreprenören</w:t>
      </w:r>
    </w:p>
    <w:sectPr w:rsidR="00EF57C3" w:rsidRPr="0003440B" w:rsidSect="0048742F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74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6EFE" w14:textId="77777777" w:rsidR="00F35D9A" w:rsidRDefault="00F35D9A" w:rsidP="00BF282B">
      <w:pPr>
        <w:spacing w:after="0" w:line="240" w:lineRule="auto"/>
      </w:pPr>
      <w:r>
        <w:separator/>
      </w:r>
    </w:p>
  </w:endnote>
  <w:endnote w:type="continuationSeparator" w:id="0">
    <w:p w14:paraId="553691A8" w14:textId="77777777" w:rsidR="00F35D9A" w:rsidRDefault="00F35D9A" w:rsidP="00BF282B">
      <w:pPr>
        <w:spacing w:after="0" w:line="240" w:lineRule="auto"/>
      </w:pPr>
      <w:r>
        <w:continuationSeparator/>
      </w:r>
    </w:p>
  </w:endnote>
  <w:endnote w:type="continuationNotice" w:id="1">
    <w:p w14:paraId="7BD2EEAC" w14:textId="77777777" w:rsidR="00F35D9A" w:rsidRDefault="00F35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432718DB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547C">
                <w:t>Protokoll byggmöte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8117AD">
      <w:tc>
        <w:tcPr>
          <w:tcW w:w="5812" w:type="dxa"/>
        </w:tcPr>
        <w:p w14:paraId="3F2B207D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841810">
          <w:pPr>
            <w:pStyle w:val="Sidfot"/>
          </w:pPr>
        </w:p>
      </w:tc>
    </w:tr>
    <w:tr w:rsidR="00986A1D" w14:paraId="3F2B2084" w14:textId="77777777" w:rsidTr="008117AD">
      <w:tc>
        <w:tcPr>
          <w:tcW w:w="5812" w:type="dxa"/>
        </w:tcPr>
        <w:p w14:paraId="3F2B2081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841810">
          <w:pPr>
            <w:pStyle w:val="Sidfot"/>
          </w:pPr>
        </w:p>
      </w:tc>
    </w:tr>
  </w:tbl>
  <w:p w14:paraId="3F2B2085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88" w14:textId="77777777" w:rsidTr="002A5694">
      <w:tc>
        <w:tcPr>
          <w:tcW w:w="7938" w:type="dxa"/>
        </w:tcPr>
        <w:p w14:paraId="3F2B2086" w14:textId="48D15ABE" w:rsidR="00AA24A9" w:rsidRDefault="001F114A">
          <w:pPr>
            <w:pStyle w:val="Sidfot"/>
            <w:rPr>
              <w:b/>
            </w:rPr>
          </w:pPr>
          <w:r>
            <w:t xml:space="preserve">Göteborgs Stad </w:t>
          </w:r>
          <w:sdt>
            <w:sdtPr>
              <w:id w:val="-657687034"/>
              <w:placeholder>
                <w:docPart w:val="221A639F033D485094E38F068551F7FE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EA051A" w:rsidRPr="006E2CC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547C">
                <w:t>Protokoll byggmöte</w:t>
              </w:r>
            </w:sdtContent>
          </w:sdt>
          <w:r w:rsidR="00A80766" w:rsidRPr="00DD1742">
            <w:t xml:space="preserve">, </w:t>
          </w:r>
          <w:r w:rsidR="00407490" w:rsidRPr="00DD1742">
            <w:t>2025-10-22</w:t>
          </w:r>
        </w:p>
      </w:tc>
      <w:tc>
        <w:tcPr>
          <w:tcW w:w="1134" w:type="dxa"/>
        </w:tcPr>
        <w:p w14:paraId="3F2B2087" w14:textId="77777777" w:rsidR="000A4E5E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93" w14:textId="77777777" w:rsidTr="002A5694">
      <w:tc>
        <w:tcPr>
          <w:tcW w:w="7938" w:type="dxa"/>
        </w:tcPr>
        <w:p w14:paraId="3F2B2091" w14:textId="3FBFA3B4" w:rsidR="00AA24A9" w:rsidRDefault="001F114A">
          <w:pPr>
            <w:pStyle w:val="Sidfot"/>
          </w:pPr>
          <w:r>
            <w:t xml:space="preserve">Göteborgs Stad </w:t>
          </w:r>
          <w:sdt>
            <w:sdtPr>
              <w:id w:val="-603491434"/>
              <w:placeholder>
                <w:docPart w:val="C168418687C54EEDBC36D017F0F03348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EA051A" w:rsidRPr="006E2CC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r w:rsidR="003203F0">
            <w:t xml:space="preserve">mall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547C" w:rsidRPr="00DD1742">
                <w:t>Protokoll byggmöte</w:t>
              </w:r>
            </w:sdtContent>
          </w:sdt>
          <w:r w:rsidR="00A80766" w:rsidRPr="00DD1742">
            <w:t xml:space="preserve">, </w:t>
          </w:r>
          <w:r w:rsidR="00407490" w:rsidRPr="00DD1742">
            <w:t>2025-10-22</w:t>
          </w:r>
        </w:p>
      </w:tc>
      <w:tc>
        <w:tcPr>
          <w:tcW w:w="1134" w:type="dxa"/>
        </w:tcPr>
        <w:p w14:paraId="3F2B2092" w14:textId="77777777" w:rsidR="000A4E5E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5C50" w14:textId="77777777" w:rsidR="00F35D9A" w:rsidRDefault="00F35D9A" w:rsidP="00BF282B">
      <w:pPr>
        <w:spacing w:after="0" w:line="240" w:lineRule="auto"/>
      </w:pPr>
      <w:r>
        <w:separator/>
      </w:r>
    </w:p>
  </w:footnote>
  <w:footnote w:type="continuationSeparator" w:id="0">
    <w:p w14:paraId="07EA58FC" w14:textId="77777777" w:rsidR="00F35D9A" w:rsidRDefault="00F35D9A" w:rsidP="00BF282B">
      <w:pPr>
        <w:spacing w:after="0" w:line="240" w:lineRule="auto"/>
      </w:pPr>
      <w:r>
        <w:continuationSeparator/>
      </w:r>
    </w:p>
  </w:footnote>
  <w:footnote w:type="continuationNotice" w:id="1">
    <w:p w14:paraId="5AB3B9FB" w14:textId="77777777" w:rsidR="00F35D9A" w:rsidRDefault="00F35D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F2B20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id w:val="1123803789"/>
          <w:placeholder>
            <w:docPart w:val="036F6A993C08457EAD4E7D40D7832D75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EndPr/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F2B208A" w14:textId="0BD29EE9" w:rsidR="006B3D5C" w:rsidRPr="00A80766" w:rsidRDefault="00EA051A">
              <w:pPr>
                <w:pStyle w:val="Sidhuvud"/>
                <w:spacing w:after="100"/>
                <w:rPr>
                  <w:bCs/>
                </w:rPr>
              </w:pPr>
              <w:r w:rsidRPr="00EA051A">
                <w:rPr>
                  <w:rStyle w:val="Platshllartext"/>
                  <w:b w:val="0"/>
                  <w:bCs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0A4E5E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029447785" name="Bildobjekt 1029447785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F2B208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0A4E5E" w:rsidRDefault="000A4E5E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0A4E5E" w:rsidRDefault="000A4E5E" w:rsidP="00FB3B58">
          <w:pPr>
            <w:pStyle w:val="Sidhuvud"/>
            <w:spacing w:after="100"/>
            <w:jc w:val="right"/>
          </w:pPr>
        </w:p>
      </w:tc>
    </w:tr>
  </w:tbl>
  <w:p w14:paraId="3F2B2090" w14:textId="77777777" w:rsidR="000A4E5E" w:rsidRDefault="000A4E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73EE9"/>
    <w:multiLevelType w:val="hybridMultilevel"/>
    <w:tmpl w:val="7EF27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A49F5"/>
    <w:multiLevelType w:val="multilevel"/>
    <w:tmpl w:val="FC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618D8"/>
    <w:multiLevelType w:val="multilevel"/>
    <w:tmpl w:val="BB72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C45A3"/>
    <w:multiLevelType w:val="multilevel"/>
    <w:tmpl w:val="9A2A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E16AE"/>
    <w:multiLevelType w:val="multilevel"/>
    <w:tmpl w:val="832E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A072B3"/>
    <w:multiLevelType w:val="multilevel"/>
    <w:tmpl w:val="020A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466E3AC0"/>
    <w:multiLevelType w:val="multilevel"/>
    <w:tmpl w:val="23AA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F6A10"/>
    <w:multiLevelType w:val="multilevel"/>
    <w:tmpl w:val="8F70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6B04FF"/>
    <w:multiLevelType w:val="multilevel"/>
    <w:tmpl w:val="832E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0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E313B4"/>
    <w:multiLevelType w:val="multilevel"/>
    <w:tmpl w:val="3AA2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CA1AF8"/>
    <w:multiLevelType w:val="multilevel"/>
    <w:tmpl w:val="8AB6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E52C5E"/>
    <w:multiLevelType w:val="multilevel"/>
    <w:tmpl w:val="97AA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8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A4C0B"/>
    <w:multiLevelType w:val="multilevel"/>
    <w:tmpl w:val="F28C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688532">
    <w:abstractNumId w:val="23"/>
  </w:num>
  <w:num w:numId="2" w16cid:durableId="426077317">
    <w:abstractNumId w:val="33"/>
  </w:num>
  <w:num w:numId="3" w16cid:durableId="1322729986">
    <w:abstractNumId w:val="19"/>
  </w:num>
  <w:num w:numId="4" w16cid:durableId="1896816952">
    <w:abstractNumId w:val="26"/>
  </w:num>
  <w:num w:numId="5" w16cid:durableId="1297024913">
    <w:abstractNumId w:val="11"/>
  </w:num>
  <w:num w:numId="6" w16cid:durableId="356656982">
    <w:abstractNumId w:val="15"/>
  </w:num>
  <w:num w:numId="7" w16cid:durableId="2072802875">
    <w:abstractNumId w:val="21"/>
  </w:num>
  <w:num w:numId="8" w16cid:durableId="80953700">
    <w:abstractNumId w:val="32"/>
  </w:num>
  <w:num w:numId="9" w16cid:durableId="671765251">
    <w:abstractNumId w:val="13"/>
  </w:num>
  <w:num w:numId="10" w16cid:durableId="1345210404">
    <w:abstractNumId w:val="34"/>
  </w:num>
  <w:num w:numId="11" w16cid:durableId="1202667953">
    <w:abstractNumId w:val="30"/>
  </w:num>
  <w:num w:numId="12" w16cid:durableId="194541361">
    <w:abstractNumId w:val="9"/>
  </w:num>
  <w:num w:numId="13" w16cid:durableId="831795841">
    <w:abstractNumId w:val="8"/>
  </w:num>
  <w:num w:numId="14" w16cid:durableId="1655987480">
    <w:abstractNumId w:val="7"/>
  </w:num>
  <w:num w:numId="15" w16cid:durableId="1853445953">
    <w:abstractNumId w:val="6"/>
  </w:num>
  <w:num w:numId="16" w16cid:durableId="544563368">
    <w:abstractNumId w:val="5"/>
  </w:num>
  <w:num w:numId="17" w16cid:durableId="31418736">
    <w:abstractNumId w:val="4"/>
  </w:num>
  <w:num w:numId="18" w16cid:durableId="1617835436">
    <w:abstractNumId w:val="3"/>
  </w:num>
  <w:num w:numId="19" w16cid:durableId="60639843">
    <w:abstractNumId w:val="2"/>
  </w:num>
  <w:num w:numId="20" w16cid:durableId="693457765">
    <w:abstractNumId w:val="1"/>
  </w:num>
  <w:num w:numId="21" w16cid:durableId="194275960">
    <w:abstractNumId w:val="0"/>
  </w:num>
  <w:num w:numId="22" w16cid:durableId="993222789">
    <w:abstractNumId w:val="17"/>
  </w:num>
  <w:num w:numId="23" w16cid:durableId="116916973">
    <w:abstractNumId w:val="29"/>
  </w:num>
  <w:num w:numId="24" w16cid:durableId="1737898573">
    <w:abstractNumId w:val="38"/>
  </w:num>
  <w:num w:numId="25" w16cid:durableId="987320185">
    <w:abstractNumId w:val="16"/>
  </w:num>
  <w:num w:numId="26" w16cid:durableId="393161455">
    <w:abstractNumId w:val="24"/>
  </w:num>
  <w:num w:numId="27" w16cid:durableId="1765153582">
    <w:abstractNumId w:val="37"/>
  </w:num>
  <w:num w:numId="28" w16cid:durableId="577521829">
    <w:abstractNumId w:val="20"/>
  </w:num>
  <w:num w:numId="29" w16cid:durableId="1297099250">
    <w:abstractNumId w:val="28"/>
  </w:num>
  <w:num w:numId="30" w16cid:durableId="1696998392">
    <w:abstractNumId w:val="10"/>
  </w:num>
  <w:num w:numId="31" w16cid:durableId="1709798618">
    <w:abstractNumId w:val="14"/>
  </w:num>
  <w:num w:numId="32" w16cid:durableId="471410793">
    <w:abstractNumId w:val="18"/>
  </w:num>
  <w:num w:numId="33" w16cid:durableId="968514886">
    <w:abstractNumId w:val="22"/>
  </w:num>
  <w:num w:numId="34" w16cid:durableId="109517422">
    <w:abstractNumId w:val="31"/>
  </w:num>
  <w:num w:numId="35" w16cid:durableId="567688273">
    <w:abstractNumId w:val="36"/>
  </w:num>
  <w:num w:numId="36" w16cid:durableId="1316105460">
    <w:abstractNumId w:val="39"/>
  </w:num>
  <w:num w:numId="37" w16cid:durableId="296689143">
    <w:abstractNumId w:val="35"/>
  </w:num>
  <w:num w:numId="38" w16cid:durableId="1581328075">
    <w:abstractNumId w:val="27"/>
  </w:num>
  <w:num w:numId="39" w16cid:durableId="847869041">
    <w:abstractNumId w:val="12"/>
  </w:num>
  <w:num w:numId="40" w16cid:durableId="10726970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2D66"/>
    <w:rsid w:val="000131FF"/>
    <w:rsid w:val="0003440B"/>
    <w:rsid w:val="00042CA0"/>
    <w:rsid w:val="000467E2"/>
    <w:rsid w:val="00081E6B"/>
    <w:rsid w:val="000A252D"/>
    <w:rsid w:val="000A4E5E"/>
    <w:rsid w:val="000B641C"/>
    <w:rsid w:val="000B6F6F"/>
    <w:rsid w:val="000C68BA"/>
    <w:rsid w:val="000C6B6F"/>
    <w:rsid w:val="000D0300"/>
    <w:rsid w:val="000E4F44"/>
    <w:rsid w:val="000F2B85"/>
    <w:rsid w:val="000F7E31"/>
    <w:rsid w:val="0011061F"/>
    <w:rsid w:val="0011381D"/>
    <w:rsid w:val="001173D4"/>
    <w:rsid w:val="001225FA"/>
    <w:rsid w:val="00142FEF"/>
    <w:rsid w:val="00155D30"/>
    <w:rsid w:val="0016264B"/>
    <w:rsid w:val="00162D60"/>
    <w:rsid w:val="00167531"/>
    <w:rsid w:val="00173F0C"/>
    <w:rsid w:val="0017571A"/>
    <w:rsid w:val="00183ADA"/>
    <w:rsid w:val="00196581"/>
    <w:rsid w:val="001B6097"/>
    <w:rsid w:val="001B7E65"/>
    <w:rsid w:val="001C2218"/>
    <w:rsid w:val="001C3F5B"/>
    <w:rsid w:val="001C6A5E"/>
    <w:rsid w:val="001D26EF"/>
    <w:rsid w:val="001D645F"/>
    <w:rsid w:val="001E0A0E"/>
    <w:rsid w:val="001F114A"/>
    <w:rsid w:val="001F4800"/>
    <w:rsid w:val="00203D5D"/>
    <w:rsid w:val="00226A0B"/>
    <w:rsid w:val="00241F59"/>
    <w:rsid w:val="00257F49"/>
    <w:rsid w:val="00262C21"/>
    <w:rsid w:val="002925B4"/>
    <w:rsid w:val="002927C6"/>
    <w:rsid w:val="0029482E"/>
    <w:rsid w:val="00297558"/>
    <w:rsid w:val="002A20A5"/>
    <w:rsid w:val="002A3E8D"/>
    <w:rsid w:val="002B719F"/>
    <w:rsid w:val="002C6A8C"/>
    <w:rsid w:val="002D09F7"/>
    <w:rsid w:val="002D615C"/>
    <w:rsid w:val="003031B5"/>
    <w:rsid w:val="00304A50"/>
    <w:rsid w:val="003164EC"/>
    <w:rsid w:val="003203F0"/>
    <w:rsid w:val="003266E6"/>
    <w:rsid w:val="003273B1"/>
    <w:rsid w:val="00331022"/>
    <w:rsid w:val="00332A7F"/>
    <w:rsid w:val="003417B5"/>
    <w:rsid w:val="00350FEF"/>
    <w:rsid w:val="00357FDF"/>
    <w:rsid w:val="00365B5F"/>
    <w:rsid w:val="003667D5"/>
    <w:rsid w:val="00367F49"/>
    <w:rsid w:val="00372CB4"/>
    <w:rsid w:val="00372E0A"/>
    <w:rsid w:val="003945A0"/>
    <w:rsid w:val="003A425F"/>
    <w:rsid w:val="003A4DA7"/>
    <w:rsid w:val="003C3AA5"/>
    <w:rsid w:val="003D3995"/>
    <w:rsid w:val="003D4353"/>
    <w:rsid w:val="003D454D"/>
    <w:rsid w:val="003D49B5"/>
    <w:rsid w:val="003D57F6"/>
    <w:rsid w:val="003E48C0"/>
    <w:rsid w:val="00401B69"/>
    <w:rsid w:val="004070DC"/>
    <w:rsid w:val="00407490"/>
    <w:rsid w:val="00414E79"/>
    <w:rsid w:val="004171AD"/>
    <w:rsid w:val="00430D14"/>
    <w:rsid w:val="00440D30"/>
    <w:rsid w:val="004432EE"/>
    <w:rsid w:val="00451C5E"/>
    <w:rsid w:val="0047157B"/>
    <w:rsid w:val="00473C11"/>
    <w:rsid w:val="0048742F"/>
    <w:rsid w:val="004904EA"/>
    <w:rsid w:val="00495097"/>
    <w:rsid w:val="004969BF"/>
    <w:rsid w:val="004A1724"/>
    <w:rsid w:val="004A28F3"/>
    <w:rsid w:val="004A5252"/>
    <w:rsid w:val="004B287C"/>
    <w:rsid w:val="004B673A"/>
    <w:rsid w:val="004C0571"/>
    <w:rsid w:val="004C5B04"/>
    <w:rsid w:val="004C78B0"/>
    <w:rsid w:val="004D3596"/>
    <w:rsid w:val="004E6FFE"/>
    <w:rsid w:val="004F59E9"/>
    <w:rsid w:val="005063C7"/>
    <w:rsid w:val="00521790"/>
    <w:rsid w:val="00524A4B"/>
    <w:rsid w:val="00530A16"/>
    <w:rsid w:val="005449FF"/>
    <w:rsid w:val="00545BA9"/>
    <w:rsid w:val="005539A5"/>
    <w:rsid w:val="005729A0"/>
    <w:rsid w:val="00596A21"/>
    <w:rsid w:val="005975DD"/>
    <w:rsid w:val="00597ACB"/>
    <w:rsid w:val="005B633C"/>
    <w:rsid w:val="005C4DE4"/>
    <w:rsid w:val="005D1A36"/>
    <w:rsid w:val="005D2B59"/>
    <w:rsid w:val="005D62CA"/>
    <w:rsid w:val="005E6622"/>
    <w:rsid w:val="005F5390"/>
    <w:rsid w:val="006039F5"/>
    <w:rsid w:val="006041C8"/>
    <w:rsid w:val="00607F19"/>
    <w:rsid w:val="00613965"/>
    <w:rsid w:val="006174BD"/>
    <w:rsid w:val="00617E57"/>
    <w:rsid w:val="00621695"/>
    <w:rsid w:val="00623D4E"/>
    <w:rsid w:val="0062702A"/>
    <w:rsid w:val="00631C23"/>
    <w:rsid w:val="006430E7"/>
    <w:rsid w:val="00655B62"/>
    <w:rsid w:val="006577E4"/>
    <w:rsid w:val="006615B6"/>
    <w:rsid w:val="0066733C"/>
    <w:rsid w:val="00675ED8"/>
    <w:rsid w:val="006772D2"/>
    <w:rsid w:val="00690A7F"/>
    <w:rsid w:val="006B3D5C"/>
    <w:rsid w:val="006C18D2"/>
    <w:rsid w:val="006C717D"/>
    <w:rsid w:val="006E12B6"/>
    <w:rsid w:val="006F4102"/>
    <w:rsid w:val="00702CD1"/>
    <w:rsid w:val="00704546"/>
    <w:rsid w:val="00720B05"/>
    <w:rsid w:val="00723B36"/>
    <w:rsid w:val="00734D77"/>
    <w:rsid w:val="00742AE2"/>
    <w:rsid w:val="0074754B"/>
    <w:rsid w:val="007517BE"/>
    <w:rsid w:val="00766929"/>
    <w:rsid w:val="00770200"/>
    <w:rsid w:val="00777830"/>
    <w:rsid w:val="0077793E"/>
    <w:rsid w:val="007A0E1C"/>
    <w:rsid w:val="007A43FD"/>
    <w:rsid w:val="007C4760"/>
    <w:rsid w:val="007C5583"/>
    <w:rsid w:val="007D1435"/>
    <w:rsid w:val="007F38D5"/>
    <w:rsid w:val="007F44AA"/>
    <w:rsid w:val="00803768"/>
    <w:rsid w:val="0080534D"/>
    <w:rsid w:val="00814E3C"/>
    <w:rsid w:val="00826C4F"/>
    <w:rsid w:val="00831E91"/>
    <w:rsid w:val="00832950"/>
    <w:rsid w:val="0083776D"/>
    <w:rsid w:val="0084546C"/>
    <w:rsid w:val="0084623B"/>
    <w:rsid w:val="0084646E"/>
    <w:rsid w:val="00870869"/>
    <w:rsid w:val="008760F6"/>
    <w:rsid w:val="008825E1"/>
    <w:rsid w:val="00885B36"/>
    <w:rsid w:val="0089168B"/>
    <w:rsid w:val="00896C11"/>
    <w:rsid w:val="008A130F"/>
    <w:rsid w:val="008A48C5"/>
    <w:rsid w:val="008B4514"/>
    <w:rsid w:val="008E56C2"/>
    <w:rsid w:val="0090730F"/>
    <w:rsid w:val="00913572"/>
    <w:rsid w:val="00917588"/>
    <w:rsid w:val="009433F3"/>
    <w:rsid w:val="0094773A"/>
    <w:rsid w:val="0094777D"/>
    <w:rsid w:val="00951FB5"/>
    <w:rsid w:val="009624D4"/>
    <w:rsid w:val="0097630B"/>
    <w:rsid w:val="00985ACB"/>
    <w:rsid w:val="00986A1D"/>
    <w:rsid w:val="0099361F"/>
    <w:rsid w:val="009B4E2A"/>
    <w:rsid w:val="009B7621"/>
    <w:rsid w:val="009C2FD1"/>
    <w:rsid w:val="009C63D0"/>
    <w:rsid w:val="009D4D5C"/>
    <w:rsid w:val="009E155E"/>
    <w:rsid w:val="009F6414"/>
    <w:rsid w:val="00A074B5"/>
    <w:rsid w:val="00A26F31"/>
    <w:rsid w:val="00A345C1"/>
    <w:rsid w:val="00A34AC4"/>
    <w:rsid w:val="00A3668C"/>
    <w:rsid w:val="00A41478"/>
    <w:rsid w:val="00A46A97"/>
    <w:rsid w:val="00A47AD9"/>
    <w:rsid w:val="00A80766"/>
    <w:rsid w:val="00A8112E"/>
    <w:rsid w:val="00A87976"/>
    <w:rsid w:val="00A908FC"/>
    <w:rsid w:val="00AA0284"/>
    <w:rsid w:val="00AA24A9"/>
    <w:rsid w:val="00AA77BE"/>
    <w:rsid w:val="00AE18A7"/>
    <w:rsid w:val="00AE239A"/>
    <w:rsid w:val="00AE5147"/>
    <w:rsid w:val="00AE5F41"/>
    <w:rsid w:val="00AF3818"/>
    <w:rsid w:val="00B01C69"/>
    <w:rsid w:val="00B0681C"/>
    <w:rsid w:val="00B103E1"/>
    <w:rsid w:val="00B1379D"/>
    <w:rsid w:val="00B174E4"/>
    <w:rsid w:val="00B24084"/>
    <w:rsid w:val="00B32A27"/>
    <w:rsid w:val="00B34902"/>
    <w:rsid w:val="00B419B7"/>
    <w:rsid w:val="00B456FF"/>
    <w:rsid w:val="00B46692"/>
    <w:rsid w:val="00B61C85"/>
    <w:rsid w:val="00B6380D"/>
    <w:rsid w:val="00B63E0E"/>
    <w:rsid w:val="00B706FC"/>
    <w:rsid w:val="00B71A92"/>
    <w:rsid w:val="00B72FEA"/>
    <w:rsid w:val="00B90B5E"/>
    <w:rsid w:val="00B9275D"/>
    <w:rsid w:val="00BA1320"/>
    <w:rsid w:val="00BB0725"/>
    <w:rsid w:val="00BC0942"/>
    <w:rsid w:val="00BD0663"/>
    <w:rsid w:val="00BF1EC3"/>
    <w:rsid w:val="00BF27C1"/>
    <w:rsid w:val="00BF282B"/>
    <w:rsid w:val="00BF547C"/>
    <w:rsid w:val="00C0363D"/>
    <w:rsid w:val="00C10045"/>
    <w:rsid w:val="00C173E4"/>
    <w:rsid w:val="00C1780D"/>
    <w:rsid w:val="00C30D96"/>
    <w:rsid w:val="00C45E4B"/>
    <w:rsid w:val="00C65813"/>
    <w:rsid w:val="00C67409"/>
    <w:rsid w:val="00C67D36"/>
    <w:rsid w:val="00C7443F"/>
    <w:rsid w:val="00C749B4"/>
    <w:rsid w:val="00C85A21"/>
    <w:rsid w:val="00C91ACF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66C1"/>
    <w:rsid w:val="00D05889"/>
    <w:rsid w:val="00D0741A"/>
    <w:rsid w:val="00D21D96"/>
    <w:rsid w:val="00D22966"/>
    <w:rsid w:val="00D6228F"/>
    <w:rsid w:val="00D70E63"/>
    <w:rsid w:val="00D731D2"/>
    <w:rsid w:val="00D86B04"/>
    <w:rsid w:val="00DA6FF0"/>
    <w:rsid w:val="00DA76F6"/>
    <w:rsid w:val="00DB32B7"/>
    <w:rsid w:val="00DC59E4"/>
    <w:rsid w:val="00DC6E79"/>
    <w:rsid w:val="00DD1742"/>
    <w:rsid w:val="00DD3D57"/>
    <w:rsid w:val="00DD4C95"/>
    <w:rsid w:val="00DF152D"/>
    <w:rsid w:val="00DF69DB"/>
    <w:rsid w:val="00E11731"/>
    <w:rsid w:val="00E66444"/>
    <w:rsid w:val="00E75E49"/>
    <w:rsid w:val="00E7761A"/>
    <w:rsid w:val="00E91B79"/>
    <w:rsid w:val="00E92DB3"/>
    <w:rsid w:val="00E95F79"/>
    <w:rsid w:val="00EA051A"/>
    <w:rsid w:val="00EA2C50"/>
    <w:rsid w:val="00EB54A5"/>
    <w:rsid w:val="00ED0923"/>
    <w:rsid w:val="00EE53F8"/>
    <w:rsid w:val="00EF388D"/>
    <w:rsid w:val="00EF57C3"/>
    <w:rsid w:val="00EF6526"/>
    <w:rsid w:val="00F11C10"/>
    <w:rsid w:val="00F35D9A"/>
    <w:rsid w:val="00F4117C"/>
    <w:rsid w:val="00F54639"/>
    <w:rsid w:val="00F57801"/>
    <w:rsid w:val="00F62498"/>
    <w:rsid w:val="00F66187"/>
    <w:rsid w:val="00FA0781"/>
    <w:rsid w:val="00FA43EF"/>
    <w:rsid w:val="00FB3384"/>
    <w:rsid w:val="00FB6FBA"/>
    <w:rsid w:val="00FD2821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007B14C7-A374-4F57-81AC-3F30B0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E49"/>
    <w:pPr>
      <w:spacing w:after="4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EE53F8"/>
    <w:rPr>
      <w:color w:val="7F7F7F" w:themeColor="text1" w:themeTint="80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6577E4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Autospacing="1"/>
      <w:ind w:left="313" w:right="314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BeskrivningChar"/>
    <w:link w:val="Stdtext"/>
    <w:rsid w:val="006577E4"/>
    <w:rPr>
      <w:i/>
      <w:iCs w:val="0"/>
      <w:sz w:val="14"/>
      <w:szCs w:val="18"/>
      <w:shd w:val="clear" w:color="auto" w:fill="FFEAAF" w:themeFill="background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EC41BD" w:rsidP="00EC41BD">
          <w:pPr>
            <w:pStyle w:val="2EEB6DA546E74A658BC90D53E4D0796712"/>
          </w:pPr>
          <w:r>
            <w:t xml:space="preserve">     </w:t>
          </w:r>
        </w:p>
      </w:docPartBody>
    </w:docPart>
    <w:docPart>
      <w:docPartPr>
        <w:name w:val="D9F87C086BE247EFB8FC74A5E897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72371-A6DF-40BD-A23F-BB8B64E091E8}"/>
      </w:docPartPr>
      <w:docPartBody>
        <w:p w:rsidR="00E161F3" w:rsidRDefault="00EC41BD" w:rsidP="00EC41BD">
          <w:pPr>
            <w:pStyle w:val="D9F87C086BE247EFB8FC74A5E897D2EB12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D8D2C23F479D42818FFF5A854912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0D2FE-441B-4275-9034-88D39071BC16}"/>
      </w:docPartPr>
      <w:docPartBody>
        <w:p w:rsidR="00E161F3" w:rsidRDefault="00EC41BD" w:rsidP="00EC41BD">
          <w:pPr>
            <w:pStyle w:val="D8D2C23F479D42818FFF5A854912816112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913CD94BFB834C5F89EFFE3E606F1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3D5D6-11D2-44E5-95D7-050B2D99149F}"/>
      </w:docPartPr>
      <w:docPartBody>
        <w:p w:rsidR="00E161F3" w:rsidRDefault="00EC41BD" w:rsidP="00EC41BD">
          <w:pPr>
            <w:pStyle w:val="913CD94BFB834C5F89EFFE3E606F163912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29FF5B7A2FF74DE58387B46461D43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EE62-D599-4C68-8A8D-1FF5E266DA45}"/>
      </w:docPartPr>
      <w:docPartBody>
        <w:p w:rsidR="00E161F3" w:rsidRDefault="00EC41BD" w:rsidP="00EC41BD">
          <w:pPr>
            <w:pStyle w:val="29FF5B7A2FF74DE58387B46461D4300611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EC41BD" w:rsidP="00EC41BD">
          <w:pPr>
            <w:pStyle w:val="8FBB4CD92D3E4F51871D3CEE3F7A16E911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EC41BD" w:rsidP="00EC41BD">
          <w:pPr>
            <w:pStyle w:val="8460B131679D4763AAFF80B59C73072D11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EC41BD" w:rsidP="00EC41BD">
          <w:pPr>
            <w:pStyle w:val="5E1E9584CD7B4B39B22A8D69931E15C410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EC41BD" w:rsidP="00EC41BD">
          <w:pPr>
            <w:pStyle w:val="E706A8837E5941079D2B29B15CA84AA29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EC41BD" w:rsidP="00EC41BD">
          <w:pPr>
            <w:pStyle w:val="687126154DD0458E83B1E2CBAF0F15929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4452C4210C4F4F11AEEA12EDF28AC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1ACD1-5825-4487-B3E2-F532734CE5F4}"/>
      </w:docPartPr>
      <w:docPartBody>
        <w:p w:rsidR="00D72A84" w:rsidRDefault="00EC41BD" w:rsidP="00EC41BD">
          <w:pPr>
            <w:pStyle w:val="4452C4210C4F4F11AEEA12EDF28AC9B27"/>
          </w:pPr>
          <w:r>
            <w:rPr>
              <w:rStyle w:val="Platshllartext"/>
            </w:rPr>
            <w:t>[Ange mötesnr]</w:t>
          </w:r>
        </w:p>
      </w:docPartBody>
    </w:docPart>
    <w:docPart>
      <w:docPartPr>
        <w:name w:val="036F6A993C08457EAD4E7D40D7832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9C75D-9526-4725-B6D9-1A6F991EB052}"/>
      </w:docPartPr>
      <w:docPartBody>
        <w:p w:rsidR="001D6467" w:rsidRDefault="00F30A9B" w:rsidP="00F30A9B">
          <w:pPr>
            <w:pStyle w:val="036F6A993C08457EAD4E7D40D7832D75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  <w:docPart>
      <w:docPartPr>
        <w:name w:val="C168418687C54EEDBC36D017F0F033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40039-2104-4BF1-8FBA-974347DA4E23}"/>
      </w:docPartPr>
      <w:docPartBody>
        <w:p w:rsidR="001D6467" w:rsidRDefault="00F30A9B" w:rsidP="00F30A9B">
          <w:pPr>
            <w:pStyle w:val="C168418687C54EEDBC36D017F0F03348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  <w:docPart>
      <w:docPartPr>
        <w:name w:val="221A639F033D485094E38F068551F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5145E-5983-4164-80AC-D0ACD2AE5AC1}"/>
      </w:docPartPr>
      <w:docPartBody>
        <w:p w:rsidR="001D6467" w:rsidRDefault="00F30A9B" w:rsidP="00F30A9B">
          <w:pPr>
            <w:pStyle w:val="221A639F033D485094E38F068551F7FE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  <w:docPart>
      <w:docPartPr>
        <w:name w:val="03721B76CD80439A98E9F86F6A244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D3845-EAA7-4B33-AFF5-8E3E3F651833}"/>
      </w:docPartPr>
      <w:docPartBody>
        <w:p w:rsidR="003C717B" w:rsidRDefault="00203696" w:rsidP="00203696">
          <w:pPr>
            <w:pStyle w:val="03721B76CD80439A98E9F86F6A244F2D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C057A8274F6147C2B05D268144D64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9B2FD-208F-477E-8DFB-72396CAC896C}"/>
      </w:docPartPr>
      <w:docPartBody>
        <w:p w:rsidR="003C717B" w:rsidRDefault="00203696" w:rsidP="00203696">
          <w:pPr>
            <w:pStyle w:val="C057A8274F6147C2B05D268144D6492A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B74A2"/>
    <w:rsid w:val="00117128"/>
    <w:rsid w:val="001A3EA2"/>
    <w:rsid w:val="001D6467"/>
    <w:rsid w:val="00203696"/>
    <w:rsid w:val="00245CD0"/>
    <w:rsid w:val="0025518C"/>
    <w:rsid w:val="00284160"/>
    <w:rsid w:val="002E7D0F"/>
    <w:rsid w:val="00391293"/>
    <w:rsid w:val="003C717B"/>
    <w:rsid w:val="003D1395"/>
    <w:rsid w:val="00412BE9"/>
    <w:rsid w:val="00485A2D"/>
    <w:rsid w:val="00506520"/>
    <w:rsid w:val="005F3938"/>
    <w:rsid w:val="008D4E13"/>
    <w:rsid w:val="008D62CD"/>
    <w:rsid w:val="00A26F31"/>
    <w:rsid w:val="00B55A99"/>
    <w:rsid w:val="00C03F4D"/>
    <w:rsid w:val="00D72A84"/>
    <w:rsid w:val="00D84785"/>
    <w:rsid w:val="00D84C71"/>
    <w:rsid w:val="00E161F3"/>
    <w:rsid w:val="00E95A7F"/>
    <w:rsid w:val="00EC41BD"/>
    <w:rsid w:val="00F11C10"/>
    <w:rsid w:val="00F244B6"/>
    <w:rsid w:val="00F30A9B"/>
    <w:rsid w:val="00F6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03696"/>
    <w:rPr>
      <w:color w:val="595959" w:themeColor="text1" w:themeTint="A6"/>
    </w:rPr>
  </w:style>
  <w:style w:type="paragraph" w:customStyle="1" w:styleId="036F6A993C08457EAD4E7D40D7832D75">
    <w:name w:val="036F6A993C08457EAD4E7D40D7832D75"/>
    <w:rsid w:val="00F30A9B"/>
  </w:style>
  <w:style w:type="paragraph" w:customStyle="1" w:styleId="C168418687C54EEDBC36D017F0F03348">
    <w:name w:val="C168418687C54EEDBC36D017F0F03348"/>
    <w:rsid w:val="00F30A9B"/>
  </w:style>
  <w:style w:type="paragraph" w:customStyle="1" w:styleId="221A639F033D485094E38F068551F7FE">
    <w:name w:val="221A639F033D485094E38F068551F7FE"/>
    <w:rsid w:val="00F30A9B"/>
  </w:style>
  <w:style w:type="paragraph" w:customStyle="1" w:styleId="4452C4210C4F4F11AEEA12EDF28AC9B27">
    <w:name w:val="4452C4210C4F4F11AEEA12EDF28AC9B27"/>
    <w:rsid w:val="00EC41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11">
    <w:name w:val="29FF5B7A2FF74DE58387B46461D4300611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12">
    <w:name w:val="913CD94BFB834C5F89EFFE3E606F1639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12">
    <w:name w:val="D9F87C086BE247EFB8FC74A5E897D2EB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12">
    <w:name w:val="D8D2C23F479D42818FFF5A8549128161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10">
    <w:name w:val="5E1E9584CD7B4B39B22A8D69931E15C410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11">
    <w:name w:val="8FBB4CD92D3E4F51871D3CEE3F7A16E911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9">
    <w:name w:val="E706A8837E5941079D2B29B15CA84AA2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11">
    <w:name w:val="8460B131679D4763AAFF80B59C73072D11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9">
    <w:name w:val="687126154DD0458E83B1E2CBAF0F1592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12">
    <w:name w:val="2EEB6DA546E74A658BC90D53E4D0796712"/>
    <w:rsid w:val="00EC41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03721B76CD80439A98E9F86F6A244F2D">
    <w:name w:val="03721B76CD80439A98E9F86F6A244F2D"/>
    <w:rsid w:val="00203696"/>
    <w:rPr>
      <w:kern w:val="2"/>
      <w14:ligatures w14:val="standardContextual"/>
    </w:rPr>
  </w:style>
  <w:style w:type="paragraph" w:customStyle="1" w:styleId="C057A8274F6147C2B05D268144D6492A">
    <w:name w:val="C057A8274F6147C2B05D268144D6492A"/>
    <w:rsid w:val="0020369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706BC-D1A0-4D8D-9181-F8A30A36F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byggmöte</vt:lpstr>
      <vt:lpstr>Protokoll byggmöte</vt:lpstr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byggmöte</dc:title>
  <dc:subject/>
  <dc:creator>petra.fridstedt@trafikkontoret.goteborg.se</dc:creator>
  <cp:keywords/>
  <dc:description/>
  <cp:lastModifiedBy>Cecilia Tisell</cp:lastModifiedBy>
  <cp:revision>5</cp:revision>
  <cp:lastPrinted>2017-01-05T15:29:00Z</cp:lastPrinted>
  <dcterms:created xsi:type="dcterms:W3CDTF">2025-09-04T06:22:00Z</dcterms:created>
  <dcterms:modified xsi:type="dcterms:W3CDTF">2025-09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